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3AE3E" w14:textId="77777777" w:rsidR="00642945" w:rsidRPr="00F77CF9" w:rsidRDefault="00642945" w:rsidP="00147F0F">
      <w:pPr>
        <w:spacing w:line="600" w:lineRule="auto"/>
        <w:jc w:val="center"/>
        <w:rPr>
          <w:rFonts w:ascii="Aptos Display" w:hAnsi="Aptos Display"/>
          <w:b/>
          <w:bCs/>
          <w:sz w:val="32"/>
          <w:szCs w:val="32"/>
        </w:rPr>
      </w:pPr>
      <w:r w:rsidRPr="00642945">
        <w:rPr>
          <w:rFonts w:ascii="Aptos Display" w:hAnsi="Aptos Display"/>
          <w:b/>
          <w:bCs/>
          <w:sz w:val="32"/>
          <w:szCs w:val="32"/>
        </w:rPr>
        <w:t>ТЕХНИЧЕСКОЕ ЗАДАНИЕ НА РАЗРАБОТКУ МОБИЛЬНЫХ ПРИЛОЖЕНИЙ</w:t>
      </w:r>
    </w:p>
    <w:p w14:paraId="20E234B2" w14:textId="3B8C29A9" w:rsidR="00147F0F" w:rsidRPr="00F77CF9" w:rsidRDefault="00147F0F" w:rsidP="00147F0F">
      <w:pPr>
        <w:spacing w:after="0" w:line="600" w:lineRule="auto"/>
        <w:jc w:val="center"/>
        <w:rPr>
          <w:rFonts w:ascii="Aptos Display" w:hAnsi="Aptos Display"/>
          <w:b/>
          <w:bCs/>
          <w:sz w:val="28"/>
          <w:szCs w:val="28"/>
          <w:lang w:val="en-US"/>
        </w:rPr>
      </w:pPr>
      <w:r w:rsidRPr="00F77CF9">
        <w:rPr>
          <w:rFonts w:ascii="Aptos Display" w:hAnsi="Aptos Display"/>
          <w:b/>
          <w:bCs/>
          <w:sz w:val="28"/>
          <w:szCs w:val="28"/>
        </w:rPr>
        <w:t>Проект:</w:t>
      </w:r>
    </w:p>
    <w:p w14:paraId="75A2B194" w14:textId="3393B7F9" w:rsidR="00147F0F" w:rsidRPr="00642945" w:rsidRDefault="00147F0F" w:rsidP="00147F0F">
      <w:pPr>
        <w:spacing w:after="0" w:line="600" w:lineRule="auto"/>
        <w:jc w:val="center"/>
        <w:rPr>
          <w:rFonts w:ascii="Aptos Display" w:hAnsi="Aptos Display"/>
          <w:b/>
          <w:bCs/>
        </w:rPr>
      </w:pPr>
      <w:r w:rsidRPr="00F77CF9">
        <w:rPr>
          <w:rFonts w:ascii="Aptos Display" w:hAnsi="Aptos Display"/>
          <w:b/>
          <w:bCs/>
        </w:rPr>
        <w:t>«Создание мобильного приложения «</w:t>
      </w:r>
      <w:r w:rsidRPr="00F77CF9">
        <w:rPr>
          <w:rFonts w:ascii="Aptos Display" w:hAnsi="Aptos Display"/>
          <w:b/>
          <w:bCs/>
          <w:lang w:val="en-US"/>
        </w:rPr>
        <w:t>FastPizza</w:t>
      </w:r>
      <w:r w:rsidRPr="00F77CF9">
        <w:rPr>
          <w:rFonts w:ascii="Aptos Display" w:hAnsi="Aptos Display"/>
          <w:b/>
          <w:bCs/>
        </w:rPr>
        <w:t xml:space="preserve">» - </w:t>
      </w:r>
      <w:r w:rsidRPr="00F77CF9">
        <w:rPr>
          <w:rFonts w:ascii="Aptos Display" w:hAnsi="Aptos Display"/>
          <w:b/>
          <w:bCs/>
        </w:rPr>
        <w:t>узконаправленная программа по заказу пиццы в один клик</w:t>
      </w:r>
      <w:r w:rsidRPr="00F77CF9">
        <w:rPr>
          <w:rFonts w:ascii="Aptos Display" w:hAnsi="Aptos Display"/>
        </w:rPr>
        <w:t xml:space="preserve"> </w:t>
      </w:r>
      <w:r w:rsidRPr="00F77CF9">
        <w:rPr>
          <w:rFonts w:ascii="Aptos Display" w:hAnsi="Aptos Display"/>
          <w:b/>
          <w:bCs/>
        </w:rPr>
        <w:t>»</w:t>
      </w:r>
      <w:r w:rsidRPr="00F77CF9">
        <w:rPr>
          <w:rFonts w:ascii="Aptos Display" w:hAnsi="Aptos Display"/>
          <w:b/>
          <w:bCs/>
        </w:rPr>
        <w:t xml:space="preserve"> </w:t>
      </w:r>
      <w:r w:rsidRPr="00F77CF9">
        <w:rPr>
          <w:rFonts w:ascii="Aptos Display" w:hAnsi="Aptos Display"/>
          <w:b/>
          <w:bCs/>
        </w:rPr>
        <w:t>(Приложения «</w:t>
      </w:r>
      <w:r w:rsidRPr="00F77CF9">
        <w:rPr>
          <w:rFonts w:ascii="Aptos Display" w:hAnsi="Aptos Display"/>
          <w:b/>
          <w:bCs/>
          <w:lang w:val="en-US"/>
        </w:rPr>
        <w:t>FP</w:t>
      </w:r>
      <w:r w:rsidRPr="00F77CF9">
        <w:rPr>
          <w:rFonts w:ascii="Aptos Display" w:hAnsi="Aptos Display"/>
          <w:b/>
          <w:bCs/>
        </w:rPr>
        <w:t>»)</w:t>
      </w:r>
    </w:p>
    <w:p w14:paraId="22E08C7E" w14:textId="7A7A283B" w:rsidR="00642945" w:rsidRPr="00642945" w:rsidRDefault="00642945" w:rsidP="00642945">
      <w:pPr>
        <w:spacing w:line="600" w:lineRule="auto"/>
        <w:rPr>
          <w:rFonts w:ascii="Aptos Display" w:hAnsi="Aptos Display"/>
        </w:rPr>
      </w:pPr>
      <w:r w:rsidRPr="00642945">
        <w:rPr>
          <w:rFonts w:ascii="Aptos Display" w:hAnsi="Aptos Display"/>
          <w:b/>
          <w:bCs/>
          <w:sz w:val="28"/>
          <w:szCs w:val="28"/>
        </w:rPr>
        <w:t>РАЗРАБОТЧИК:</w:t>
      </w:r>
      <w:r w:rsidRPr="00642945">
        <w:rPr>
          <w:rFonts w:ascii="Aptos Display" w:hAnsi="Aptos Display"/>
        </w:rPr>
        <w:t> </w:t>
      </w:r>
      <w:r w:rsidRPr="00F77CF9">
        <w:rPr>
          <w:rFonts w:ascii="Aptos Display" w:hAnsi="Aptos Display"/>
        </w:rPr>
        <w:t>“</w:t>
      </w:r>
      <w:r w:rsidRPr="00F77CF9">
        <w:rPr>
          <w:rFonts w:ascii="Aptos Display" w:hAnsi="Aptos Display"/>
        </w:rPr>
        <w:t>RedBarrels</w:t>
      </w:r>
      <w:r w:rsidRPr="00F77CF9">
        <w:rPr>
          <w:rFonts w:ascii="Aptos Display" w:hAnsi="Aptos Display"/>
        </w:rPr>
        <w:t>”</w:t>
      </w:r>
      <w:r w:rsidRPr="00642945">
        <w:rPr>
          <w:rFonts w:ascii="Aptos Display" w:hAnsi="Aptos Display"/>
        </w:rPr>
        <w:t> </w:t>
      </w:r>
      <w:r w:rsidRPr="00642945">
        <w:rPr>
          <w:rFonts w:ascii="Aptos Display" w:hAnsi="Aptos Display"/>
          <w:b/>
          <w:bCs/>
        </w:rPr>
        <w:t>КЛИЕНТ:</w:t>
      </w:r>
      <w:r w:rsidRPr="00642945">
        <w:rPr>
          <w:rFonts w:ascii="Aptos Display" w:hAnsi="Aptos Display"/>
        </w:rPr>
        <w:t> </w:t>
      </w:r>
      <w:r w:rsidRPr="00F77CF9">
        <w:rPr>
          <w:rFonts w:ascii="Aptos Display" w:hAnsi="Aptos Display"/>
        </w:rPr>
        <w:t>Генеральный директор “</w:t>
      </w:r>
      <w:r w:rsidRPr="00F77CF9">
        <w:rPr>
          <w:rFonts w:ascii="Aptos Display" w:hAnsi="Aptos Display"/>
          <w:lang w:val="en-US"/>
        </w:rPr>
        <w:t>GoodCase</w:t>
      </w:r>
      <w:r w:rsidRPr="00F77CF9">
        <w:rPr>
          <w:rFonts w:ascii="Aptos Display" w:hAnsi="Aptos Display"/>
        </w:rPr>
        <w:t xml:space="preserve">” </w:t>
      </w:r>
    </w:p>
    <w:p w14:paraId="0A3BF972" w14:textId="77777777" w:rsidR="00C3649C" w:rsidRPr="00F77CF9" w:rsidRDefault="00642945" w:rsidP="00642945">
      <w:pPr>
        <w:spacing w:line="600" w:lineRule="auto"/>
        <w:rPr>
          <w:rFonts w:ascii="Aptos Display" w:hAnsi="Aptos Display"/>
          <w:b/>
          <w:bCs/>
          <w:sz w:val="28"/>
          <w:szCs w:val="28"/>
        </w:rPr>
      </w:pPr>
      <w:r w:rsidRPr="00642945">
        <w:rPr>
          <w:rFonts w:ascii="Aptos Display" w:hAnsi="Aptos Display"/>
          <w:b/>
          <w:bCs/>
          <w:sz w:val="28"/>
          <w:szCs w:val="28"/>
        </w:rPr>
        <w:t>ТЕХНОЛОГИИ:</w:t>
      </w:r>
      <w:r w:rsidRPr="00642945">
        <w:rPr>
          <w:rFonts w:ascii="Aptos Display" w:hAnsi="Aptos Display"/>
        </w:rPr>
        <w:t> </w:t>
      </w:r>
      <w:r w:rsidR="00C3649C" w:rsidRPr="00F77CF9">
        <w:rPr>
          <w:rFonts w:ascii="Aptos Display" w:hAnsi="Aptos Display" w:cs="Times New Roman"/>
          <w:sz w:val="28"/>
          <w:szCs w:val="28"/>
          <w:lang w:val="en-US"/>
        </w:rPr>
        <w:t>React</w:t>
      </w:r>
      <w:r w:rsidR="00C3649C" w:rsidRPr="00F77CF9">
        <w:rPr>
          <w:rFonts w:ascii="Aptos Display" w:hAnsi="Aptos Display" w:cs="Times New Roman"/>
          <w:sz w:val="28"/>
          <w:szCs w:val="28"/>
        </w:rPr>
        <w:t xml:space="preserve"> </w:t>
      </w:r>
      <w:r w:rsidR="00C3649C" w:rsidRPr="00F77CF9">
        <w:rPr>
          <w:rFonts w:ascii="Aptos Display" w:hAnsi="Aptos Display" w:cs="Times New Roman"/>
          <w:sz w:val="28"/>
          <w:szCs w:val="28"/>
          <w:lang w:val="en-US"/>
        </w:rPr>
        <w:t>Native</w:t>
      </w:r>
      <w:r w:rsidR="00C3649C" w:rsidRPr="00F77CF9">
        <w:rPr>
          <w:rFonts w:ascii="Aptos Display" w:hAnsi="Aptos Display" w:cs="Times New Roman"/>
          <w:sz w:val="28"/>
          <w:szCs w:val="28"/>
        </w:rPr>
        <w:t xml:space="preserve"> (</w:t>
      </w:r>
      <w:r w:rsidR="00C3649C" w:rsidRPr="00F77CF9">
        <w:rPr>
          <w:rFonts w:ascii="Aptos Display" w:hAnsi="Aptos Display" w:cs="Times New Roman"/>
          <w:sz w:val="28"/>
          <w:szCs w:val="28"/>
          <w:lang w:val="en-US"/>
        </w:rPr>
        <w:t>Expo</w:t>
      </w:r>
      <w:r w:rsidR="00C3649C" w:rsidRPr="00F77CF9">
        <w:rPr>
          <w:rFonts w:ascii="Aptos Display" w:hAnsi="Aptos Display" w:cs="Times New Roman"/>
          <w:sz w:val="28"/>
          <w:szCs w:val="28"/>
        </w:rPr>
        <w:t xml:space="preserve">), </w:t>
      </w:r>
      <w:r w:rsidR="00C3649C" w:rsidRPr="00F77CF9">
        <w:rPr>
          <w:rFonts w:ascii="Aptos Display" w:hAnsi="Aptos Display" w:cs="Times New Roman"/>
          <w:sz w:val="28"/>
          <w:szCs w:val="28"/>
          <w:lang w:val="en-US"/>
        </w:rPr>
        <w:t>JavaScript</w:t>
      </w:r>
      <w:r w:rsidR="00C3649C" w:rsidRPr="00F77CF9">
        <w:rPr>
          <w:rFonts w:ascii="Aptos Display" w:hAnsi="Aptos Display"/>
          <w:b/>
          <w:bCs/>
          <w:sz w:val="28"/>
          <w:szCs w:val="28"/>
        </w:rPr>
        <w:t xml:space="preserve"> </w:t>
      </w:r>
    </w:p>
    <w:p w14:paraId="1B7A7CF1" w14:textId="450920CC" w:rsidR="00642945" w:rsidRPr="00F77CF9" w:rsidRDefault="00642945" w:rsidP="00642945">
      <w:pPr>
        <w:spacing w:line="600" w:lineRule="auto"/>
        <w:rPr>
          <w:rFonts w:ascii="Aptos Display" w:hAnsi="Aptos Display"/>
        </w:rPr>
      </w:pPr>
      <w:r w:rsidRPr="00642945">
        <w:rPr>
          <w:rFonts w:ascii="Aptos Display" w:hAnsi="Aptos Display"/>
          <w:b/>
          <w:bCs/>
          <w:sz w:val="28"/>
          <w:szCs w:val="28"/>
        </w:rPr>
        <w:t>ПЛАТФОРМЫ:</w:t>
      </w:r>
      <w:r w:rsidRPr="00642945">
        <w:rPr>
          <w:rFonts w:ascii="Aptos Display" w:hAnsi="Aptos Display"/>
        </w:rPr>
        <w:t>  iOS и Android</w:t>
      </w:r>
    </w:p>
    <w:p w14:paraId="0ADCC411" w14:textId="77777777" w:rsidR="00642945" w:rsidRPr="00F77CF9" w:rsidRDefault="00642945" w:rsidP="00642945">
      <w:pPr>
        <w:spacing w:line="600" w:lineRule="auto"/>
        <w:rPr>
          <w:rFonts w:ascii="Aptos Display" w:hAnsi="Aptos Display"/>
        </w:rPr>
      </w:pPr>
    </w:p>
    <w:p w14:paraId="72BA8359" w14:textId="198EBFBC" w:rsidR="00642945" w:rsidRPr="00F77CF9" w:rsidRDefault="00147F0F" w:rsidP="00147F0F">
      <w:pPr>
        <w:spacing w:before="240" w:line="600" w:lineRule="auto"/>
        <w:rPr>
          <w:rFonts w:ascii="Aptos Display" w:hAnsi="Aptos Display"/>
        </w:rPr>
      </w:pPr>
      <w:r w:rsidRPr="00F77CF9">
        <w:rPr>
          <w:rFonts w:ascii="Aptos Display" w:hAnsi="Aptos Display"/>
        </w:rPr>
        <w:t xml:space="preserve">     </w:t>
      </w:r>
    </w:p>
    <w:p w14:paraId="10FB5E45" w14:textId="77777777" w:rsidR="00147F0F" w:rsidRPr="00F77CF9" w:rsidRDefault="00147F0F" w:rsidP="00147F0F">
      <w:pPr>
        <w:spacing w:before="240" w:line="600" w:lineRule="auto"/>
        <w:rPr>
          <w:rFonts w:ascii="Aptos Display" w:hAnsi="Aptos Display"/>
        </w:rPr>
      </w:pPr>
    </w:p>
    <w:p w14:paraId="6A0F928B" w14:textId="77777777" w:rsidR="00147F0F" w:rsidRPr="00F77CF9" w:rsidRDefault="00147F0F" w:rsidP="00147F0F">
      <w:pPr>
        <w:spacing w:before="240" w:line="600" w:lineRule="auto"/>
        <w:rPr>
          <w:rFonts w:ascii="Aptos Display" w:hAnsi="Aptos Display"/>
        </w:rPr>
      </w:pPr>
    </w:p>
    <w:p w14:paraId="2ED08BFE" w14:textId="77777777" w:rsidR="00147F0F" w:rsidRPr="00F77CF9" w:rsidRDefault="00147F0F" w:rsidP="00147F0F">
      <w:pPr>
        <w:spacing w:before="240" w:line="600" w:lineRule="auto"/>
        <w:rPr>
          <w:rFonts w:ascii="Aptos Display" w:hAnsi="Aptos Display"/>
        </w:rPr>
      </w:pPr>
    </w:p>
    <w:p w14:paraId="217E57C0" w14:textId="77777777" w:rsidR="00147F0F" w:rsidRPr="00F77CF9" w:rsidRDefault="00147F0F" w:rsidP="00147F0F">
      <w:pPr>
        <w:spacing w:before="240" w:line="600" w:lineRule="auto"/>
        <w:rPr>
          <w:rFonts w:ascii="Aptos Display" w:hAnsi="Aptos Display"/>
        </w:rPr>
      </w:pPr>
    </w:p>
    <w:p w14:paraId="51E65452" w14:textId="6B05FEEA" w:rsidR="00147F0F" w:rsidRPr="00642945" w:rsidRDefault="00642945" w:rsidP="002C64FF">
      <w:pPr>
        <w:spacing w:line="600" w:lineRule="auto"/>
        <w:jc w:val="center"/>
        <w:rPr>
          <w:rFonts w:ascii="Aptos Display" w:hAnsi="Aptos Display"/>
        </w:rPr>
      </w:pPr>
      <w:r w:rsidRPr="00F77CF9">
        <w:rPr>
          <w:rFonts w:ascii="Aptos Display" w:hAnsi="Aptos Display"/>
        </w:rPr>
        <w:t>Калининград 2024г.</w:t>
      </w:r>
    </w:p>
    <w:p w14:paraId="219FFF19" w14:textId="77777777" w:rsidR="00364C42" w:rsidRPr="00364C42" w:rsidRDefault="00364C42" w:rsidP="00364C42">
      <w:pPr>
        <w:jc w:val="center"/>
        <w:rPr>
          <w:rFonts w:ascii="Aptos Display" w:hAnsi="Aptos Display"/>
          <w:b/>
          <w:bCs/>
          <w:sz w:val="28"/>
          <w:szCs w:val="28"/>
        </w:rPr>
      </w:pPr>
      <w:r w:rsidRPr="00364C42">
        <w:rPr>
          <w:rFonts w:ascii="Aptos Display" w:hAnsi="Aptos Display"/>
          <w:b/>
          <w:bCs/>
          <w:sz w:val="28"/>
          <w:szCs w:val="28"/>
        </w:rPr>
        <w:lastRenderedPageBreak/>
        <w:t>Оглавление</w:t>
      </w:r>
    </w:p>
    <w:p w14:paraId="120A2D63" w14:textId="77777777" w:rsidR="00364C42" w:rsidRPr="00364C42" w:rsidRDefault="00364C42" w:rsidP="00364C42">
      <w:pPr>
        <w:numPr>
          <w:ilvl w:val="0"/>
          <w:numId w:val="31"/>
        </w:numPr>
        <w:rPr>
          <w:rFonts w:ascii="Aptos Display" w:hAnsi="Aptos Display"/>
          <w:b/>
          <w:bCs/>
        </w:rPr>
      </w:pPr>
      <w:r w:rsidRPr="00364C42">
        <w:rPr>
          <w:rFonts w:ascii="Aptos Display" w:hAnsi="Aptos Display"/>
          <w:b/>
          <w:bCs/>
        </w:rPr>
        <w:t>Введение (стр. 1)</w:t>
      </w:r>
    </w:p>
    <w:p w14:paraId="2B7BF77F" w14:textId="77777777" w:rsidR="00364C42" w:rsidRPr="00364C42" w:rsidRDefault="00364C42" w:rsidP="00364C42">
      <w:pPr>
        <w:numPr>
          <w:ilvl w:val="0"/>
          <w:numId w:val="31"/>
        </w:numPr>
        <w:rPr>
          <w:rFonts w:ascii="Aptos Display" w:hAnsi="Aptos Display"/>
          <w:b/>
          <w:bCs/>
        </w:rPr>
      </w:pPr>
      <w:r w:rsidRPr="00364C42">
        <w:rPr>
          <w:rFonts w:ascii="Aptos Display" w:hAnsi="Aptos Display"/>
          <w:b/>
          <w:bCs/>
        </w:rPr>
        <w:t>Техническое задание на разработку мобильных приложений (стр. 1)</w:t>
      </w:r>
    </w:p>
    <w:p w14:paraId="4DD29662" w14:textId="0CB4F297" w:rsidR="00364C42" w:rsidRDefault="00364C42" w:rsidP="00364C42">
      <w:pPr>
        <w:numPr>
          <w:ilvl w:val="0"/>
          <w:numId w:val="31"/>
        </w:numPr>
        <w:rPr>
          <w:rFonts w:ascii="Aptos Display" w:hAnsi="Aptos Display"/>
          <w:b/>
          <w:bCs/>
        </w:rPr>
      </w:pPr>
      <w:r>
        <w:rPr>
          <w:rFonts w:ascii="Aptos Display" w:hAnsi="Aptos Display"/>
          <w:b/>
          <w:bCs/>
        </w:rPr>
        <w:t>Оглавление</w:t>
      </w:r>
      <w:r w:rsidRPr="00364C42">
        <w:rPr>
          <w:rFonts w:ascii="Aptos Display" w:hAnsi="Aptos Display"/>
          <w:b/>
          <w:bCs/>
        </w:rPr>
        <w:t> (стр. 2)</w:t>
      </w:r>
    </w:p>
    <w:p w14:paraId="7061DB19" w14:textId="24DD2D49" w:rsidR="00364C42" w:rsidRPr="00364C42" w:rsidRDefault="00364C42" w:rsidP="00364C42">
      <w:pPr>
        <w:numPr>
          <w:ilvl w:val="0"/>
          <w:numId w:val="31"/>
        </w:numPr>
        <w:rPr>
          <w:rFonts w:ascii="Aptos Display" w:hAnsi="Aptos Display"/>
          <w:b/>
          <w:bCs/>
        </w:rPr>
      </w:pPr>
      <w:r>
        <w:rPr>
          <w:rFonts w:ascii="Aptos Display" w:hAnsi="Aptos Display"/>
          <w:b/>
          <w:bCs/>
        </w:rPr>
        <w:t>Цель проекта(стр.3)</w:t>
      </w:r>
    </w:p>
    <w:p w14:paraId="22DFFFE0" w14:textId="27501461" w:rsidR="00364C42" w:rsidRPr="00364C42" w:rsidRDefault="00364C42" w:rsidP="00364C42">
      <w:pPr>
        <w:numPr>
          <w:ilvl w:val="0"/>
          <w:numId w:val="31"/>
        </w:numPr>
        <w:rPr>
          <w:rFonts w:ascii="Aptos Display" w:hAnsi="Aptos Display"/>
          <w:b/>
          <w:bCs/>
        </w:rPr>
      </w:pPr>
      <w:r w:rsidRPr="00364C42">
        <w:rPr>
          <w:rFonts w:ascii="Aptos Display" w:hAnsi="Aptos Display"/>
          <w:b/>
          <w:bCs/>
        </w:rPr>
        <w:t xml:space="preserve">Функциональные возможности (стр. </w:t>
      </w:r>
      <w:r>
        <w:rPr>
          <w:rFonts w:ascii="Aptos Display" w:hAnsi="Aptos Display"/>
          <w:b/>
          <w:bCs/>
        </w:rPr>
        <w:t>4</w:t>
      </w:r>
      <w:r w:rsidRPr="00364C42">
        <w:rPr>
          <w:rFonts w:ascii="Aptos Display" w:hAnsi="Aptos Display"/>
          <w:b/>
          <w:bCs/>
        </w:rPr>
        <w:t>-</w:t>
      </w:r>
      <w:r>
        <w:rPr>
          <w:rFonts w:ascii="Aptos Display" w:hAnsi="Aptos Display"/>
          <w:b/>
          <w:bCs/>
        </w:rPr>
        <w:t>5</w:t>
      </w:r>
      <w:r w:rsidRPr="00364C42">
        <w:rPr>
          <w:rFonts w:ascii="Aptos Display" w:hAnsi="Aptos Display"/>
          <w:b/>
          <w:bCs/>
        </w:rPr>
        <w:t>)</w:t>
      </w:r>
    </w:p>
    <w:p w14:paraId="0667F8CA" w14:textId="649F97A9" w:rsidR="00364C42" w:rsidRPr="00364C42" w:rsidRDefault="00364C42" w:rsidP="00364C42">
      <w:pPr>
        <w:numPr>
          <w:ilvl w:val="0"/>
          <w:numId w:val="31"/>
        </w:numPr>
        <w:rPr>
          <w:rFonts w:ascii="Aptos Display" w:hAnsi="Aptos Display"/>
          <w:b/>
          <w:bCs/>
        </w:rPr>
      </w:pPr>
      <w:r w:rsidRPr="00364C42">
        <w:rPr>
          <w:rFonts w:ascii="Aptos Display" w:hAnsi="Aptos Display"/>
          <w:b/>
          <w:bCs/>
        </w:rPr>
        <w:t xml:space="preserve">Технические требования (стр. </w:t>
      </w:r>
      <w:r>
        <w:rPr>
          <w:rFonts w:ascii="Aptos Display" w:hAnsi="Aptos Display"/>
          <w:b/>
          <w:bCs/>
        </w:rPr>
        <w:t>6</w:t>
      </w:r>
      <w:r w:rsidRPr="00364C42">
        <w:rPr>
          <w:rFonts w:ascii="Aptos Display" w:hAnsi="Aptos Display"/>
          <w:b/>
          <w:bCs/>
        </w:rPr>
        <w:t>)</w:t>
      </w:r>
    </w:p>
    <w:p w14:paraId="5DC00AA3" w14:textId="205FDE0B" w:rsidR="00364C42" w:rsidRPr="00364C42" w:rsidRDefault="00364C42" w:rsidP="00364C42">
      <w:pPr>
        <w:numPr>
          <w:ilvl w:val="0"/>
          <w:numId w:val="31"/>
        </w:numPr>
        <w:rPr>
          <w:rFonts w:ascii="Aptos Display" w:hAnsi="Aptos Display"/>
          <w:b/>
          <w:bCs/>
        </w:rPr>
      </w:pPr>
      <w:r w:rsidRPr="00364C42">
        <w:rPr>
          <w:rFonts w:ascii="Aptos Display" w:hAnsi="Aptos Display"/>
          <w:b/>
          <w:bCs/>
        </w:rPr>
        <w:t xml:space="preserve">Этапы разработки (стр. </w:t>
      </w:r>
      <w:r>
        <w:rPr>
          <w:rFonts w:ascii="Aptos Display" w:hAnsi="Aptos Display"/>
          <w:b/>
          <w:bCs/>
        </w:rPr>
        <w:t>7</w:t>
      </w:r>
      <w:r w:rsidRPr="00364C42">
        <w:rPr>
          <w:rFonts w:ascii="Aptos Display" w:hAnsi="Aptos Display"/>
          <w:b/>
          <w:bCs/>
        </w:rPr>
        <w:t>-</w:t>
      </w:r>
      <w:r>
        <w:rPr>
          <w:rFonts w:ascii="Aptos Display" w:hAnsi="Aptos Display"/>
          <w:b/>
          <w:bCs/>
        </w:rPr>
        <w:t>8</w:t>
      </w:r>
      <w:r w:rsidRPr="00364C42">
        <w:rPr>
          <w:rFonts w:ascii="Aptos Display" w:hAnsi="Aptos Display"/>
          <w:b/>
          <w:bCs/>
        </w:rPr>
        <w:t>)</w:t>
      </w:r>
    </w:p>
    <w:p w14:paraId="2B650454" w14:textId="346F9C38" w:rsidR="00364C42" w:rsidRPr="00364C42" w:rsidRDefault="00364C42" w:rsidP="00364C42">
      <w:pPr>
        <w:numPr>
          <w:ilvl w:val="0"/>
          <w:numId w:val="31"/>
        </w:numPr>
        <w:rPr>
          <w:rFonts w:ascii="Aptos Display" w:hAnsi="Aptos Display"/>
          <w:b/>
          <w:bCs/>
        </w:rPr>
      </w:pPr>
      <w:r w:rsidRPr="00364C42">
        <w:rPr>
          <w:rFonts w:ascii="Aptos Display" w:hAnsi="Aptos Display"/>
          <w:b/>
          <w:bCs/>
        </w:rPr>
        <w:t xml:space="preserve">Проектная временная шкала (стр. </w:t>
      </w:r>
      <w:r>
        <w:rPr>
          <w:rFonts w:ascii="Aptos Display" w:hAnsi="Aptos Display"/>
          <w:b/>
          <w:bCs/>
        </w:rPr>
        <w:t>9</w:t>
      </w:r>
      <w:r w:rsidRPr="00364C42">
        <w:rPr>
          <w:rFonts w:ascii="Aptos Display" w:hAnsi="Aptos Display"/>
          <w:b/>
          <w:bCs/>
        </w:rPr>
        <w:t>)</w:t>
      </w:r>
    </w:p>
    <w:p w14:paraId="5D63E0AF" w14:textId="2C29219B" w:rsidR="00364C42" w:rsidRPr="00364C42" w:rsidRDefault="00364C42" w:rsidP="00364C42">
      <w:pPr>
        <w:numPr>
          <w:ilvl w:val="0"/>
          <w:numId w:val="31"/>
        </w:numPr>
        <w:rPr>
          <w:rFonts w:ascii="Aptos Display" w:hAnsi="Aptos Display"/>
          <w:b/>
          <w:bCs/>
        </w:rPr>
      </w:pPr>
      <w:r w:rsidRPr="00364C42">
        <w:rPr>
          <w:rFonts w:ascii="Aptos Display" w:hAnsi="Aptos Display"/>
          <w:b/>
          <w:bCs/>
        </w:rPr>
        <w:t xml:space="preserve">Ожидаемый результат (стр. </w:t>
      </w:r>
      <w:r>
        <w:rPr>
          <w:rFonts w:ascii="Aptos Display" w:hAnsi="Aptos Display"/>
          <w:b/>
          <w:bCs/>
        </w:rPr>
        <w:t>9</w:t>
      </w:r>
      <w:r w:rsidRPr="00364C42">
        <w:rPr>
          <w:rFonts w:ascii="Aptos Display" w:hAnsi="Aptos Display"/>
          <w:b/>
          <w:bCs/>
        </w:rPr>
        <w:t>)</w:t>
      </w:r>
    </w:p>
    <w:p w14:paraId="5BAF6F11" w14:textId="2C7BB386" w:rsidR="00364C42" w:rsidRDefault="00364C42" w:rsidP="00364C42">
      <w:pPr>
        <w:numPr>
          <w:ilvl w:val="0"/>
          <w:numId w:val="31"/>
        </w:numPr>
        <w:rPr>
          <w:rFonts w:ascii="Aptos Display" w:hAnsi="Aptos Display"/>
          <w:b/>
          <w:bCs/>
        </w:rPr>
      </w:pPr>
      <w:r w:rsidRPr="00364C42">
        <w:rPr>
          <w:rFonts w:ascii="Aptos Display" w:hAnsi="Aptos Display"/>
          <w:b/>
          <w:bCs/>
        </w:rPr>
        <w:t xml:space="preserve">Соглашение (стр. </w:t>
      </w:r>
      <w:r>
        <w:rPr>
          <w:rFonts w:ascii="Aptos Display" w:hAnsi="Aptos Display"/>
          <w:b/>
          <w:bCs/>
        </w:rPr>
        <w:t>10</w:t>
      </w:r>
      <w:r w:rsidRPr="00364C42">
        <w:rPr>
          <w:rFonts w:ascii="Aptos Display" w:hAnsi="Aptos Display"/>
          <w:b/>
          <w:bCs/>
        </w:rPr>
        <w:t>)</w:t>
      </w:r>
    </w:p>
    <w:p w14:paraId="55E38060" w14:textId="13C0C58F" w:rsidR="00364C42" w:rsidRDefault="00364C42">
      <w:pPr>
        <w:rPr>
          <w:rFonts w:ascii="Aptos Display" w:hAnsi="Aptos Display"/>
          <w:b/>
          <w:bCs/>
        </w:rPr>
      </w:pPr>
      <w:r>
        <w:rPr>
          <w:rFonts w:ascii="Aptos Display" w:hAnsi="Aptos Display"/>
          <w:b/>
          <w:bCs/>
        </w:rPr>
        <w:br w:type="page"/>
      </w:r>
    </w:p>
    <w:p w14:paraId="6567BAE4" w14:textId="77777777" w:rsidR="00364C42" w:rsidRPr="00364C42" w:rsidRDefault="00364C42" w:rsidP="00364C42">
      <w:pPr>
        <w:ind w:left="720"/>
        <w:rPr>
          <w:rFonts w:ascii="Aptos Display" w:hAnsi="Aptos Display"/>
          <w:b/>
          <w:bCs/>
        </w:rPr>
      </w:pPr>
    </w:p>
    <w:p w14:paraId="7F54077E" w14:textId="77777777" w:rsidR="00364C42" w:rsidRDefault="00364C42" w:rsidP="002C64FF">
      <w:pPr>
        <w:jc w:val="center"/>
        <w:rPr>
          <w:rFonts w:ascii="Aptos Display" w:hAnsi="Aptos Display"/>
          <w:b/>
          <w:bCs/>
        </w:rPr>
      </w:pPr>
    </w:p>
    <w:p w14:paraId="4DEED6AE" w14:textId="658A2255" w:rsidR="002C64FF" w:rsidRPr="00F77CF9" w:rsidRDefault="00642945" w:rsidP="002C64FF">
      <w:pPr>
        <w:jc w:val="center"/>
        <w:rPr>
          <w:rFonts w:ascii="Aptos Display" w:hAnsi="Aptos Display"/>
        </w:rPr>
      </w:pPr>
      <w:r w:rsidRPr="00642945">
        <w:rPr>
          <w:rFonts w:ascii="Aptos Display" w:hAnsi="Aptos Display"/>
          <w:b/>
          <w:bCs/>
        </w:rPr>
        <w:t>1. ЦЕЛЬ ПРОЕКТА</w:t>
      </w:r>
    </w:p>
    <w:p w14:paraId="5EAEC08E" w14:textId="77777777" w:rsidR="002C64FF" w:rsidRPr="002C64FF" w:rsidRDefault="002C64FF" w:rsidP="002C64FF">
      <w:pPr>
        <w:rPr>
          <w:rFonts w:ascii="Aptos Display" w:hAnsi="Aptos Display"/>
        </w:rPr>
      </w:pPr>
      <w:r w:rsidRPr="002C64FF">
        <w:rPr>
          <w:rFonts w:ascii="Aptos Display" w:hAnsi="Aptos Display"/>
        </w:rPr>
        <w:t>Целью проекта является разработка мобильного приложения для «GoodCase», которое позволит пользователям быстро заказывать пиццу одним кликом, сосредоточившись на одном виде пиццы. Такой подход направлен на достижение низких цен на заказы за счет минимизации затрат и специализации на конкретной деятельности.</w:t>
      </w:r>
    </w:p>
    <w:p w14:paraId="711DDE46" w14:textId="77777777" w:rsidR="002C64FF" w:rsidRPr="002C64FF" w:rsidRDefault="002C64FF" w:rsidP="002C64FF">
      <w:pPr>
        <w:rPr>
          <w:rFonts w:ascii="Aptos Display" w:hAnsi="Aptos Display"/>
        </w:rPr>
      </w:pPr>
      <w:r w:rsidRPr="002C64FF">
        <w:rPr>
          <w:rFonts w:ascii="Aptos Display" w:hAnsi="Aptos Display"/>
          <w:b/>
          <w:bCs/>
        </w:rPr>
        <w:t>Ключевые особенности:</w:t>
      </w:r>
    </w:p>
    <w:p w14:paraId="21E529B4" w14:textId="72B915AB" w:rsidR="002C64FF" w:rsidRPr="002C64FF" w:rsidRDefault="002C64FF" w:rsidP="002C64FF">
      <w:pPr>
        <w:numPr>
          <w:ilvl w:val="0"/>
          <w:numId w:val="4"/>
        </w:numPr>
        <w:rPr>
          <w:rFonts w:ascii="Aptos Display" w:hAnsi="Aptos Display"/>
        </w:rPr>
      </w:pPr>
      <w:r w:rsidRPr="00F77CF9">
        <w:rPr>
          <w:rFonts w:ascii="Aptos Display" w:hAnsi="Aptos Display"/>
        </w:rPr>
        <w:t>Простота</w:t>
      </w:r>
    </w:p>
    <w:p w14:paraId="6F7DA50C" w14:textId="21B596AF" w:rsidR="002C64FF" w:rsidRPr="002C64FF" w:rsidRDefault="002C64FF" w:rsidP="002C64FF">
      <w:pPr>
        <w:numPr>
          <w:ilvl w:val="0"/>
          <w:numId w:val="4"/>
        </w:numPr>
        <w:rPr>
          <w:rFonts w:ascii="Aptos Display" w:hAnsi="Aptos Display"/>
        </w:rPr>
      </w:pPr>
      <w:r w:rsidRPr="002C64FF">
        <w:rPr>
          <w:rFonts w:ascii="Aptos Display" w:hAnsi="Aptos Display"/>
        </w:rPr>
        <w:t>Тип одиночной пиццы</w:t>
      </w:r>
    </w:p>
    <w:p w14:paraId="4231A237" w14:textId="77777777" w:rsidR="002C64FF" w:rsidRPr="002C64FF" w:rsidRDefault="002C64FF" w:rsidP="002C64FF">
      <w:pPr>
        <w:numPr>
          <w:ilvl w:val="0"/>
          <w:numId w:val="4"/>
        </w:numPr>
        <w:rPr>
          <w:rFonts w:ascii="Aptos Display" w:hAnsi="Aptos Display"/>
        </w:rPr>
      </w:pPr>
      <w:r w:rsidRPr="002C64FF">
        <w:rPr>
          <w:rFonts w:ascii="Aptos Display" w:hAnsi="Aptos Display"/>
          <w:b/>
          <w:bCs/>
        </w:rPr>
        <w:t>Низкие затраты:</w:t>
      </w:r>
      <w:r w:rsidRPr="002C64FF">
        <w:rPr>
          <w:rFonts w:ascii="Aptos Display" w:hAnsi="Aptos Display"/>
        </w:rPr>
        <w:t> Минимизируя затраты и специализируясь на конкретной деятельности, приложение может предложить пользователям конкурентоспособные цены.</w:t>
      </w:r>
    </w:p>
    <w:p w14:paraId="0528DE58" w14:textId="1ADB110F" w:rsidR="002C64FF" w:rsidRPr="002C64FF" w:rsidRDefault="002C64FF" w:rsidP="002C64FF">
      <w:pPr>
        <w:numPr>
          <w:ilvl w:val="0"/>
          <w:numId w:val="4"/>
        </w:numPr>
        <w:rPr>
          <w:rFonts w:ascii="Aptos Display" w:hAnsi="Aptos Display"/>
        </w:rPr>
      </w:pPr>
      <w:r w:rsidRPr="002C64FF">
        <w:rPr>
          <w:rFonts w:ascii="Aptos Display" w:hAnsi="Aptos Display"/>
        </w:rPr>
        <w:t>Целевое предложение</w:t>
      </w:r>
    </w:p>
    <w:p w14:paraId="0BE67897" w14:textId="77777777" w:rsidR="002C64FF" w:rsidRPr="002C64FF" w:rsidRDefault="002C64FF" w:rsidP="002C64FF">
      <w:pPr>
        <w:rPr>
          <w:rFonts w:ascii="Aptos Display" w:hAnsi="Aptos Display"/>
        </w:rPr>
      </w:pPr>
      <w:r w:rsidRPr="002C64FF">
        <w:rPr>
          <w:rFonts w:ascii="Aptos Display" w:hAnsi="Aptos Display"/>
          <w:b/>
          <w:bCs/>
        </w:rPr>
        <w:t>Преимущества:</w:t>
      </w:r>
    </w:p>
    <w:p w14:paraId="23ACE930" w14:textId="5FE0D667" w:rsidR="002C64FF" w:rsidRPr="002C64FF" w:rsidRDefault="002C64FF" w:rsidP="002C64FF">
      <w:pPr>
        <w:numPr>
          <w:ilvl w:val="0"/>
          <w:numId w:val="5"/>
        </w:numPr>
        <w:rPr>
          <w:rFonts w:ascii="Aptos Display" w:hAnsi="Aptos Display"/>
        </w:rPr>
      </w:pPr>
      <w:r w:rsidRPr="002C64FF">
        <w:rPr>
          <w:rFonts w:ascii="Aptos Display" w:hAnsi="Aptos Display"/>
        </w:rPr>
        <w:t>Конкурентное преимущество</w:t>
      </w:r>
    </w:p>
    <w:p w14:paraId="3B7A8FFC" w14:textId="77777777" w:rsidR="002C64FF" w:rsidRPr="002C64FF" w:rsidRDefault="002C64FF" w:rsidP="002C64FF">
      <w:pPr>
        <w:numPr>
          <w:ilvl w:val="0"/>
          <w:numId w:val="5"/>
        </w:numPr>
        <w:rPr>
          <w:rFonts w:ascii="Aptos Display" w:hAnsi="Aptos Display"/>
        </w:rPr>
      </w:pPr>
      <w:r w:rsidRPr="002C64FF">
        <w:rPr>
          <w:rFonts w:ascii="Aptos Display" w:hAnsi="Aptos Display"/>
          <w:b/>
          <w:bCs/>
        </w:rPr>
        <w:t>Повышенная эффективность:</w:t>
      </w:r>
      <w:r w:rsidRPr="002C64FF">
        <w:rPr>
          <w:rFonts w:ascii="Aptos Display" w:hAnsi="Aptos Display"/>
        </w:rPr>
        <w:t> Оптимизированный процесс заказа и сниженная сложность позволят приложению обрабатывать заказы быстро и эффективно, что приведет к сокращению сроков доставки и повышению удовлетворенности клиентов.</w:t>
      </w:r>
    </w:p>
    <w:p w14:paraId="4517E1BF" w14:textId="6505E1D1" w:rsidR="00642945" w:rsidRPr="00F77CF9" w:rsidRDefault="002C64FF" w:rsidP="00642945">
      <w:pPr>
        <w:numPr>
          <w:ilvl w:val="0"/>
          <w:numId w:val="5"/>
        </w:numPr>
        <w:rPr>
          <w:rFonts w:ascii="Aptos Display" w:hAnsi="Aptos Display"/>
        </w:rPr>
      </w:pPr>
      <w:r w:rsidRPr="002C64FF">
        <w:rPr>
          <w:rFonts w:ascii="Aptos Display" w:hAnsi="Aptos Display"/>
        </w:rPr>
        <w:t>Стои</w:t>
      </w:r>
      <w:r w:rsidRPr="00F77CF9">
        <w:rPr>
          <w:rFonts w:ascii="Aptos Display" w:hAnsi="Aptos Display"/>
        </w:rPr>
        <w:t>мость</w:t>
      </w:r>
    </w:p>
    <w:p w14:paraId="6AE1945F" w14:textId="60114154" w:rsidR="002C64FF" w:rsidRPr="00642945" w:rsidRDefault="002C64FF" w:rsidP="002C64FF">
      <w:pPr>
        <w:rPr>
          <w:rFonts w:ascii="Aptos Display" w:hAnsi="Aptos Display"/>
        </w:rPr>
      </w:pPr>
      <w:r w:rsidRPr="00F77CF9">
        <w:rPr>
          <w:rFonts w:ascii="Aptos Display" w:hAnsi="Aptos Display"/>
        </w:rPr>
        <w:br w:type="page"/>
      </w:r>
    </w:p>
    <w:p w14:paraId="403C3F11" w14:textId="32EE9E25" w:rsidR="00642945" w:rsidRPr="00642945" w:rsidRDefault="00642945" w:rsidP="002C64FF">
      <w:pPr>
        <w:jc w:val="center"/>
        <w:rPr>
          <w:rFonts w:ascii="Aptos Display" w:hAnsi="Aptos Display"/>
        </w:rPr>
      </w:pPr>
      <w:r w:rsidRPr="00642945">
        <w:rPr>
          <w:rFonts w:ascii="Aptos Display" w:hAnsi="Aptos Display"/>
          <w:b/>
          <w:bCs/>
        </w:rPr>
        <w:lastRenderedPageBreak/>
        <w:t>2.</w:t>
      </w:r>
      <w:r w:rsidR="002C64FF" w:rsidRPr="00F77CF9">
        <w:rPr>
          <w:rFonts w:ascii="Aptos Display" w:hAnsi="Aptos Display"/>
          <w:b/>
          <w:bCs/>
        </w:rPr>
        <w:t xml:space="preserve"> </w:t>
      </w:r>
      <w:r w:rsidRPr="00642945">
        <w:rPr>
          <w:rFonts w:ascii="Aptos Display" w:hAnsi="Aptos Display"/>
          <w:b/>
          <w:bCs/>
        </w:rPr>
        <w:t>ФУНКЦИОНАЛЬНЫЕ ВОЗМОЖНОСТИ</w:t>
      </w:r>
    </w:p>
    <w:p w14:paraId="7A6274A3" w14:textId="77777777" w:rsidR="002C64FF" w:rsidRPr="002C64FF" w:rsidRDefault="002C64FF" w:rsidP="002C64FF">
      <w:pPr>
        <w:rPr>
          <w:rFonts w:ascii="Aptos Display" w:hAnsi="Aptos Display"/>
        </w:rPr>
      </w:pPr>
      <w:r w:rsidRPr="002C64FF">
        <w:rPr>
          <w:rFonts w:ascii="Aptos Display" w:hAnsi="Aptos Display"/>
          <w:b/>
          <w:bCs/>
        </w:rPr>
        <w:t>Управление профилем пользователя и кошельком:</w:t>
      </w:r>
    </w:p>
    <w:p w14:paraId="2E2185BB" w14:textId="77777777" w:rsidR="002C64FF" w:rsidRPr="002C64FF" w:rsidRDefault="002C64FF" w:rsidP="002C64FF">
      <w:pPr>
        <w:numPr>
          <w:ilvl w:val="0"/>
          <w:numId w:val="8"/>
        </w:numPr>
        <w:rPr>
          <w:rFonts w:ascii="Aptos Display" w:hAnsi="Aptos Display"/>
        </w:rPr>
      </w:pPr>
      <w:r w:rsidRPr="002C64FF">
        <w:rPr>
          <w:rFonts w:ascii="Aptos Display" w:hAnsi="Aptos Display"/>
        </w:rPr>
        <w:t>Функционал регистрации и входа пользователей</w:t>
      </w:r>
    </w:p>
    <w:p w14:paraId="57141BCB" w14:textId="77777777" w:rsidR="002C64FF" w:rsidRPr="002C64FF" w:rsidRDefault="002C64FF" w:rsidP="002C64FF">
      <w:pPr>
        <w:numPr>
          <w:ilvl w:val="0"/>
          <w:numId w:val="8"/>
        </w:numPr>
        <w:rPr>
          <w:rFonts w:ascii="Aptos Display" w:hAnsi="Aptos Display"/>
        </w:rPr>
      </w:pPr>
      <w:r w:rsidRPr="002C64FF">
        <w:rPr>
          <w:rFonts w:ascii="Aptos Display" w:hAnsi="Aptos Display"/>
        </w:rPr>
        <w:t>Возможность добавлять и управлять способами оплаты (например, кредитными картами, PayPal)</w:t>
      </w:r>
    </w:p>
    <w:p w14:paraId="397B11D0" w14:textId="77777777" w:rsidR="002C64FF" w:rsidRPr="002C64FF" w:rsidRDefault="002C64FF" w:rsidP="002C64FF">
      <w:pPr>
        <w:numPr>
          <w:ilvl w:val="0"/>
          <w:numId w:val="8"/>
        </w:numPr>
        <w:rPr>
          <w:rFonts w:ascii="Aptos Display" w:hAnsi="Aptos Display"/>
        </w:rPr>
      </w:pPr>
      <w:r w:rsidRPr="002C64FF">
        <w:rPr>
          <w:rFonts w:ascii="Aptos Display" w:hAnsi="Aptos Display"/>
        </w:rPr>
        <w:t>Отображение текущего баланса и истории транзакций</w:t>
      </w:r>
    </w:p>
    <w:p w14:paraId="416734F3" w14:textId="77777777" w:rsidR="002C64FF" w:rsidRPr="002C64FF" w:rsidRDefault="002C64FF" w:rsidP="002C64FF">
      <w:pPr>
        <w:numPr>
          <w:ilvl w:val="0"/>
          <w:numId w:val="8"/>
        </w:numPr>
        <w:rPr>
          <w:rFonts w:ascii="Aptos Display" w:hAnsi="Aptos Display"/>
        </w:rPr>
      </w:pPr>
      <w:r w:rsidRPr="002C64FF">
        <w:rPr>
          <w:rFonts w:ascii="Aptos Display" w:hAnsi="Aptos Display"/>
        </w:rPr>
        <w:t>Возможность пополнения баланса с помощью различных способов оплаты</w:t>
      </w:r>
    </w:p>
    <w:p w14:paraId="2F6726B2" w14:textId="77777777" w:rsidR="002C64FF" w:rsidRPr="002C64FF" w:rsidRDefault="002C64FF" w:rsidP="002C64FF">
      <w:pPr>
        <w:rPr>
          <w:rFonts w:ascii="Aptos Display" w:hAnsi="Aptos Display"/>
        </w:rPr>
      </w:pPr>
      <w:r w:rsidRPr="002C64FF">
        <w:rPr>
          <w:rFonts w:ascii="Aptos Display" w:hAnsi="Aptos Display"/>
          <w:b/>
          <w:bCs/>
        </w:rPr>
        <w:t>Заказ пиццы:</w:t>
      </w:r>
    </w:p>
    <w:p w14:paraId="23443B08" w14:textId="77777777" w:rsidR="002C64FF" w:rsidRPr="002C64FF" w:rsidRDefault="002C64FF" w:rsidP="002C64FF">
      <w:pPr>
        <w:numPr>
          <w:ilvl w:val="0"/>
          <w:numId w:val="9"/>
        </w:numPr>
        <w:rPr>
          <w:rFonts w:ascii="Aptos Display" w:hAnsi="Aptos Display"/>
        </w:rPr>
      </w:pPr>
      <w:r w:rsidRPr="002C64FF">
        <w:rPr>
          <w:rFonts w:ascii="Aptos Display" w:hAnsi="Aptos Display"/>
        </w:rPr>
        <w:t>Функция заказа пиццы «Маргарита» в один клик</w:t>
      </w:r>
    </w:p>
    <w:p w14:paraId="0B995682" w14:textId="77777777" w:rsidR="002C64FF" w:rsidRPr="002C64FF" w:rsidRDefault="002C64FF" w:rsidP="002C64FF">
      <w:pPr>
        <w:numPr>
          <w:ilvl w:val="0"/>
          <w:numId w:val="9"/>
        </w:numPr>
        <w:rPr>
          <w:rFonts w:ascii="Aptos Display" w:hAnsi="Aptos Display"/>
        </w:rPr>
      </w:pPr>
      <w:r w:rsidRPr="002C64FF">
        <w:rPr>
          <w:rFonts w:ascii="Aptos Display" w:hAnsi="Aptos Display"/>
        </w:rPr>
        <w:t>Доступность пиццы и управление запасами в режиме реального времени</w:t>
      </w:r>
    </w:p>
    <w:p w14:paraId="14988056" w14:textId="77777777" w:rsidR="002C64FF" w:rsidRPr="002C64FF" w:rsidRDefault="002C64FF" w:rsidP="002C64FF">
      <w:pPr>
        <w:numPr>
          <w:ilvl w:val="0"/>
          <w:numId w:val="9"/>
        </w:numPr>
        <w:rPr>
          <w:rFonts w:ascii="Aptos Display" w:hAnsi="Aptos Display"/>
        </w:rPr>
      </w:pPr>
      <w:r w:rsidRPr="002C64FF">
        <w:rPr>
          <w:rFonts w:ascii="Aptos Display" w:hAnsi="Aptos Display"/>
        </w:rPr>
        <w:t>Возможность выбрать предпочтительное время доставки или самовывоза</w:t>
      </w:r>
    </w:p>
    <w:p w14:paraId="3980252E" w14:textId="77777777" w:rsidR="002C64FF" w:rsidRPr="002C64FF" w:rsidRDefault="002C64FF" w:rsidP="002C64FF">
      <w:pPr>
        <w:numPr>
          <w:ilvl w:val="0"/>
          <w:numId w:val="9"/>
        </w:numPr>
        <w:rPr>
          <w:rFonts w:ascii="Aptos Display" w:hAnsi="Aptos Display"/>
        </w:rPr>
      </w:pPr>
      <w:r w:rsidRPr="002C64FF">
        <w:rPr>
          <w:rFonts w:ascii="Aptos Display" w:hAnsi="Aptos Display"/>
        </w:rPr>
        <w:t>Автоматический расчет общей стоимости, включая плату за доставку или забор</w:t>
      </w:r>
    </w:p>
    <w:p w14:paraId="041F298F" w14:textId="77777777" w:rsidR="002C64FF" w:rsidRPr="002C64FF" w:rsidRDefault="002C64FF" w:rsidP="002C64FF">
      <w:pPr>
        <w:rPr>
          <w:rFonts w:ascii="Aptos Display" w:hAnsi="Aptos Display"/>
        </w:rPr>
      </w:pPr>
      <w:r w:rsidRPr="002C64FF">
        <w:rPr>
          <w:rFonts w:ascii="Aptos Display" w:hAnsi="Aptos Display"/>
          <w:b/>
          <w:bCs/>
        </w:rPr>
        <w:t>Управление заказами:</w:t>
      </w:r>
    </w:p>
    <w:p w14:paraId="3A8A103E" w14:textId="77777777" w:rsidR="002C64FF" w:rsidRPr="002C64FF" w:rsidRDefault="002C64FF" w:rsidP="002C64FF">
      <w:pPr>
        <w:numPr>
          <w:ilvl w:val="0"/>
          <w:numId w:val="10"/>
        </w:numPr>
        <w:rPr>
          <w:rFonts w:ascii="Aptos Display" w:hAnsi="Aptos Display"/>
        </w:rPr>
      </w:pPr>
      <w:r w:rsidRPr="002C64FF">
        <w:rPr>
          <w:rFonts w:ascii="Aptos Display" w:hAnsi="Aptos Display"/>
        </w:rPr>
        <w:t>Отслеживание заказов и обновление статуса в режиме реального времени</w:t>
      </w:r>
    </w:p>
    <w:p w14:paraId="5D9DE454" w14:textId="77777777" w:rsidR="002C64FF" w:rsidRPr="002C64FF" w:rsidRDefault="002C64FF" w:rsidP="002C64FF">
      <w:pPr>
        <w:numPr>
          <w:ilvl w:val="0"/>
          <w:numId w:val="10"/>
        </w:numPr>
        <w:rPr>
          <w:rFonts w:ascii="Aptos Display" w:hAnsi="Aptos Display"/>
        </w:rPr>
      </w:pPr>
      <w:r w:rsidRPr="002C64FF">
        <w:rPr>
          <w:rFonts w:ascii="Aptos Display" w:hAnsi="Aptos Display"/>
        </w:rPr>
        <w:t>Возможность просмотра истории заказов и предыдущих заказов</w:t>
      </w:r>
    </w:p>
    <w:p w14:paraId="0D4D4123" w14:textId="77777777" w:rsidR="002C64FF" w:rsidRPr="002C64FF" w:rsidRDefault="002C64FF" w:rsidP="002C64FF">
      <w:pPr>
        <w:numPr>
          <w:ilvl w:val="0"/>
          <w:numId w:val="10"/>
        </w:numPr>
        <w:rPr>
          <w:rFonts w:ascii="Aptos Display" w:hAnsi="Aptos Display"/>
        </w:rPr>
      </w:pPr>
      <w:r w:rsidRPr="002C64FF">
        <w:rPr>
          <w:rFonts w:ascii="Aptos Display" w:hAnsi="Aptos Display"/>
        </w:rPr>
        <w:t>Возможность отмены или изменения заказов (если это возможно)</w:t>
      </w:r>
    </w:p>
    <w:p w14:paraId="67C88E4A" w14:textId="77777777" w:rsidR="002C64FF" w:rsidRPr="002C64FF" w:rsidRDefault="002C64FF" w:rsidP="002C64FF">
      <w:pPr>
        <w:rPr>
          <w:rFonts w:ascii="Aptos Display" w:hAnsi="Aptos Display"/>
        </w:rPr>
      </w:pPr>
      <w:r w:rsidRPr="002C64FF">
        <w:rPr>
          <w:rFonts w:ascii="Aptos Display" w:hAnsi="Aptos Display"/>
          <w:b/>
          <w:bCs/>
        </w:rPr>
        <w:t>Обработка платежей:</w:t>
      </w:r>
    </w:p>
    <w:p w14:paraId="14079E07" w14:textId="77777777" w:rsidR="002C64FF" w:rsidRPr="002C64FF" w:rsidRDefault="002C64FF" w:rsidP="002C64FF">
      <w:pPr>
        <w:numPr>
          <w:ilvl w:val="0"/>
          <w:numId w:val="11"/>
        </w:numPr>
        <w:rPr>
          <w:rFonts w:ascii="Aptos Display" w:hAnsi="Aptos Display"/>
        </w:rPr>
      </w:pPr>
      <w:r w:rsidRPr="002C64FF">
        <w:rPr>
          <w:rFonts w:ascii="Aptos Display" w:hAnsi="Aptos Display"/>
        </w:rPr>
        <w:t>Безопасная обработка платежей с помощью интегрированных платежных шлюзов</w:t>
      </w:r>
    </w:p>
    <w:p w14:paraId="034630AA" w14:textId="77777777" w:rsidR="002C64FF" w:rsidRPr="002C64FF" w:rsidRDefault="002C64FF" w:rsidP="002C64FF">
      <w:pPr>
        <w:numPr>
          <w:ilvl w:val="0"/>
          <w:numId w:val="11"/>
        </w:numPr>
        <w:rPr>
          <w:rFonts w:ascii="Aptos Display" w:hAnsi="Aptos Display"/>
        </w:rPr>
      </w:pPr>
      <w:r w:rsidRPr="002C64FF">
        <w:rPr>
          <w:rFonts w:ascii="Aptos Display" w:hAnsi="Aptos Display"/>
        </w:rPr>
        <w:t>Автоматическое списание стоимости заказа из пользовательского</w:t>
      </w:r>
    </w:p>
    <w:p w14:paraId="36C58D20" w14:textId="77777777" w:rsidR="002C64FF" w:rsidRPr="002C64FF" w:rsidRDefault="002C64FF" w:rsidP="002C64FF">
      <w:pPr>
        <w:numPr>
          <w:ilvl w:val="0"/>
          <w:numId w:val="11"/>
        </w:numPr>
        <w:rPr>
          <w:rFonts w:ascii="Aptos Display" w:hAnsi="Aptos Display"/>
        </w:rPr>
      </w:pPr>
      <w:r w:rsidRPr="002C64FF">
        <w:rPr>
          <w:rFonts w:ascii="Aptos Display" w:hAnsi="Aptos Display"/>
        </w:rPr>
        <w:t>Возможность сохранить способы оплаты для использования в будущем</w:t>
      </w:r>
    </w:p>
    <w:p w14:paraId="53C3D446" w14:textId="77777777" w:rsidR="002C64FF" w:rsidRPr="002C64FF" w:rsidRDefault="002C64FF" w:rsidP="002C64FF">
      <w:pPr>
        <w:rPr>
          <w:rFonts w:ascii="Aptos Display" w:hAnsi="Aptos Display"/>
        </w:rPr>
      </w:pPr>
      <w:r w:rsidRPr="002C64FF">
        <w:rPr>
          <w:rFonts w:ascii="Aptos Display" w:hAnsi="Aptos Display"/>
          <w:b/>
          <w:bCs/>
        </w:rPr>
        <w:t>Push-уведомления и оповещения:</w:t>
      </w:r>
    </w:p>
    <w:p w14:paraId="1AB3757F" w14:textId="77777777" w:rsidR="002C64FF" w:rsidRPr="002C64FF" w:rsidRDefault="002C64FF" w:rsidP="002C64FF">
      <w:pPr>
        <w:numPr>
          <w:ilvl w:val="0"/>
          <w:numId w:val="12"/>
        </w:numPr>
        <w:rPr>
          <w:rFonts w:ascii="Aptos Display" w:hAnsi="Aptos Display"/>
        </w:rPr>
      </w:pPr>
      <w:r w:rsidRPr="002C64FF">
        <w:rPr>
          <w:rFonts w:ascii="Aptos Display" w:hAnsi="Aptos Display"/>
        </w:rPr>
        <w:t>Push-уведомления в режиме реального времени для обновления статуса заказа</w:t>
      </w:r>
    </w:p>
    <w:p w14:paraId="71AF4A79" w14:textId="77777777" w:rsidR="002C64FF" w:rsidRPr="002C64FF" w:rsidRDefault="002C64FF" w:rsidP="002C64FF">
      <w:pPr>
        <w:numPr>
          <w:ilvl w:val="0"/>
          <w:numId w:val="12"/>
        </w:numPr>
        <w:rPr>
          <w:rFonts w:ascii="Aptos Display" w:hAnsi="Aptos Display"/>
        </w:rPr>
      </w:pPr>
      <w:r w:rsidRPr="002C64FF">
        <w:rPr>
          <w:rFonts w:ascii="Aptos Display" w:hAnsi="Aptos Display"/>
        </w:rPr>
        <w:t>Оповещения о низком балансе, подтверждении заказов и обновлениях доставки</w:t>
      </w:r>
    </w:p>
    <w:p w14:paraId="6CC8ECC8" w14:textId="77777777" w:rsidR="002C64FF" w:rsidRPr="002C64FF" w:rsidRDefault="002C64FF" w:rsidP="002C64FF">
      <w:pPr>
        <w:rPr>
          <w:rFonts w:ascii="Aptos Display" w:hAnsi="Aptos Display"/>
        </w:rPr>
      </w:pPr>
      <w:r w:rsidRPr="002C64FF">
        <w:rPr>
          <w:rFonts w:ascii="Aptos Display" w:hAnsi="Aptos Display"/>
          <w:b/>
          <w:bCs/>
        </w:rPr>
        <w:t>Простой и интуитивно понятный пользовательский интерфейс:</w:t>
      </w:r>
    </w:p>
    <w:p w14:paraId="733092FD" w14:textId="77777777" w:rsidR="002C64FF" w:rsidRPr="002C64FF" w:rsidRDefault="002C64FF" w:rsidP="002C64FF">
      <w:pPr>
        <w:numPr>
          <w:ilvl w:val="0"/>
          <w:numId w:val="13"/>
        </w:numPr>
        <w:rPr>
          <w:rFonts w:ascii="Aptos Display" w:hAnsi="Aptos Display"/>
        </w:rPr>
      </w:pPr>
      <w:r w:rsidRPr="002C64FF">
        <w:rPr>
          <w:rFonts w:ascii="Aptos Display" w:hAnsi="Aptos Display"/>
        </w:rPr>
        <w:t>Чистый и минималистичный дизайн для удобной навигации</w:t>
      </w:r>
    </w:p>
    <w:p w14:paraId="2983E820" w14:textId="77777777" w:rsidR="002C64FF" w:rsidRPr="002C64FF" w:rsidRDefault="002C64FF" w:rsidP="002C64FF">
      <w:pPr>
        <w:numPr>
          <w:ilvl w:val="0"/>
          <w:numId w:val="13"/>
        </w:numPr>
        <w:rPr>
          <w:rFonts w:ascii="Aptos Display" w:hAnsi="Aptos Display"/>
        </w:rPr>
      </w:pPr>
      <w:r w:rsidRPr="002C64FF">
        <w:rPr>
          <w:rFonts w:ascii="Aptos Display" w:hAnsi="Aptos Display"/>
        </w:rPr>
        <w:t>Заметная витрина с пиццей «Маргарита» и кнопка заказа в один клик</w:t>
      </w:r>
    </w:p>
    <w:p w14:paraId="446CE2F9" w14:textId="77777777" w:rsidR="002C64FF" w:rsidRPr="002C64FF" w:rsidRDefault="002C64FF" w:rsidP="002C64FF">
      <w:pPr>
        <w:numPr>
          <w:ilvl w:val="0"/>
          <w:numId w:val="13"/>
        </w:numPr>
        <w:rPr>
          <w:rFonts w:ascii="Aptos Display" w:hAnsi="Aptos Display"/>
        </w:rPr>
      </w:pPr>
      <w:r w:rsidRPr="002C64FF">
        <w:rPr>
          <w:rFonts w:ascii="Aptos Display" w:hAnsi="Aptos Display"/>
        </w:rPr>
        <w:t>Легкий доступ к истории заказов, балансу и способам оплаты</w:t>
      </w:r>
    </w:p>
    <w:p w14:paraId="204C5203" w14:textId="77777777" w:rsidR="002C64FF" w:rsidRPr="002C64FF" w:rsidRDefault="002C64FF" w:rsidP="002C64FF">
      <w:pPr>
        <w:rPr>
          <w:rFonts w:ascii="Aptos Display" w:hAnsi="Aptos Display"/>
        </w:rPr>
      </w:pPr>
      <w:r w:rsidRPr="002C64FF">
        <w:rPr>
          <w:rFonts w:ascii="Aptos Display" w:hAnsi="Aptos Display"/>
          <w:b/>
          <w:bCs/>
        </w:rPr>
        <w:t>Безопасность и аутентификация:</w:t>
      </w:r>
    </w:p>
    <w:p w14:paraId="2AF2F19E" w14:textId="77777777" w:rsidR="002C64FF" w:rsidRPr="002C64FF" w:rsidRDefault="002C64FF" w:rsidP="002C64FF">
      <w:pPr>
        <w:numPr>
          <w:ilvl w:val="0"/>
          <w:numId w:val="14"/>
        </w:numPr>
        <w:rPr>
          <w:rFonts w:ascii="Aptos Display" w:hAnsi="Aptos Display"/>
        </w:rPr>
      </w:pPr>
      <w:r w:rsidRPr="002C64FF">
        <w:rPr>
          <w:rFonts w:ascii="Aptos Display" w:hAnsi="Aptos Display"/>
        </w:rPr>
        <w:t>Безопасные механизмы аутентификации и авторизации</w:t>
      </w:r>
    </w:p>
    <w:p w14:paraId="452BFA89" w14:textId="77777777" w:rsidR="002C64FF" w:rsidRPr="002C64FF" w:rsidRDefault="002C64FF" w:rsidP="002C64FF">
      <w:pPr>
        <w:numPr>
          <w:ilvl w:val="0"/>
          <w:numId w:val="14"/>
        </w:numPr>
        <w:rPr>
          <w:rFonts w:ascii="Aptos Display" w:hAnsi="Aptos Display"/>
        </w:rPr>
      </w:pPr>
      <w:r w:rsidRPr="002C64FF">
        <w:rPr>
          <w:rFonts w:ascii="Aptos Display" w:hAnsi="Aptos Display"/>
        </w:rPr>
        <w:lastRenderedPageBreak/>
        <w:t>Шифрование конфиденциальных пользовательских данных и платежной информации</w:t>
      </w:r>
    </w:p>
    <w:p w14:paraId="43374631" w14:textId="77777777" w:rsidR="002C64FF" w:rsidRPr="00F77CF9" w:rsidRDefault="002C64FF" w:rsidP="002C64FF">
      <w:pPr>
        <w:numPr>
          <w:ilvl w:val="0"/>
          <w:numId w:val="14"/>
        </w:numPr>
        <w:rPr>
          <w:rFonts w:ascii="Aptos Display" w:hAnsi="Aptos Display"/>
        </w:rPr>
      </w:pPr>
      <w:r w:rsidRPr="002C64FF">
        <w:rPr>
          <w:rFonts w:ascii="Aptos Display" w:hAnsi="Aptos Display"/>
        </w:rPr>
        <w:t>Соответствие актуальным стандартам и нормам безопасности</w:t>
      </w:r>
    </w:p>
    <w:p w14:paraId="7825E0AF" w14:textId="60298253" w:rsidR="002C64FF" w:rsidRPr="002C64FF" w:rsidRDefault="002C64FF" w:rsidP="002C64FF">
      <w:pPr>
        <w:rPr>
          <w:rFonts w:ascii="Aptos Display" w:hAnsi="Aptos Display"/>
        </w:rPr>
      </w:pPr>
      <w:r w:rsidRPr="00F77CF9">
        <w:rPr>
          <w:rFonts w:ascii="Aptos Display" w:hAnsi="Aptos Display"/>
        </w:rPr>
        <w:br w:type="page"/>
      </w:r>
    </w:p>
    <w:p w14:paraId="172E9266" w14:textId="77777777" w:rsidR="00642945" w:rsidRPr="00642945" w:rsidRDefault="00642945" w:rsidP="002C64FF">
      <w:pPr>
        <w:jc w:val="center"/>
        <w:rPr>
          <w:rFonts w:ascii="Aptos Display" w:hAnsi="Aptos Display"/>
        </w:rPr>
      </w:pPr>
      <w:r w:rsidRPr="00642945">
        <w:rPr>
          <w:rFonts w:ascii="Aptos Display" w:hAnsi="Aptos Display"/>
          <w:b/>
          <w:bCs/>
        </w:rPr>
        <w:lastRenderedPageBreak/>
        <w:t>3. ТЕХНИЧЕСКИЕ ТРЕБОВАНИЯ</w:t>
      </w:r>
    </w:p>
    <w:p w14:paraId="2C57910C" w14:textId="77777777" w:rsidR="002C64FF" w:rsidRPr="002C64FF" w:rsidRDefault="002C64FF" w:rsidP="002C64FF">
      <w:pPr>
        <w:rPr>
          <w:rFonts w:ascii="Aptos Display" w:hAnsi="Aptos Display"/>
        </w:rPr>
      </w:pPr>
      <w:r w:rsidRPr="002C64FF">
        <w:rPr>
          <w:rFonts w:ascii="Aptos Display" w:hAnsi="Aptos Display"/>
          <w:b/>
          <w:bCs/>
        </w:rPr>
        <w:t>Бэкенд:</w:t>
      </w:r>
    </w:p>
    <w:p w14:paraId="36643D8C" w14:textId="73483A0B" w:rsidR="002C64FF" w:rsidRPr="002C64FF" w:rsidRDefault="002C64FF" w:rsidP="002C64FF">
      <w:pPr>
        <w:numPr>
          <w:ilvl w:val="0"/>
          <w:numId w:val="15"/>
        </w:numPr>
        <w:rPr>
          <w:rFonts w:ascii="Aptos Display" w:hAnsi="Aptos Display"/>
        </w:rPr>
      </w:pPr>
      <w:r w:rsidRPr="002C64FF">
        <w:rPr>
          <w:rFonts w:ascii="Aptos Display" w:hAnsi="Aptos Display"/>
          <w:b/>
          <w:bCs/>
        </w:rPr>
        <w:t>Язык программирования:</w:t>
      </w:r>
      <w:r w:rsidRPr="002C64FF">
        <w:rPr>
          <w:rFonts w:ascii="Aptos Display" w:hAnsi="Aptos Display"/>
        </w:rPr>
        <w:t> </w:t>
      </w:r>
      <w:r w:rsidR="00DC34DE" w:rsidRPr="00F77CF9">
        <w:rPr>
          <w:rFonts w:ascii="Aptos Display" w:hAnsi="Aptos Display"/>
          <w:lang w:val="en-US"/>
        </w:rPr>
        <w:t>JS</w:t>
      </w:r>
    </w:p>
    <w:p w14:paraId="3095FC84" w14:textId="77777777" w:rsidR="002C64FF" w:rsidRPr="002C64FF" w:rsidRDefault="002C64FF" w:rsidP="002C64FF">
      <w:pPr>
        <w:numPr>
          <w:ilvl w:val="0"/>
          <w:numId w:val="15"/>
        </w:numPr>
        <w:rPr>
          <w:rFonts w:ascii="Aptos Display" w:hAnsi="Aptos Display"/>
        </w:rPr>
      </w:pPr>
      <w:r w:rsidRPr="002C64FF">
        <w:rPr>
          <w:rFonts w:ascii="Aptos Display" w:hAnsi="Aptos Display"/>
          <w:b/>
          <w:bCs/>
        </w:rPr>
        <w:t>База данных:</w:t>
      </w:r>
      <w:r w:rsidRPr="002C64FF">
        <w:rPr>
          <w:rFonts w:ascii="Aptos Display" w:hAnsi="Aptos Display"/>
        </w:rPr>
        <w:t> Управление реляционными базами данных</w:t>
      </w:r>
    </w:p>
    <w:p w14:paraId="32029EB2" w14:textId="5AEFB96B" w:rsidR="002C64FF" w:rsidRPr="002C64FF" w:rsidRDefault="002C64FF" w:rsidP="002C64FF">
      <w:pPr>
        <w:numPr>
          <w:ilvl w:val="0"/>
          <w:numId w:val="15"/>
        </w:numPr>
        <w:rPr>
          <w:rFonts w:ascii="Aptos Display" w:hAnsi="Aptos Display"/>
        </w:rPr>
      </w:pPr>
      <w:r w:rsidRPr="002C64FF">
        <w:rPr>
          <w:rFonts w:ascii="Aptos Display" w:hAnsi="Aptos Display"/>
          <w:b/>
          <w:bCs/>
        </w:rPr>
        <w:t>Сервер:</w:t>
      </w:r>
      <w:r w:rsidRPr="002C64FF">
        <w:rPr>
          <w:rFonts w:ascii="Aptos Display" w:hAnsi="Aptos Display"/>
        </w:rPr>
        <w:t> Облачный сервер Google Cloud</w:t>
      </w:r>
    </w:p>
    <w:p w14:paraId="298EE743" w14:textId="77777777" w:rsidR="002C64FF" w:rsidRPr="002C64FF" w:rsidRDefault="002C64FF" w:rsidP="002C64FF">
      <w:pPr>
        <w:rPr>
          <w:rFonts w:ascii="Aptos Display" w:hAnsi="Aptos Display"/>
        </w:rPr>
      </w:pPr>
      <w:r w:rsidRPr="002C64FF">
        <w:rPr>
          <w:rFonts w:ascii="Aptos Display" w:hAnsi="Aptos Display"/>
          <w:b/>
          <w:bCs/>
        </w:rPr>
        <w:t>Фронтенд:</w:t>
      </w:r>
    </w:p>
    <w:p w14:paraId="6A4AAB96" w14:textId="078F1C91" w:rsidR="002C64FF" w:rsidRPr="002C64FF" w:rsidRDefault="002C64FF" w:rsidP="002C64FF">
      <w:pPr>
        <w:numPr>
          <w:ilvl w:val="0"/>
          <w:numId w:val="16"/>
        </w:numPr>
        <w:rPr>
          <w:rFonts w:ascii="Aptos Display" w:hAnsi="Aptos Display"/>
        </w:rPr>
      </w:pPr>
      <w:r w:rsidRPr="002C64FF">
        <w:rPr>
          <w:rFonts w:ascii="Aptos Display" w:hAnsi="Aptos Display"/>
          <w:b/>
          <w:bCs/>
        </w:rPr>
        <w:t>Язык программирования:</w:t>
      </w:r>
      <w:r w:rsidRPr="002C64FF">
        <w:rPr>
          <w:rFonts w:ascii="Aptos Display" w:hAnsi="Aptos Display"/>
        </w:rPr>
        <w:t> JavaScript с React</w:t>
      </w:r>
    </w:p>
    <w:p w14:paraId="011358FC" w14:textId="77777777" w:rsidR="002C64FF" w:rsidRPr="002C64FF" w:rsidRDefault="002C64FF" w:rsidP="002C64FF">
      <w:pPr>
        <w:rPr>
          <w:rFonts w:ascii="Aptos Display" w:hAnsi="Aptos Display"/>
        </w:rPr>
      </w:pPr>
      <w:r w:rsidRPr="002C64FF">
        <w:rPr>
          <w:rFonts w:ascii="Aptos Display" w:hAnsi="Aptos Display"/>
          <w:b/>
          <w:bCs/>
        </w:rPr>
        <w:t>Схема базы данных:</w:t>
      </w:r>
    </w:p>
    <w:p w14:paraId="5E496608" w14:textId="77777777" w:rsidR="002C64FF" w:rsidRPr="002C64FF" w:rsidRDefault="002C64FF" w:rsidP="002C64FF">
      <w:pPr>
        <w:numPr>
          <w:ilvl w:val="0"/>
          <w:numId w:val="17"/>
        </w:numPr>
        <w:rPr>
          <w:rFonts w:ascii="Aptos Display" w:hAnsi="Aptos Display"/>
        </w:rPr>
      </w:pPr>
      <w:r w:rsidRPr="002C64FF">
        <w:rPr>
          <w:rFonts w:ascii="Aptos Display" w:hAnsi="Aptos Display"/>
          <w:b/>
          <w:bCs/>
        </w:rPr>
        <w:t>Таблица пользователей:</w:t>
      </w:r>
      <w:r w:rsidRPr="002C64FF">
        <w:rPr>
          <w:rFonts w:ascii="Aptos Display" w:hAnsi="Aptos Display"/>
        </w:rPr>
        <w:t> user_id, имя пользователя</w:t>
      </w:r>
    </w:p>
    <w:p w14:paraId="40DC1A5F" w14:textId="77777777" w:rsidR="002C64FF" w:rsidRPr="002C64FF" w:rsidRDefault="002C64FF" w:rsidP="002C64FF">
      <w:pPr>
        <w:numPr>
          <w:ilvl w:val="0"/>
          <w:numId w:val="17"/>
        </w:numPr>
        <w:rPr>
          <w:rFonts w:ascii="Aptos Display" w:hAnsi="Aptos Display"/>
          <w:lang w:val="en-US"/>
        </w:rPr>
      </w:pPr>
      <w:r w:rsidRPr="002C64FF">
        <w:rPr>
          <w:rFonts w:ascii="Aptos Display" w:hAnsi="Aptos Display"/>
          <w:b/>
          <w:bCs/>
        </w:rPr>
        <w:t>Таблица</w:t>
      </w:r>
      <w:r w:rsidRPr="002C64FF">
        <w:rPr>
          <w:rFonts w:ascii="Aptos Display" w:hAnsi="Aptos Display"/>
          <w:b/>
          <w:bCs/>
          <w:lang w:val="en-US"/>
        </w:rPr>
        <w:t xml:space="preserve"> </w:t>
      </w:r>
      <w:r w:rsidRPr="002C64FF">
        <w:rPr>
          <w:rFonts w:ascii="Aptos Display" w:hAnsi="Aptos Display"/>
          <w:b/>
          <w:bCs/>
        </w:rPr>
        <w:t>заказов</w:t>
      </w:r>
      <w:r w:rsidRPr="002C64FF">
        <w:rPr>
          <w:rFonts w:ascii="Aptos Display" w:hAnsi="Aptos Display"/>
          <w:b/>
          <w:bCs/>
          <w:lang w:val="en-US"/>
        </w:rPr>
        <w:t>:</w:t>
      </w:r>
      <w:r w:rsidRPr="002C64FF">
        <w:rPr>
          <w:rFonts w:ascii="Aptos Display" w:hAnsi="Aptos Display"/>
          <w:lang w:val="en-US"/>
        </w:rPr>
        <w:t> order_id, user_id, pizza_type</w:t>
      </w:r>
    </w:p>
    <w:p w14:paraId="56EC8F2B" w14:textId="77777777" w:rsidR="002C64FF" w:rsidRPr="002C64FF" w:rsidRDefault="002C64FF" w:rsidP="002C64FF">
      <w:pPr>
        <w:numPr>
          <w:ilvl w:val="0"/>
          <w:numId w:val="17"/>
        </w:numPr>
        <w:rPr>
          <w:rFonts w:ascii="Aptos Display" w:hAnsi="Aptos Display"/>
          <w:lang w:val="en-US"/>
        </w:rPr>
      </w:pPr>
      <w:r w:rsidRPr="002C64FF">
        <w:rPr>
          <w:rFonts w:ascii="Aptos Display" w:hAnsi="Aptos Display"/>
          <w:b/>
          <w:bCs/>
        </w:rPr>
        <w:t>Таблица</w:t>
      </w:r>
      <w:r w:rsidRPr="002C64FF">
        <w:rPr>
          <w:rFonts w:ascii="Aptos Display" w:hAnsi="Aptos Display"/>
          <w:b/>
          <w:bCs/>
          <w:lang w:val="en-US"/>
        </w:rPr>
        <w:t xml:space="preserve"> </w:t>
      </w:r>
      <w:r w:rsidRPr="002C64FF">
        <w:rPr>
          <w:rFonts w:ascii="Aptos Display" w:hAnsi="Aptos Display"/>
          <w:b/>
          <w:bCs/>
        </w:rPr>
        <w:t>способов</w:t>
      </w:r>
      <w:r w:rsidRPr="002C64FF">
        <w:rPr>
          <w:rFonts w:ascii="Aptos Display" w:hAnsi="Aptos Display"/>
          <w:b/>
          <w:bCs/>
          <w:lang w:val="en-US"/>
        </w:rPr>
        <w:t xml:space="preserve"> </w:t>
      </w:r>
      <w:r w:rsidRPr="002C64FF">
        <w:rPr>
          <w:rFonts w:ascii="Aptos Display" w:hAnsi="Aptos Display"/>
          <w:b/>
          <w:bCs/>
        </w:rPr>
        <w:t>оплаты</w:t>
      </w:r>
      <w:r w:rsidRPr="002C64FF">
        <w:rPr>
          <w:rFonts w:ascii="Aptos Display" w:hAnsi="Aptos Display"/>
          <w:b/>
          <w:bCs/>
          <w:lang w:val="en-US"/>
        </w:rPr>
        <w:t>:</w:t>
      </w:r>
      <w:r w:rsidRPr="002C64FF">
        <w:rPr>
          <w:rFonts w:ascii="Aptos Display" w:hAnsi="Aptos Display"/>
          <w:lang w:val="en-US"/>
        </w:rPr>
        <w:t> payment_method_id, user_id, payment_type, payment_token</w:t>
      </w:r>
    </w:p>
    <w:p w14:paraId="6663B196" w14:textId="77777777" w:rsidR="002C64FF" w:rsidRPr="002C64FF" w:rsidRDefault="002C64FF" w:rsidP="002C64FF">
      <w:pPr>
        <w:rPr>
          <w:rFonts w:ascii="Aptos Display" w:hAnsi="Aptos Display"/>
        </w:rPr>
      </w:pPr>
      <w:r w:rsidRPr="002C64FF">
        <w:rPr>
          <w:rFonts w:ascii="Aptos Display" w:hAnsi="Aptos Display"/>
          <w:b/>
          <w:bCs/>
        </w:rPr>
        <w:t>Безопасность:</w:t>
      </w:r>
    </w:p>
    <w:p w14:paraId="19A0B7D0" w14:textId="5E354125" w:rsidR="002C64FF" w:rsidRPr="002C64FF" w:rsidRDefault="002C64FF" w:rsidP="002C64FF">
      <w:pPr>
        <w:numPr>
          <w:ilvl w:val="0"/>
          <w:numId w:val="18"/>
        </w:numPr>
        <w:rPr>
          <w:rFonts w:ascii="Aptos Display" w:hAnsi="Aptos Display"/>
        </w:rPr>
      </w:pPr>
      <w:r w:rsidRPr="002C64FF">
        <w:rPr>
          <w:rFonts w:ascii="Aptos Display" w:hAnsi="Aptos Display"/>
          <w:b/>
          <w:bCs/>
        </w:rPr>
        <w:t>Аутентификация:</w:t>
      </w:r>
      <w:r w:rsidRPr="002C64FF">
        <w:rPr>
          <w:rFonts w:ascii="Aptos Display" w:hAnsi="Aptos Display"/>
        </w:rPr>
        <w:t xml:space="preserve"> Веб-токены JSON (JWT) </w:t>
      </w:r>
    </w:p>
    <w:p w14:paraId="45B864C1" w14:textId="3C111CA8" w:rsidR="002C64FF" w:rsidRPr="002C64FF" w:rsidRDefault="002C64FF" w:rsidP="002C64FF">
      <w:pPr>
        <w:numPr>
          <w:ilvl w:val="0"/>
          <w:numId w:val="18"/>
        </w:numPr>
        <w:rPr>
          <w:rFonts w:ascii="Aptos Display" w:hAnsi="Aptos Display"/>
        </w:rPr>
      </w:pPr>
      <w:r w:rsidRPr="002C64FF">
        <w:rPr>
          <w:rFonts w:ascii="Aptos Display" w:hAnsi="Aptos Display"/>
          <w:b/>
          <w:bCs/>
        </w:rPr>
        <w:t>Авторизация:</w:t>
      </w:r>
      <w:r w:rsidRPr="002C64FF">
        <w:rPr>
          <w:rFonts w:ascii="Aptos Display" w:hAnsi="Aptos Display"/>
        </w:rPr>
        <w:t xml:space="preserve"> Управление доступом на основе ролей </w:t>
      </w:r>
    </w:p>
    <w:p w14:paraId="26D7C718" w14:textId="77777777" w:rsidR="002C64FF" w:rsidRPr="002C64FF" w:rsidRDefault="002C64FF" w:rsidP="002C64FF">
      <w:pPr>
        <w:numPr>
          <w:ilvl w:val="0"/>
          <w:numId w:val="18"/>
        </w:numPr>
        <w:rPr>
          <w:rFonts w:ascii="Aptos Display" w:hAnsi="Aptos Display"/>
        </w:rPr>
      </w:pPr>
      <w:r w:rsidRPr="002C64FF">
        <w:rPr>
          <w:rFonts w:ascii="Aptos Display" w:hAnsi="Aptos Display"/>
          <w:b/>
          <w:bCs/>
        </w:rPr>
        <w:t>Согласие:</w:t>
      </w:r>
      <w:r w:rsidRPr="002C64FF">
        <w:rPr>
          <w:rFonts w:ascii="Aptos Display" w:hAnsi="Aptos Display"/>
        </w:rPr>
        <w:t> Соответствие актуальным стандартам и нормам безопасности, таким как GDPR</w:t>
      </w:r>
    </w:p>
    <w:p w14:paraId="3EFD9ACB" w14:textId="77777777" w:rsidR="002C64FF" w:rsidRPr="002C64FF" w:rsidRDefault="002C64FF" w:rsidP="002C64FF">
      <w:pPr>
        <w:rPr>
          <w:rFonts w:ascii="Aptos Display" w:hAnsi="Aptos Display"/>
        </w:rPr>
      </w:pPr>
      <w:r w:rsidRPr="002C64FF">
        <w:rPr>
          <w:rFonts w:ascii="Aptos Display" w:hAnsi="Aptos Display"/>
          <w:b/>
          <w:bCs/>
        </w:rPr>
        <w:t>Интеграция с платежным шлюзом:</w:t>
      </w:r>
    </w:p>
    <w:p w14:paraId="6A047BBA" w14:textId="2D86F4E0" w:rsidR="00DC34DE" w:rsidRPr="002C64FF" w:rsidRDefault="002C64FF" w:rsidP="00DC34DE">
      <w:pPr>
        <w:numPr>
          <w:ilvl w:val="0"/>
          <w:numId w:val="19"/>
        </w:numPr>
        <w:rPr>
          <w:rFonts w:ascii="Aptos Display" w:hAnsi="Aptos Display"/>
        </w:rPr>
      </w:pPr>
      <w:r w:rsidRPr="002C64FF">
        <w:rPr>
          <w:rFonts w:ascii="Aptos Display" w:hAnsi="Aptos Display"/>
          <w:b/>
          <w:bCs/>
        </w:rPr>
        <w:t>Обработка платежей:</w:t>
      </w:r>
      <w:r w:rsidRPr="002C64FF">
        <w:rPr>
          <w:rFonts w:ascii="Aptos Display" w:hAnsi="Aptos Display"/>
        </w:rPr>
        <w:t> Безопасная обработка платежей с помощью</w:t>
      </w:r>
    </w:p>
    <w:p w14:paraId="029A3E3C" w14:textId="77777777" w:rsidR="002C64FF" w:rsidRPr="002C64FF" w:rsidRDefault="002C64FF" w:rsidP="002C64FF">
      <w:pPr>
        <w:rPr>
          <w:rFonts w:ascii="Aptos Display" w:hAnsi="Aptos Display"/>
        </w:rPr>
      </w:pPr>
      <w:r w:rsidRPr="002C64FF">
        <w:rPr>
          <w:rFonts w:ascii="Aptos Display" w:hAnsi="Aptos Display"/>
          <w:b/>
          <w:bCs/>
        </w:rPr>
        <w:t>Push-уведомления:</w:t>
      </w:r>
    </w:p>
    <w:p w14:paraId="725231CD" w14:textId="77777777" w:rsidR="002C64FF" w:rsidRPr="002C64FF" w:rsidRDefault="002C64FF" w:rsidP="002C64FF">
      <w:pPr>
        <w:numPr>
          <w:ilvl w:val="0"/>
          <w:numId w:val="20"/>
        </w:numPr>
        <w:rPr>
          <w:rFonts w:ascii="Aptos Display" w:hAnsi="Aptos Display"/>
        </w:rPr>
      </w:pPr>
      <w:r w:rsidRPr="002C64FF">
        <w:rPr>
          <w:rFonts w:ascii="Aptos Display" w:hAnsi="Aptos Display"/>
        </w:rPr>
        <w:t>**Push-уведомление</w:t>
      </w:r>
    </w:p>
    <w:p w14:paraId="745685D1" w14:textId="77777777" w:rsidR="002C64FF" w:rsidRPr="002C64FF" w:rsidRDefault="002C64FF" w:rsidP="002C64FF">
      <w:pPr>
        <w:rPr>
          <w:rFonts w:ascii="Aptos Display" w:hAnsi="Aptos Display"/>
        </w:rPr>
      </w:pPr>
      <w:r w:rsidRPr="002C64FF">
        <w:rPr>
          <w:rFonts w:ascii="Aptos Display" w:hAnsi="Aptos Display"/>
          <w:b/>
          <w:bCs/>
        </w:rPr>
        <w:t>Тестирование и развертывание:</w:t>
      </w:r>
    </w:p>
    <w:p w14:paraId="1B0C2C04" w14:textId="0B622160" w:rsidR="002C64FF" w:rsidRPr="002C64FF" w:rsidRDefault="002C64FF" w:rsidP="002C64FF">
      <w:pPr>
        <w:numPr>
          <w:ilvl w:val="0"/>
          <w:numId w:val="21"/>
        </w:numPr>
        <w:rPr>
          <w:rFonts w:ascii="Aptos Display" w:hAnsi="Aptos Display"/>
        </w:rPr>
      </w:pPr>
      <w:r w:rsidRPr="002C64FF">
        <w:rPr>
          <w:rFonts w:ascii="Aptos Display" w:hAnsi="Aptos Display"/>
          <w:b/>
          <w:bCs/>
        </w:rPr>
        <w:t>Непрерывная интеграция:</w:t>
      </w:r>
      <w:r w:rsidRPr="002C64FF">
        <w:rPr>
          <w:rFonts w:ascii="Aptos Display" w:hAnsi="Aptos Display"/>
        </w:rPr>
        <w:t> Интеграция</w:t>
      </w:r>
      <w:r w:rsidRPr="00F77CF9">
        <w:rPr>
          <w:rFonts w:ascii="Aptos Display" w:hAnsi="Aptos Display"/>
          <w:b/>
          <w:bCs/>
        </w:rPr>
        <w:br w:type="page"/>
      </w:r>
    </w:p>
    <w:p w14:paraId="5E4EF412" w14:textId="77777777" w:rsidR="00642945" w:rsidRPr="00642945" w:rsidRDefault="00642945" w:rsidP="00642945">
      <w:pPr>
        <w:rPr>
          <w:rFonts w:ascii="Aptos Display" w:hAnsi="Aptos Display"/>
        </w:rPr>
      </w:pPr>
      <w:r w:rsidRPr="00642945">
        <w:rPr>
          <w:rFonts w:ascii="Aptos Display" w:hAnsi="Aptos Display"/>
          <w:b/>
          <w:bCs/>
        </w:rPr>
        <w:lastRenderedPageBreak/>
        <w:t>4. ЭТАПЫ РАЗРАБОТКИ</w:t>
      </w:r>
    </w:p>
    <w:p w14:paraId="0AAB1F77" w14:textId="77777777" w:rsidR="00DC34DE" w:rsidRPr="00DC34DE" w:rsidRDefault="00DC34DE" w:rsidP="00DC34DE">
      <w:pPr>
        <w:rPr>
          <w:rFonts w:ascii="Aptos Display" w:hAnsi="Aptos Display"/>
          <w:b/>
          <w:bCs/>
        </w:rPr>
      </w:pPr>
      <w:r w:rsidRPr="00DC34DE">
        <w:rPr>
          <w:rFonts w:ascii="Aptos Display" w:hAnsi="Aptos Display"/>
          <w:b/>
          <w:bCs/>
        </w:rPr>
        <w:t>1. Планирование и сбор требований</w:t>
      </w:r>
    </w:p>
    <w:p w14:paraId="61E2D273" w14:textId="77777777" w:rsidR="00DC34DE" w:rsidRPr="00DC34DE" w:rsidRDefault="00DC34DE" w:rsidP="00DC34DE">
      <w:pPr>
        <w:numPr>
          <w:ilvl w:val="0"/>
          <w:numId w:val="22"/>
        </w:numPr>
        <w:rPr>
          <w:rFonts w:ascii="Aptos Display" w:hAnsi="Aptos Display"/>
          <w:b/>
          <w:bCs/>
        </w:rPr>
      </w:pPr>
      <w:r w:rsidRPr="00DC34DE">
        <w:rPr>
          <w:rFonts w:ascii="Aptos Display" w:hAnsi="Aptos Display"/>
          <w:b/>
          <w:bCs/>
        </w:rPr>
        <w:t>Определение целей, задач и объема проекта</w:t>
      </w:r>
    </w:p>
    <w:p w14:paraId="55B064C9" w14:textId="77777777" w:rsidR="00DC34DE" w:rsidRPr="00DC34DE" w:rsidRDefault="00DC34DE" w:rsidP="00DC34DE">
      <w:pPr>
        <w:numPr>
          <w:ilvl w:val="0"/>
          <w:numId w:val="22"/>
        </w:numPr>
        <w:rPr>
          <w:rFonts w:ascii="Aptos Display" w:hAnsi="Aptos Display"/>
          <w:b/>
          <w:bCs/>
        </w:rPr>
      </w:pPr>
      <w:r w:rsidRPr="00DC34DE">
        <w:rPr>
          <w:rFonts w:ascii="Aptos Display" w:hAnsi="Aptos Display"/>
          <w:b/>
          <w:bCs/>
        </w:rPr>
        <w:t>Определите целевую аудиторию</w:t>
      </w:r>
    </w:p>
    <w:p w14:paraId="6B175925" w14:textId="77777777" w:rsidR="00DC34DE" w:rsidRPr="00DC34DE" w:rsidRDefault="00DC34DE" w:rsidP="00DC34DE">
      <w:pPr>
        <w:numPr>
          <w:ilvl w:val="0"/>
          <w:numId w:val="22"/>
        </w:numPr>
        <w:rPr>
          <w:rFonts w:ascii="Aptos Display" w:hAnsi="Aptos Display"/>
          <w:b/>
          <w:bCs/>
        </w:rPr>
      </w:pPr>
      <w:r w:rsidRPr="00DC34DE">
        <w:rPr>
          <w:rFonts w:ascii="Aptos Display" w:hAnsi="Aptos Display"/>
          <w:b/>
          <w:bCs/>
        </w:rPr>
        <w:t>Сбор требований от заинтересованных лиц и пользователей</w:t>
      </w:r>
    </w:p>
    <w:p w14:paraId="67EABCF7" w14:textId="77777777" w:rsidR="00DC34DE" w:rsidRPr="00DC34DE" w:rsidRDefault="00DC34DE" w:rsidP="00DC34DE">
      <w:pPr>
        <w:rPr>
          <w:rFonts w:ascii="Aptos Display" w:hAnsi="Aptos Display"/>
          <w:b/>
          <w:bCs/>
        </w:rPr>
      </w:pPr>
      <w:r w:rsidRPr="00DC34DE">
        <w:rPr>
          <w:rFonts w:ascii="Aptos Display" w:hAnsi="Aptos Display"/>
          <w:b/>
          <w:bCs/>
        </w:rPr>
        <w:t>2. Дизайн</w:t>
      </w:r>
    </w:p>
    <w:p w14:paraId="33603E7A" w14:textId="77777777" w:rsidR="00DC34DE" w:rsidRPr="00DC34DE" w:rsidRDefault="00DC34DE" w:rsidP="00DC34DE">
      <w:pPr>
        <w:numPr>
          <w:ilvl w:val="0"/>
          <w:numId w:val="23"/>
        </w:numPr>
        <w:rPr>
          <w:rFonts w:ascii="Aptos Display" w:hAnsi="Aptos Display"/>
          <w:b/>
          <w:bCs/>
        </w:rPr>
      </w:pPr>
      <w:r w:rsidRPr="00DC34DE">
        <w:rPr>
          <w:rFonts w:ascii="Aptos Display" w:hAnsi="Aptos Display"/>
          <w:b/>
          <w:bCs/>
        </w:rPr>
        <w:t>Создание подробного и интерактивного вайрфрейма</w:t>
      </w:r>
    </w:p>
    <w:p w14:paraId="0E4993A2" w14:textId="4D7DC53B" w:rsidR="00DC34DE" w:rsidRPr="00DC34DE" w:rsidRDefault="00DC34DE" w:rsidP="00DC34DE">
      <w:pPr>
        <w:numPr>
          <w:ilvl w:val="0"/>
          <w:numId w:val="23"/>
        </w:numPr>
        <w:rPr>
          <w:rFonts w:ascii="Aptos Display" w:hAnsi="Aptos Display"/>
          <w:b/>
          <w:bCs/>
        </w:rPr>
      </w:pPr>
      <w:r w:rsidRPr="00DC34DE">
        <w:rPr>
          <w:rFonts w:ascii="Aptos Display" w:hAnsi="Aptos Display"/>
          <w:b/>
          <w:bCs/>
        </w:rPr>
        <w:t>Проектирование пользовательского интерфейса (UI</w:t>
      </w:r>
      <w:r w:rsidRPr="00F77CF9">
        <w:rPr>
          <w:rFonts w:ascii="Aptos Display" w:hAnsi="Aptos Display"/>
          <w:b/>
          <w:bCs/>
        </w:rPr>
        <w:t>)</w:t>
      </w:r>
    </w:p>
    <w:p w14:paraId="37B16201" w14:textId="77777777" w:rsidR="00DC34DE" w:rsidRPr="00DC34DE" w:rsidRDefault="00DC34DE" w:rsidP="00DC34DE">
      <w:pPr>
        <w:numPr>
          <w:ilvl w:val="0"/>
          <w:numId w:val="23"/>
        </w:numPr>
        <w:rPr>
          <w:rFonts w:ascii="Aptos Display" w:hAnsi="Aptos Display"/>
          <w:b/>
          <w:bCs/>
        </w:rPr>
      </w:pPr>
      <w:r w:rsidRPr="00DC34DE">
        <w:rPr>
          <w:rFonts w:ascii="Aptos Display" w:hAnsi="Aptos Display"/>
          <w:b/>
          <w:bCs/>
        </w:rPr>
        <w:t>Разработаем визуальную концепцию дизайна и гайд по стилю</w:t>
      </w:r>
    </w:p>
    <w:p w14:paraId="2B098406" w14:textId="77777777" w:rsidR="00DC34DE" w:rsidRPr="00DC34DE" w:rsidRDefault="00DC34DE" w:rsidP="00DC34DE">
      <w:pPr>
        <w:numPr>
          <w:ilvl w:val="0"/>
          <w:numId w:val="23"/>
        </w:numPr>
        <w:rPr>
          <w:rFonts w:ascii="Aptos Display" w:hAnsi="Aptos Display"/>
          <w:b/>
          <w:bCs/>
        </w:rPr>
      </w:pPr>
      <w:r w:rsidRPr="00DC34DE">
        <w:rPr>
          <w:rFonts w:ascii="Aptos Display" w:hAnsi="Aptos Display"/>
          <w:b/>
          <w:bCs/>
        </w:rPr>
        <w:t>Создание прототипа для тестирования и доработки конструкции</w:t>
      </w:r>
    </w:p>
    <w:p w14:paraId="271AB4D8" w14:textId="77777777" w:rsidR="00DC34DE" w:rsidRPr="00DC34DE" w:rsidRDefault="00DC34DE" w:rsidP="00DC34DE">
      <w:pPr>
        <w:rPr>
          <w:rFonts w:ascii="Aptos Display" w:hAnsi="Aptos Display"/>
          <w:b/>
          <w:bCs/>
        </w:rPr>
      </w:pPr>
      <w:r w:rsidRPr="00DC34DE">
        <w:rPr>
          <w:rFonts w:ascii="Aptos Display" w:hAnsi="Aptos Display"/>
          <w:b/>
          <w:bCs/>
        </w:rPr>
        <w:t>3. Фронтенд-разработка</w:t>
      </w:r>
    </w:p>
    <w:p w14:paraId="46989411" w14:textId="77777777" w:rsidR="00DC34DE" w:rsidRPr="00DC34DE" w:rsidRDefault="00DC34DE" w:rsidP="00DC34DE">
      <w:pPr>
        <w:numPr>
          <w:ilvl w:val="0"/>
          <w:numId w:val="24"/>
        </w:numPr>
        <w:rPr>
          <w:rFonts w:ascii="Aptos Display" w:hAnsi="Aptos Display"/>
          <w:b/>
          <w:bCs/>
        </w:rPr>
      </w:pPr>
      <w:r w:rsidRPr="00DC34DE">
        <w:rPr>
          <w:rFonts w:ascii="Aptos Display" w:hAnsi="Aptos Display"/>
          <w:b/>
          <w:bCs/>
        </w:rPr>
        <w:t>Написание чистого, модульного и многократно используемого кода</w:t>
      </w:r>
    </w:p>
    <w:p w14:paraId="66752298" w14:textId="77777777" w:rsidR="00DC34DE" w:rsidRPr="00DC34DE" w:rsidRDefault="00DC34DE" w:rsidP="00DC34DE">
      <w:pPr>
        <w:numPr>
          <w:ilvl w:val="0"/>
          <w:numId w:val="24"/>
        </w:numPr>
        <w:rPr>
          <w:rFonts w:ascii="Aptos Display" w:hAnsi="Aptos Display"/>
          <w:b/>
          <w:bCs/>
        </w:rPr>
      </w:pPr>
      <w:r w:rsidRPr="00DC34DE">
        <w:rPr>
          <w:rFonts w:ascii="Aptos Display" w:hAnsi="Aptos Display"/>
          <w:b/>
          <w:bCs/>
        </w:rPr>
        <w:t>Реализуйте дизайн пользовательского интерфейса и UX с помощью HTML, CSS и JavaScript</w:t>
      </w:r>
    </w:p>
    <w:p w14:paraId="36BD19EE" w14:textId="77777777" w:rsidR="00DC34DE" w:rsidRPr="00DC34DE" w:rsidRDefault="00DC34DE" w:rsidP="00DC34DE">
      <w:pPr>
        <w:numPr>
          <w:ilvl w:val="0"/>
          <w:numId w:val="24"/>
        </w:numPr>
        <w:rPr>
          <w:rFonts w:ascii="Aptos Display" w:hAnsi="Aptos Display"/>
          <w:b/>
          <w:bCs/>
        </w:rPr>
      </w:pPr>
      <w:r w:rsidRPr="00DC34DE">
        <w:rPr>
          <w:rFonts w:ascii="Aptos Display" w:hAnsi="Aptos Display"/>
          <w:b/>
          <w:bCs/>
        </w:rPr>
        <w:t>Разработайте отзывчивый и доступный интерфейс</w:t>
      </w:r>
    </w:p>
    <w:p w14:paraId="0F988AD8" w14:textId="77777777" w:rsidR="00DC34DE" w:rsidRPr="00DC34DE" w:rsidRDefault="00DC34DE" w:rsidP="00DC34DE">
      <w:pPr>
        <w:numPr>
          <w:ilvl w:val="0"/>
          <w:numId w:val="24"/>
        </w:numPr>
        <w:rPr>
          <w:rFonts w:ascii="Aptos Display" w:hAnsi="Aptos Display"/>
          <w:b/>
          <w:bCs/>
        </w:rPr>
      </w:pPr>
      <w:r w:rsidRPr="00DC34DE">
        <w:rPr>
          <w:rFonts w:ascii="Aptos Display" w:hAnsi="Aptos Display"/>
          <w:b/>
          <w:bCs/>
        </w:rPr>
        <w:t>Интеграция с серверными API и сервисами</w:t>
      </w:r>
    </w:p>
    <w:p w14:paraId="6A13299A" w14:textId="77777777" w:rsidR="00DC34DE" w:rsidRPr="00DC34DE" w:rsidRDefault="00DC34DE" w:rsidP="00DC34DE">
      <w:pPr>
        <w:rPr>
          <w:rFonts w:ascii="Aptos Display" w:hAnsi="Aptos Display"/>
          <w:b/>
          <w:bCs/>
        </w:rPr>
      </w:pPr>
      <w:r w:rsidRPr="00DC34DE">
        <w:rPr>
          <w:rFonts w:ascii="Aptos Display" w:hAnsi="Aptos Display"/>
          <w:b/>
          <w:bCs/>
        </w:rPr>
        <w:t>4. Бэкенд-разработка</w:t>
      </w:r>
    </w:p>
    <w:p w14:paraId="7C2FEE6E" w14:textId="77777777" w:rsidR="00DC34DE" w:rsidRPr="00DC34DE" w:rsidRDefault="00DC34DE" w:rsidP="00DC34DE">
      <w:pPr>
        <w:numPr>
          <w:ilvl w:val="0"/>
          <w:numId w:val="25"/>
        </w:numPr>
        <w:rPr>
          <w:rFonts w:ascii="Aptos Display" w:hAnsi="Aptos Display"/>
          <w:b/>
          <w:bCs/>
        </w:rPr>
      </w:pPr>
      <w:r w:rsidRPr="00DC34DE">
        <w:rPr>
          <w:rFonts w:ascii="Aptos Display" w:hAnsi="Aptos Display"/>
          <w:b/>
          <w:bCs/>
        </w:rPr>
        <w:t>Проектирование и реализация архитектуры бэкенда</w:t>
      </w:r>
    </w:p>
    <w:p w14:paraId="55DAEAF8" w14:textId="77777777" w:rsidR="00DC34DE" w:rsidRPr="00DC34DE" w:rsidRDefault="00DC34DE" w:rsidP="00DC34DE">
      <w:pPr>
        <w:numPr>
          <w:ilvl w:val="0"/>
          <w:numId w:val="25"/>
        </w:numPr>
        <w:rPr>
          <w:rFonts w:ascii="Aptos Display" w:hAnsi="Aptos Display"/>
          <w:b/>
          <w:bCs/>
        </w:rPr>
      </w:pPr>
      <w:r w:rsidRPr="00DC34DE">
        <w:rPr>
          <w:rFonts w:ascii="Aptos Display" w:hAnsi="Aptos Display"/>
          <w:b/>
          <w:bCs/>
        </w:rPr>
        <w:t>Разработка серверной логики, интеграции баз данных и подключения к API</w:t>
      </w:r>
    </w:p>
    <w:p w14:paraId="4A75136B" w14:textId="77777777" w:rsidR="00DC34DE" w:rsidRPr="00DC34DE" w:rsidRDefault="00DC34DE" w:rsidP="00DC34DE">
      <w:pPr>
        <w:numPr>
          <w:ilvl w:val="0"/>
          <w:numId w:val="25"/>
        </w:numPr>
        <w:rPr>
          <w:rFonts w:ascii="Aptos Display" w:hAnsi="Aptos Display"/>
          <w:b/>
          <w:bCs/>
        </w:rPr>
      </w:pPr>
      <w:r w:rsidRPr="00DC34DE">
        <w:rPr>
          <w:rFonts w:ascii="Aptos Display" w:hAnsi="Aptos Display"/>
          <w:b/>
          <w:bCs/>
        </w:rPr>
        <w:t>Реализация мер аутентификации, авторизации и безопасности</w:t>
      </w:r>
    </w:p>
    <w:p w14:paraId="52EB1CD8" w14:textId="77777777" w:rsidR="00DC34DE" w:rsidRPr="00DC34DE" w:rsidRDefault="00DC34DE" w:rsidP="00DC34DE">
      <w:pPr>
        <w:rPr>
          <w:rFonts w:ascii="Aptos Display" w:hAnsi="Aptos Display"/>
          <w:b/>
          <w:bCs/>
        </w:rPr>
      </w:pPr>
      <w:r w:rsidRPr="00DC34DE">
        <w:rPr>
          <w:rFonts w:ascii="Aptos Display" w:hAnsi="Aptos Display"/>
          <w:b/>
          <w:bCs/>
        </w:rPr>
        <w:t>5. Тестирование и обеспечение качества</w:t>
      </w:r>
    </w:p>
    <w:p w14:paraId="20BE75C5" w14:textId="77777777" w:rsidR="00DC34DE" w:rsidRPr="00DC34DE" w:rsidRDefault="00DC34DE" w:rsidP="00DC34DE">
      <w:pPr>
        <w:numPr>
          <w:ilvl w:val="0"/>
          <w:numId w:val="26"/>
        </w:numPr>
        <w:rPr>
          <w:rFonts w:ascii="Aptos Display" w:hAnsi="Aptos Display"/>
          <w:b/>
          <w:bCs/>
        </w:rPr>
      </w:pPr>
      <w:r w:rsidRPr="00DC34DE">
        <w:rPr>
          <w:rFonts w:ascii="Aptos Display" w:hAnsi="Aptos Display"/>
          <w:b/>
          <w:bCs/>
        </w:rPr>
        <w:t>Разработка комплексного</w:t>
      </w:r>
    </w:p>
    <w:p w14:paraId="45B8BE3D" w14:textId="77777777" w:rsidR="00DC34DE" w:rsidRPr="00DC34DE" w:rsidRDefault="00DC34DE" w:rsidP="00DC34DE">
      <w:pPr>
        <w:numPr>
          <w:ilvl w:val="0"/>
          <w:numId w:val="26"/>
        </w:numPr>
        <w:rPr>
          <w:rFonts w:ascii="Aptos Display" w:hAnsi="Aptos Display"/>
          <w:b/>
          <w:bCs/>
        </w:rPr>
      </w:pPr>
      <w:r w:rsidRPr="00DC34DE">
        <w:rPr>
          <w:rFonts w:ascii="Aptos Display" w:hAnsi="Aptos Display"/>
          <w:b/>
          <w:bCs/>
        </w:rPr>
        <w:t>Написание модульных тестов, интеграционных тестов и пользовательского интерфейса</w:t>
      </w:r>
    </w:p>
    <w:p w14:paraId="5B67026D" w14:textId="77777777" w:rsidR="00DC34DE" w:rsidRPr="00DC34DE" w:rsidRDefault="00DC34DE" w:rsidP="00DC34DE">
      <w:pPr>
        <w:numPr>
          <w:ilvl w:val="0"/>
          <w:numId w:val="26"/>
        </w:numPr>
        <w:rPr>
          <w:rFonts w:ascii="Aptos Display" w:hAnsi="Aptos Display"/>
          <w:b/>
          <w:bCs/>
        </w:rPr>
      </w:pPr>
      <w:r w:rsidRPr="00DC34DE">
        <w:rPr>
          <w:rFonts w:ascii="Aptos Display" w:hAnsi="Aptos Display"/>
          <w:b/>
          <w:bCs/>
        </w:rPr>
        <w:t>Выполнение функционального тестирования, тестирования производительности и безопасности</w:t>
      </w:r>
    </w:p>
    <w:p w14:paraId="19D4E864" w14:textId="77777777" w:rsidR="00DC34DE" w:rsidRPr="00F77CF9" w:rsidRDefault="00DC34DE" w:rsidP="00DC34DE">
      <w:pPr>
        <w:numPr>
          <w:ilvl w:val="0"/>
          <w:numId w:val="26"/>
        </w:numPr>
        <w:rPr>
          <w:rFonts w:ascii="Aptos Display" w:hAnsi="Aptos Display"/>
          <w:b/>
          <w:bCs/>
        </w:rPr>
      </w:pPr>
      <w:r w:rsidRPr="00DC34DE">
        <w:rPr>
          <w:rFonts w:ascii="Aptos Display" w:hAnsi="Aptos Display"/>
          <w:b/>
          <w:bCs/>
        </w:rPr>
        <w:t>Выявление и исправление ошибок и проблем</w:t>
      </w:r>
    </w:p>
    <w:p w14:paraId="5912F638" w14:textId="77777777" w:rsidR="00DC34DE" w:rsidRPr="00F77CF9" w:rsidRDefault="00DC34DE" w:rsidP="00DC34DE">
      <w:pPr>
        <w:rPr>
          <w:rFonts w:ascii="Aptos Display" w:hAnsi="Aptos Display"/>
          <w:b/>
          <w:bCs/>
        </w:rPr>
      </w:pPr>
    </w:p>
    <w:p w14:paraId="1440F493" w14:textId="77777777" w:rsidR="00DC34DE" w:rsidRDefault="00DC34DE" w:rsidP="00DC34DE">
      <w:pPr>
        <w:rPr>
          <w:rFonts w:ascii="Aptos Display" w:hAnsi="Aptos Display"/>
          <w:b/>
          <w:bCs/>
        </w:rPr>
      </w:pPr>
    </w:p>
    <w:p w14:paraId="0676A42A" w14:textId="77777777" w:rsidR="00F77CF9" w:rsidRPr="00DC34DE" w:rsidRDefault="00F77CF9" w:rsidP="00DC34DE">
      <w:pPr>
        <w:rPr>
          <w:rFonts w:ascii="Aptos Display" w:hAnsi="Aptos Display"/>
          <w:b/>
          <w:bCs/>
        </w:rPr>
      </w:pPr>
    </w:p>
    <w:p w14:paraId="6602B185" w14:textId="548E08A0" w:rsidR="00DC34DE" w:rsidRPr="00DC34DE" w:rsidRDefault="00C3649C" w:rsidP="00DC34DE">
      <w:pPr>
        <w:rPr>
          <w:rFonts w:ascii="Aptos Display" w:hAnsi="Aptos Display"/>
          <w:b/>
          <w:bCs/>
        </w:rPr>
      </w:pPr>
      <w:r w:rsidRPr="00F77CF9">
        <w:rPr>
          <w:rFonts w:ascii="Aptos Display" w:hAnsi="Aptos Display"/>
          <w:b/>
          <w:bCs/>
        </w:rPr>
        <w:lastRenderedPageBreak/>
        <w:t>6</w:t>
      </w:r>
      <w:r w:rsidR="00DC34DE" w:rsidRPr="00DC34DE">
        <w:rPr>
          <w:rFonts w:ascii="Aptos Display" w:hAnsi="Aptos Display"/>
          <w:b/>
          <w:bCs/>
        </w:rPr>
        <w:t>. Запуск и маркетинг</w:t>
      </w:r>
    </w:p>
    <w:p w14:paraId="1061202C" w14:textId="77777777" w:rsidR="00DC34DE" w:rsidRPr="00DC34DE" w:rsidRDefault="00DC34DE" w:rsidP="00DC34DE">
      <w:pPr>
        <w:numPr>
          <w:ilvl w:val="0"/>
          <w:numId w:val="29"/>
        </w:numPr>
        <w:rPr>
          <w:rFonts w:ascii="Aptos Display" w:hAnsi="Aptos Display"/>
          <w:b/>
          <w:bCs/>
        </w:rPr>
      </w:pPr>
      <w:r w:rsidRPr="00DC34DE">
        <w:rPr>
          <w:rFonts w:ascii="Aptos Display" w:hAnsi="Aptos Display"/>
          <w:b/>
          <w:bCs/>
        </w:rPr>
        <w:t>Планирование и реализация стратегии запуска</w:t>
      </w:r>
    </w:p>
    <w:p w14:paraId="791BFE30" w14:textId="77777777" w:rsidR="00DC34DE" w:rsidRPr="00DC34DE" w:rsidRDefault="00DC34DE" w:rsidP="00DC34DE">
      <w:pPr>
        <w:numPr>
          <w:ilvl w:val="0"/>
          <w:numId w:val="29"/>
        </w:numPr>
        <w:rPr>
          <w:rFonts w:ascii="Aptos Display" w:hAnsi="Aptos Display"/>
          <w:b/>
          <w:bCs/>
        </w:rPr>
      </w:pPr>
      <w:r w:rsidRPr="00DC34DE">
        <w:rPr>
          <w:rFonts w:ascii="Aptos Display" w:hAnsi="Aptos Display"/>
          <w:b/>
          <w:bCs/>
        </w:rPr>
        <w:t>Разработайте маркетинговый план и кампанию</w:t>
      </w:r>
    </w:p>
    <w:p w14:paraId="41F37F35" w14:textId="77777777" w:rsidR="00DC34DE" w:rsidRPr="00DC34DE" w:rsidRDefault="00DC34DE" w:rsidP="00DC34DE">
      <w:pPr>
        <w:numPr>
          <w:ilvl w:val="0"/>
          <w:numId w:val="29"/>
        </w:numPr>
        <w:rPr>
          <w:rFonts w:ascii="Aptos Display" w:hAnsi="Aptos Display"/>
          <w:b/>
          <w:bCs/>
        </w:rPr>
      </w:pPr>
      <w:r w:rsidRPr="00DC34DE">
        <w:rPr>
          <w:rFonts w:ascii="Aptos Display" w:hAnsi="Aptos Display"/>
          <w:b/>
          <w:bCs/>
        </w:rPr>
        <w:t>Создание рекламных материалов и</w:t>
      </w:r>
    </w:p>
    <w:p w14:paraId="3563F330" w14:textId="77777777" w:rsidR="00DC34DE" w:rsidRPr="00F77CF9" w:rsidRDefault="00DC34DE" w:rsidP="00DC34DE">
      <w:pPr>
        <w:numPr>
          <w:ilvl w:val="0"/>
          <w:numId w:val="29"/>
        </w:numPr>
        <w:rPr>
          <w:rFonts w:ascii="Aptos Display" w:hAnsi="Aptos Display"/>
          <w:b/>
          <w:bCs/>
        </w:rPr>
      </w:pPr>
      <w:r w:rsidRPr="00DC34DE">
        <w:rPr>
          <w:rFonts w:ascii="Aptos Display" w:hAnsi="Aptos Display"/>
          <w:b/>
          <w:bCs/>
        </w:rPr>
        <w:t>Взаимодействуйте с пользователями и собирайте отзывы</w:t>
      </w:r>
    </w:p>
    <w:p w14:paraId="06DEE027" w14:textId="77777777" w:rsidR="00DC34DE" w:rsidRPr="00DC34DE" w:rsidRDefault="00DC34DE" w:rsidP="00DC34DE">
      <w:pPr>
        <w:ind w:left="720"/>
        <w:rPr>
          <w:rFonts w:ascii="Aptos Display" w:hAnsi="Aptos Display"/>
          <w:b/>
          <w:bCs/>
        </w:rPr>
      </w:pPr>
    </w:p>
    <w:p w14:paraId="56755798" w14:textId="376A58D7" w:rsidR="00DC34DE" w:rsidRPr="00F77CF9" w:rsidRDefault="00DC34DE" w:rsidP="00DC34DE">
      <w:pPr>
        <w:rPr>
          <w:rFonts w:ascii="Aptos Display" w:hAnsi="Aptos Display"/>
          <w:b/>
          <w:bCs/>
        </w:rPr>
      </w:pPr>
      <w:r w:rsidRPr="00DC34DE">
        <w:rPr>
          <w:rFonts w:ascii="Aptos Display" w:hAnsi="Aptos Display"/>
          <w:b/>
          <w:bCs/>
        </w:rPr>
        <w:t xml:space="preserve">Эти стадии не обязательно являются линейными, и некоторые из них могут перекрываться или происходить одновременно. Тем не менее, следование этой общей структуре поможет убедиться, что </w:t>
      </w:r>
      <w:r w:rsidR="00C3649C" w:rsidRPr="00F77CF9">
        <w:rPr>
          <w:rFonts w:ascii="Aptos Display" w:hAnsi="Aptos Display"/>
          <w:b/>
          <w:bCs/>
        </w:rPr>
        <w:t>наше</w:t>
      </w:r>
      <w:r w:rsidRPr="00DC34DE">
        <w:rPr>
          <w:rFonts w:ascii="Aptos Display" w:hAnsi="Aptos Display"/>
          <w:b/>
          <w:bCs/>
        </w:rPr>
        <w:t xml:space="preserve"> приложение хорошо спланировано, хорошо спроектировано и хорошо выполнено.</w:t>
      </w:r>
    </w:p>
    <w:p w14:paraId="73C7A7D0" w14:textId="2DE00FA5" w:rsidR="00DC34DE" w:rsidRPr="00F77CF9" w:rsidRDefault="00DC34DE" w:rsidP="00DC34DE">
      <w:pPr>
        <w:rPr>
          <w:rFonts w:ascii="Aptos Display" w:hAnsi="Aptos Display"/>
          <w:b/>
          <w:bCs/>
        </w:rPr>
      </w:pPr>
      <w:r w:rsidRPr="00F77CF9">
        <w:rPr>
          <w:rFonts w:ascii="Aptos Display" w:hAnsi="Aptos Display"/>
          <w:b/>
          <w:bCs/>
        </w:rPr>
        <w:br w:type="page"/>
      </w:r>
    </w:p>
    <w:p w14:paraId="5A6C6821" w14:textId="36224786" w:rsidR="00C3649C" w:rsidRPr="00DC34DE" w:rsidRDefault="00C3649C" w:rsidP="00C3649C">
      <w:pPr>
        <w:jc w:val="center"/>
        <w:rPr>
          <w:rFonts w:ascii="Aptos Display" w:hAnsi="Aptos Display"/>
          <w:b/>
          <w:bCs/>
        </w:rPr>
      </w:pPr>
      <w:r w:rsidRPr="00642945">
        <w:rPr>
          <w:rFonts w:ascii="Aptos Display" w:hAnsi="Aptos Display"/>
          <w:b/>
          <w:bCs/>
        </w:rPr>
        <w:lastRenderedPageBreak/>
        <w:t>5. PROJECTLINE TIMELINE</w:t>
      </w:r>
    </w:p>
    <w:p w14:paraId="79EE3B21" w14:textId="1CAA3FC1" w:rsidR="00642945" w:rsidRPr="00F77CF9" w:rsidRDefault="00C3649C" w:rsidP="00642945">
      <w:pPr>
        <w:rPr>
          <w:rFonts w:ascii="Aptos Display" w:hAnsi="Aptos Display"/>
          <w:b/>
          <w:bCs/>
        </w:rPr>
      </w:pPr>
      <w:r w:rsidRPr="00F77CF9">
        <w:rPr>
          <w:rFonts w:ascii="Aptos Display" w:hAnsi="Aptos Display"/>
          <w:b/>
          <w:bCs/>
        </w:rPr>
        <w:t>Планирование (2 недели), Дизайн (2 недели), Фронтенд-разработка (4 недели), Бэкенд-разработка (4 недели), Тестирование и контроль качества (2 недели), Развертывание (1 неделя), Обслуживание и обновления (5 недель), Запуск и маркетинг (4 недели)</w:t>
      </w:r>
      <w:r w:rsidRPr="00F77CF9">
        <w:rPr>
          <w:rFonts w:ascii="Aptos Display" w:hAnsi="Aptos Display"/>
          <w:b/>
          <w:bCs/>
        </w:rPr>
        <w:t xml:space="preserve"> = 5мес 18дн.</w:t>
      </w:r>
    </w:p>
    <w:p w14:paraId="7045FDD3" w14:textId="77777777" w:rsidR="00C3649C" w:rsidRPr="00F77CF9" w:rsidRDefault="00C3649C" w:rsidP="00642945">
      <w:pPr>
        <w:rPr>
          <w:rFonts w:ascii="Aptos Display" w:hAnsi="Aptos Display"/>
          <w:b/>
          <w:bCs/>
        </w:rPr>
      </w:pPr>
    </w:p>
    <w:p w14:paraId="3CA555F9" w14:textId="2023C5DE" w:rsidR="00C3649C" w:rsidRPr="00642945" w:rsidRDefault="00C3649C" w:rsidP="00C3649C">
      <w:pPr>
        <w:jc w:val="center"/>
        <w:rPr>
          <w:rFonts w:ascii="Aptos Display" w:hAnsi="Aptos Display"/>
          <w:b/>
          <w:bCs/>
        </w:rPr>
      </w:pPr>
      <w:r w:rsidRPr="00642945">
        <w:rPr>
          <w:rFonts w:ascii="Aptos Display" w:hAnsi="Aptos Display"/>
          <w:b/>
          <w:bCs/>
        </w:rPr>
        <w:t>6. ОЖИДАЕМЫЙ РЕЗУЛЬТАТ</w:t>
      </w:r>
    </w:p>
    <w:p w14:paraId="7EFAA216" w14:textId="292C6D7C" w:rsidR="00C3649C" w:rsidRPr="00F77CF9" w:rsidRDefault="00C3649C" w:rsidP="00C3649C">
      <w:pPr>
        <w:numPr>
          <w:ilvl w:val="0"/>
          <w:numId w:val="30"/>
        </w:numPr>
        <w:rPr>
          <w:rFonts w:ascii="Aptos Display" w:hAnsi="Aptos Display"/>
        </w:rPr>
      </w:pPr>
      <w:r w:rsidRPr="00F77CF9">
        <w:rPr>
          <w:rFonts w:ascii="Aptos Display" w:hAnsi="Aptos Display"/>
        </w:rPr>
        <w:t>Разработка функционального и пользовательского веб-приложения, соответствующего требованиям и ожиданиям пользователей.</w:t>
      </w:r>
    </w:p>
    <w:p w14:paraId="70292EBC" w14:textId="77777777" w:rsidR="00C3649C" w:rsidRPr="00C3649C" w:rsidRDefault="00C3649C" w:rsidP="00C3649C">
      <w:pPr>
        <w:numPr>
          <w:ilvl w:val="0"/>
          <w:numId w:val="30"/>
        </w:numPr>
        <w:rPr>
          <w:rFonts w:ascii="Aptos Display" w:hAnsi="Aptos Display"/>
        </w:rPr>
      </w:pPr>
      <w:r w:rsidRPr="00C3649C">
        <w:rPr>
          <w:rFonts w:ascii="Aptos Display" w:hAnsi="Aptos Display"/>
        </w:rPr>
        <w:t>Высокая скорость и производительность приложения, обеспечиваемая оптимизированной архитектурой и инфраструктурой.</w:t>
      </w:r>
    </w:p>
    <w:p w14:paraId="76F2CF2A" w14:textId="77777777" w:rsidR="00C3649C" w:rsidRPr="00C3649C" w:rsidRDefault="00C3649C" w:rsidP="00C3649C">
      <w:pPr>
        <w:numPr>
          <w:ilvl w:val="0"/>
          <w:numId w:val="30"/>
        </w:numPr>
        <w:rPr>
          <w:rFonts w:ascii="Aptos Display" w:hAnsi="Aptos Display"/>
        </w:rPr>
      </w:pPr>
      <w:r w:rsidRPr="00C3649C">
        <w:rPr>
          <w:rFonts w:ascii="Aptos Display" w:hAnsi="Aptos Display"/>
        </w:rPr>
        <w:t>Безопасность и защищенность данных пользователей, обеспечиваемая реализацией соответствующих мер безопасности и протоколов.</w:t>
      </w:r>
    </w:p>
    <w:p w14:paraId="5C027B9D" w14:textId="77777777" w:rsidR="00C3649C" w:rsidRPr="00C3649C" w:rsidRDefault="00C3649C" w:rsidP="00C3649C">
      <w:pPr>
        <w:numPr>
          <w:ilvl w:val="0"/>
          <w:numId w:val="30"/>
        </w:numPr>
        <w:rPr>
          <w:rFonts w:ascii="Aptos Display" w:hAnsi="Aptos Display"/>
        </w:rPr>
      </w:pPr>
      <w:r w:rsidRPr="00C3649C">
        <w:rPr>
          <w:rFonts w:ascii="Aptos Display" w:hAnsi="Aptos Display"/>
        </w:rPr>
        <w:t>Удобный и интуитивно понятный интерфейс, соответствующий современным стандартам дизайна и пользовательского опыта.</w:t>
      </w:r>
    </w:p>
    <w:p w14:paraId="664D0B87" w14:textId="77777777" w:rsidR="00C3649C" w:rsidRPr="00C3649C" w:rsidRDefault="00C3649C" w:rsidP="00C3649C">
      <w:pPr>
        <w:numPr>
          <w:ilvl w:val="0"/>
          <w:numId w:val="30"/>
        </w:numPr>
        <w:rPr>
          <w:rFonts w:ascii="Aptos Display" w:hAnsi="Aptos Display"/>
        </w:rPr>
      </w:pPr>
      <w:r w:rsidRPr="00C3649C">
        <w:rPr>
          <w:rFonts w:ascii="Aptos Display" w:hAnsi="Aptos Display"/>
        </w:rPr>
        <w:t>Высокий уровень доступности и совместимости с различными устройствами и браузерами.</w:t>
      </w:r>
    </w:p>
    <w:p w14:paraId="34C01D8C" w14:textId="77777777" w:rsidR="00C3649C" w:rsidRPr="00C3649C" w:rsidRDefault="00C3649C" w:rsidP="00C3649C">
      <w:pPr>
        <w:numPr>
          <w:ilvl w:val="0"/>
          <w:numId w:val="30"/>
        </w:numPr>
        <w:rPr>
          <w:rFonts w:ascii="Aptos Display" w:hAnsi="Aptos Display"/>
        </w:rPr>
      </w:pPr>
      <w:r w:rsidRPr="00C3649C">
        <w:rPr>
          <w:rFonts w:ascii="Aptos Display" w:hAnsi="Aptos Display"/>
        </w:rPr>
        <w:t>Эффективная система управления и обновления приложения, позволяющая быстро реагировать на изменения и требования пользователей.</w:t>
      </w:r>
    </w:p>
    <w:p w14:paraId="493A6617" w14:textId="0CFBA184" w:rsidR="00C3649C" w:rsidRPr="00C3649C" w:rsidRDefault="00C3649C" w:rsidP="00C3649C">
      <w:pPr>
        <w:numPr>
          <w:ilvl w:val="0"/>
          <w:numId w:val="30"/>
        </w:numPr>
        <w:rPr>
          <w:rFonts w:ascii="Aptos Display" w:hAnsi="Aptos Display"/>
        </w:rPr>
      </w:pPr>
      <w:r w:rsidRPr="00C3649C">
        <w:rPr>
          <w:rFonts w:ascii="Aptos Display" w:hAnsi="Aptos Display"/>
        </w:rPr>
        <w:t>Успешный запуск и продвижение приложения, привлекающее целевую аудиторию и обеспечивающее необходимый уровень вовлеченности и конверсии</w:t>
      </w:r>
      <w:r w:rsidRPr="00F77CF9">
        <w:rPr>
          <w:rFonts w:ascii="Aptos Display" w:hAnsi="Aptos Display"/>
        </w:rPr>
        <w:t xml:space="preserve">, на платформах </w:t>
      </w:r>
      <w:r w:rsidRPr="00F77CF9">
        <w:rPr>
          <w:rFonts w:ascii="Aptos Display" w:hAnsi="Aptos Display"/>
          <w:lang w:val="en-US"/>
        </w:rPr>
        <w:t>IOS</w:t>
      </w:r>
      <w:r w:rsidRPr="00F77CF9">
        <w:rPr>
          <w:rFonts w:ascii="Aptos Display" w:hAnsi="Aptos Display"/>
        </w:rPr>
        <w:t xml:space="preserve"> и </w:t>
      </w:r>
      <w:r w:rsidRPr="00F77CF9">
        <w:rPr>
          <w:rFonts w:ascii="Aptos Display" w:hAnsi="Aptos Display"/>
          <w:lang w:val="en-US"/>
        </w:rPr>
        <w:t>Android</w:t>
      </w:r>
    </w:p>
    <w:p w14:paraId="435F684F" w14:textId="606B5F37" w:rsidR="00642945" w:rsidRPr="00642945" w:rsidRDefault="00642945" w:rsidP="00642945">
      <w:pPr>
        <w:rPr>
          <w:rFonts w:ascii="Aptos Display" w:hAnsi="Aptos Display"/>
        </w:rPr>
      </w:pPr>
    </w:p>
    <w:p w14:paraId="3E317A56" w14:textId="77777777" w:rsidR="00642945" w:rsidRPr="00642945" w:rsidRDefault="00642945" w:rsidP="00642945">
      <w:pPr>
        <w:rPr>
          <w:rFonts w:ascii="Aptos Display" w:hAnsi="Aptos Display"/>
        </w:rPr>
      </w:pPr>
      <w:r w:rsidRPr="00642945">
        <w:rPr>
          <w:rFonts w:ascii="Aptos Display" w:hAnsi="Aptos Display"/>
        </w:rPr>
        <w:t>[Ваше имя] [Ваше звание] [Дата]</w:t>
      </w:r>
    </w:p>
    <w:p w14:paraId="0B2F14B4" w14:textId="77777777" w:rsidR="00642945" w:rsidRPr="00F77CF9" w:rsidRDefault="00642945" w:rsidP="00642945">
      <w:pPr>
        <w:rPr>
          <w:rFonts w:ascii="Aptos Display" w:hAnsi="Aptos Display"/>
        </w:rPr>
      </w:pPr>
      <w:r w:rsidRPr="00642945">
        <w:rPr>
          <w:rFonts w:ascii="Aptos Display" w:hAnsi="Aptos Display"/>
        </w:rPr>
        <w:t>Пожалуйста, дайте мне знать, если вам нужна дополнительная помощь или у вас есть какие-либо вопросы об этой пересмотренной структуре!</w:t>
      </w:r>
    </w:p>
    <w:p w14:paraId="0DDC03BD" w14:textId="77777777" w:rsidR="00F77CF9" w:rsidRPr="00F77CF9" w:rsidRDefault="00F77CF9" w:rsidP="00642945">
      <w:pPr>
        <w:rPr>
          <w:rFonts w:ascii="Aptos Display" w:hAnsi="Aptos Display"/>
        </w:rPr>
      </w:pPr>
    </w:p>
    <w:p w14:paraId="2C21D23C" w14:textId="2A3D5436" w:rsidR="00F77CF9" w:rsidRPr="00F77CF9" w:rsidRDefault="00F77CF9">
      <w:pPr>
        <w:rPr>
          <w:rFonts w:ascii="Aptos Display" w:hAnsi="Aptos Display" w:cs="Times New Roman"/>
          <w:sz w:val="28"/>
          <w:szCs w:val="28"/>
        </w:rPr>
      </w:pPr>
      <w:r w:rsidRPr="00F77CF9">
        <w:rPr>
          <w:rFonts w:ascii="Aptos Display" w:hAnsi="Aptos Display" w:cs="Times New Roman"/>
          <w:sz w:val="28"/>
          <w:szCs w:val="28"/>
        </w:rPr>
        <w:br w:type="page"/>
      </w:r>
    </w:p>
    <w:p w14:paraId="00A0D813" w14:textId="77777777" w:rsidR="00F77CF9" w:rsidRPr="00F77CF9" w:rsidRDefault="00F77CF9" w:rsidP="00F77CF9">
      <w:pPr>
        <w:tabs>
          <w:tab w:val="left" w:pos="7088"/>
        </w:tabs>
        <w:jc w:val="both"/>
        <w:rPr>
          <w:rFonts w:ascii="Aptos Display" w:hAnsi="Aptos Display" w:cs="Times New Roman"/>
          <w:sz w:val="28"/>
          <w:szCs w:val="28"/>
        </w:rPr>
      </w:pPr>
      <w:r w:rsidRPr="00F77CF9">
        <w:rPr>
          <w:rFonts w:ascii="Aptos Display" w:hAnsi="Aptos Display" w:cs="Times New Roman"/>
          <w:b/>
          <w:bCs/>
          <w:sz w:val="28"/>
          <w:szCs w:val="28"/>
        </w:rPr>
        <w:lastRenderedPageBreak/>
        <w:t>СОГЛАШЕНИЕ</w:t>
      </w:r>
    </w:p>
    <w:p w14:paraId="358E0AF9" w14:textId="31B26406" w:rsidR="00F77CF9" w:rsidRPr="00F77CF9" w:rsidRDefault="00F77CF9" w:rsidP="00F77CF9">
      <w:pPr>
        <w:tabs>
          <w:tab w:val="left" w:pos="7088"/>
        </w:tabs>
        <w:jc w:val="both"/>
        <w:rPr>
          <w:rFonts w:ascii="Aptos Display" w:hAnsi="Aptos Display" w:cs="Times New Roman"/>
          <w:sz w:val="28"/>
          <w:szCs w:val="28"/>
        </w:rPr>
      </w:pPr>
      <w:r w:rsidRPr="00F77CF9">
        <w:rPr>
          <w:rFonts w:ascii="Aptos Display" w:hAnsi="Aptos Display" w:cs="Times New Roman"/>
          <w:sz w:val="28"/>
          <w:szCs w:val="28"/>
        </w:rPr>
        <w:t xml:space="preserve">Настоящее Соглашение заключено и вступает в силу в </w:t>
      </w:r>
      <w:r w:rsidRPr="00F77CF9">
        <w:rPr>
          <w:rFonts w:ascii="Aptos Display" w:hAnsi="Aptos Display" w:cs="Times New Roman"/>
          <w:sz w:val="28"/>
          <w:szCs w:val="28"/>
        </w:rPr>
        <w:t xml:space="preserve">19.09.2024 </w:t>
      </w:r>
      <w:r w:rsidRPr="00F77CF9">
        <w:rPr>
          <w:rFonts w:ascii="Aptos Display" w:hAnsi="Aptos Display" w:cs="Times New Roman"/>
          <w:sz w:val="28"/>
          <w:szCs w:val="28"/>
        </w:rPr>
        <w:t>между:</w:t>
      </w:r>
    </w:p>
    <w:p w14:paraId="2547C388" w14:textId="6F35B574" w:rsidR="00F77CF9" w:rsidRPr="00F77CF9" w:rsidRDefault="00F77CF9" w:rsidP="00F77CF9">
      <w:pPr>
        <w:tabs>
          <w:tab w:val="left" w:pos="7088"/>
        </w:tabs>
        <w:jc w:val="both"/>
        <w:rPr>
          <w:rFonts w:ascii="Aptos Display" w:hAnsi="Aptos Display" w:cs="Times New Roman"/>
          <w:sz w:val="28"/>
          <w:szCs w:val="28"/>
        </w:rPr>
      </w:pPr>
      <w:r w:rsidRPr="00F77CF9">
        <w:rPr>
          <w:rFonts w:ascii="Aptos Display" w:hAnsi="Aptos Display" w:cs="Times New Roman"/>
          <w:b/>
          <w:bCs/>
          <w:sz w:val="28"/>
          <w:szCs w:val="28"/>
        </w:rPr>
        <w:t>RedBarrals</w:t>
      </w:r>
      <w:r w:rsidRPr="00F77CF9">
        <w:rPr>
          <w:rFonts w:ascii="Aptos Display" w:hAnsi="Aptos Display" w:cs="Times New Roman"/>
          <w:sz w:val="28"/>
          <w:szCs w:val="28"/>
        </w:rPr>
        <w:t xml:space="preserve">, компания </w:t>
      </w:r>
      <w:r w:rsidRPr="00F77CF9">
        <w:rPr>
          <w:rFonts w:ascii="Aptos Display" w:hAnsi="Aptos Display" w:cs="Times New Roman"/>
          <w:sz w:val="28"/>
          <w:szCs w:val="28"/>
        </w:rPr>
        <w:t>ООО</w:t>
      </w:r>
      <w:r w:rsidRPr="00F77CF9">
        <w:rPr>
          <w:rFonts w:ascii="Aptos Display" w:hAnsi="Aptos Display" w:cs="Times New Roman"/>
          <w:sz w:val="28"/>
          <w:szCs w:val="28"/>
        </w:rPr>
        <w:t xml:space="preserve">, зарегистрированная по адресу </w:t>
      </w:r>
      <w:r w:rsidRPr="00F77CF9">
        <w:rPr>
          <w:rFonts w:ascii="Aptos Display" w:hAnsi="Aptos Display" w:cs="Times New Roman"/>
          <w:sz w:val="28"/>
          <w:szCs w:val="28"/>
        </w:rPr>
        <w:t>Пушкина д13</w:t>
      </w:r>
      <w:r w:rsidRPr="00F77CF9">
        <w:rPr>
          <w:rFonts w:ascii="Aptos Display" w:hAnsi="Aptos Display" w:cs="Times New Roman"/>
          <w:sz w:val="28"/>
          <w:szCs w:val="28"/>
        </w:rPr>
        <w:t>, в лице ее директора </w:t>
      </w:r>
      <w:r w:rsidRPr="00F77CF9">
        <w:rPr>
          <w:rFonts w:ascii="Aptos Display" w:hAnsi="Aptos Display" w:cs="Times New Roman"/>
          <w:b/>
          <w:bCs/>
          <w:sz w:val="28"/>
          <w:szCs w:val="28"/>
        </w:rPr>
        <w:t>Стешин Г.М.</w:t>
      </w:r>
      <w:r w:rsidRPr="00F77CF9">
        <w:rPr>
          <w:rFonts w:ascii="Aptos Display" w:hAnsi="Aptos Display" w:cs="Times New Roman"/>
          <w:sz w:val="28"/>
          <w:szCs w:val="28"/>
        </w:rPr>
        <w:t> (далее именуемого «RedBarrals»);</w:t>
      </w:r>
    </w:p>
    <w:p w14:paraId="4D250BE0" w14:textId="794F5896" w:rsidR="00F77CF9" w:rsidRPr="00F77CF9" w:rsidRDefault="00F77CF9" w:rsidP="00F77CF9">
      <w:pPr>
        <w:tabs>
          <w:tab w:val="left" w:pos="7088"/>
        </w:tabs>
        <w:jc w:val="both"/>
        <w:rPr>
          <w:rFonts w:ascii="Aptos Display" w:hAnsi="Aptos Display" w:cs="Times New Roman"/>
          <w:sz w:val="28"/>
          <w:szCs w:val="28"/>
        </w:rPr>
      </w:pPr>
      <w:r w:rsidRPr="00F77CF9">
        <w:rPr>
          <w:rFonts w:ascii="Aptos Display" w:hAnsi="Aptos Display" w:cs="Times New Roman"/>
          <w:b/>
          <w:bCs/>
          <w:sz w:val="28"/>
          <w:szCs w:val="28"/>
        </w:rPr>
        <w:t>Valve</w:t>
      </w:r>
      <w:r w:rsidRPr="00F77CF9">
        <w:rPr>
          <w:rFonts w:ascii="Aptos Display" w:hAnsi="Aptos Display" w:cs="Times New Roman"/>
          <w:sz w:val="28"/>
          <w:szCs w:val="28"/>
        </w:rPr>
        <w:t xml:space="preserve">, компания </w:t>
      </w:r>
      <w:r w:rsidRPr="00F77CF9">
        <w:rPr>
          <w:rFonts w:ascii="Aptos Display" w:hAnsi="Aptos Display" w:cs="Times New Roman"/>
          <w:sz w:val="28"/>
          <w:szCs w:val="28"/>
        </w:rPr>
        <w:t>ООО</w:t>
      </w:r>
      <w:r w:rsidRPr="00F77CF9">
        <w:rPr>
          <w:rFonts w:ascii="Aptos Display" w:hAnsi="Aptos Display" w:cs="Times New Roman"/>
          <w:sz w:val="28"/>
          <w:szCs w:val="28"/>
        </w:rPr>
        <w:t xml:space="preserve">, зарегистрированная по адресу </w:t>
      </w:r>
      <w:r w:rsidRPr="00F77CF9">
        <w:rPr>
          <w:rFonts w:ascii="Aptos Display" w:hAnsi="Aptos Display" w:cs="Times New Roman"/>
          <w:sz w:val="28"/>
          <w:szCs w:val="28"/>
        </w:rPr>
        <w:t>Лермонтаво д13</w:t>
      </w:r>
      <w:r w:rsidRPr="00F77CF9">
        <w:rPr>
          <w:rFonts w:ascii="Aptos Display" w:hAnsi="Aptos Display" w:cs="Times New Roman"/>
          <w:sz w:val="28"/>
          <w:szCs w:val="28"/>
        </w:rPr>
        <w:t>, в лице ее генерального директора </w:t>
      </w:r>
      <w:r w:rsidRPr="00F77CF9">
        <w:rPr>
          <w:rFonts w:ascii="Aptos Display" w:hAnsi="Aptos Display" w:cs="Times New Roman"/>
          <w:b/>
          <w:bCs/>
          <w:sz w:val="28"/>
          <w:szCs w:val="28"/>
        </w:rPr>
        <w:t>Ньюеля Г.Э.</w:t>
      </w:r>
      <w:r w:rsidRPr="00F77CF9">
        <w:rPr>
          <w:rFonts w:ascii="Aptos Display" w:hAnsi="Aptos Display" w:cs="Times New Roman"/>
          <w:sz w:val="28"/>
          <w:szCs w:val="28"/>
        </w:rPr>
        <w:t> (далее именуемого «Valve»).</w:t>
      </w:r>
    </w:p>
    <w:p w14:paraId="0DD45BAF" w14:textId="77777777" w:rsidR="00C3649C" w:rsidRPr="00F77CF9" w:rsidRDefault="00C3649C" w:rsidP="00F77CF9">
      <w:pPr>
        <w:tabs>
          <w:tab w:val="left" w:pos="7088"/>
        </w:tabs>
        <w:jc w:val="right"/>
        <w:rPr>
          <w:rFonts w:ascii="Aptos Display" w:hAnsi="Aptos Display" w:cs="Times New Roman"/>
          <w:sz w:val="28"/>
          <w:szCs w:val="28"/>
        </w:rPr>
      </w:pPr>
    </w:p>
    <w:p w14:paraId="7818CA63" w14:textId="77777777" w:rsidR="00C3649C" w:rsidRPr="00642945" w:rsidRDefault="00C3649C" w:rsidP="00642945">
      <w:pPr>
        <w:rPr>
          <w:rFonts w:ascii="Aptos Display" w:hAnsi="Aptos Display"/>
        </w:rPr>
      </w:pPr>
    </w:p>
    <w:p w14:paraId="7C994125" w14:textId="77777777" w:rsidR="00B6717C" w:rsidRPr="00F77CF9" w:rsidRDefault="00B6717C">
      <w:pPr>
        <w:rPr>
          <w:rFonts w:ascii="Aptos Display" w:hAnsi="Aptos Display"/>
        </w:rPr>
      </w:pPr>
    </w:p>
    <w:sectPr w:rsidR="00B6717C" w:rsidRPr="00F77CF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48313" w14:textId="77777777" w:rsidR="00035638" w:rsidRDefault="00035638" w:rsidP="00364C42">
      <w:pPr>
        <w:spacing w:after="0" w:line="240" w:lineRule="auto"/>
      </w:pPr>
      <w:r>
        <w:separator/>
      </w:r>
    </w:p>
  </w:endnote>
  <w:endnote w:type="continuationSeparator" w:id="0">
    <w:p w14:paraId="2F91DAF7" w14:textId="77777777" w:rsidR="00035638" w:rsidRDefault="00035638" w:rsidP="0036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798488"/>
      <w:docPartObj>
        <w:docPartGallery w:val="Page Numbers (Bottom of Page)"/>
        <w:docPartUnique/>
      </w:docPartObj>
    </w:sdtPr>
    <w:sdtContent>
      <w:p w14:paraId="372C76F5" w14:textId="77777777" w:rsidR="00364C42" w:rsidRDefault="00364C42">
        <w:pPr>
          <w:pStyle w:val="af0"/>
          <w:jc w:val="right"/>
        </w:pPr>
      </w:p>
      <w:p w14:paraId="64778751" w14:textId="55B61067" w:rsidR="00364C42" w:rsidRDefault="00364C42" w:rsidP="00364C42">
        <w:pPr>
          <w:pStyle w:val="af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353EB" w14:textId="77777777" w:rsidR="00035638" w:rsidRDefault="00035638" w:rsidP="00364C42">
      <w:pPr>
        <w:spacing w:after="0" w:line="240" w:lineRule="auto"/>
      </w:pPr>
      <w:r>
        <w:separator/>
      </w:r>
    </w:p>
  </w:footnote>
  <w:footnote w:type="continuationSeparator" w:id="0">
    <w:p w14:paraId="67536DE3" w14:textId="77777777" w:rsidR="00035638" w:rsidRDefault="00035638" w:rsidP="0036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1D4"/>
    <w:multiLevelType w:val="multilevel"/>
    <w:tmpl w:val="B9E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3423C"/>
    <w:multiLevelType w:val="multilevel"/>
    <w:tmpl w:val="5234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745E4"/>
    <w:multiLevelType w:val="multilevel"/>
    <w:tmpl w:val="F7E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A0E06"/>
    <w:multiLevelType w:val="multilevel"/>
    <w:tmpl w:val="44D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915AA"/>
    <w:multiLevelType w:val="multilevel"/>
    <w:tmpl w:val="BC14D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D5BDA"/>
    <w:multiLevelType w:val="multilevel"/>
    <w:tmpl w:val="F3F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66394"/>
    <w:multiLevelType w:val="multilevel"/>
    <w:tmpl w:val="FD4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37321"/>
    <w:multiLevelType w:val="multilevel"/>
    <w:tmpl w:val="0E4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55482"/>
    <w:multiLevelType w:val="multilevel"/>
    <w:tmpl w:val="73D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A1E09"/>
    <w:multiLevelType w:val="multilevel"/>
    <w:tmpl w:val="F91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C3DD4"/>
    <w:multiLevelType w:val="multilevel"/>
    <w:tmpl w:val="3FB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122"/>
    <w:multiLevelType w:val="multilevel"/>
    <w:tmpl w:val="DE3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AC5B46"/>
    <w:multiLevelType w:val="multilevel"/>
    <w:tmpl w:val="B3B8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42FE5"/>
    <w:multiLevelType w:val="multilevel"/>
    <w:tmpl w:val="3E2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A7379"/>
    <w:multiLevelType w:val="multilevel"/>
    <w:tmpl w:val="8A2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B42F03"/>
    <w:multiLevelType w:val="multilevel"/>
    <w:tmpl w:val="974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F069A"/>
    <w:multiLevelType w:val="multilevel"/>
    <w:tmpl w:val="D2D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615D5"/>
    <w:multiLevelType w:val="multilevel"/>
    <w:tmpl w:val="5EA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65D21"/>
    <w:multiLevelType w:val="multilevel"/>
    <w:tmpl w:val="F39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2505EB"/>
    <w:multiLevelType w:val="multilevel"/>
    <w:tmpl w:val="63A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5849D3"/>
    <w:multiLevelType w:val="multilevel"/>
    <w:tmpl w:val="C49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26769"/>
    <w:multiLevelType w:val="multilevel"/>
    <w:tmpl w:val="F45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46265"/>
    <w:multiLevelType w:val="multilevel"/>
    <w:tmpl w:val="33D26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833757"/>
    <w:multiLevelType w:val="multilevel"/>
    <w:tmpl w:val="764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203BA4"/>
    <w:multiLevelType w:val="multilevel"/>
    <w:tmpl w:val="8B4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5E2970"/>
    <w:multiLevelType w:val="multilevel"/>
    <w:tmpl w:val="F3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65D8F"/>
    <w:multiLevelType w:val="multilevel"/>
    <w:tmpl w:val="195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73541"/>
    <w:multiLevelType w:val="multilevel"/>
    <w:tmpl w:val="81C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6623D"/>
    <w:multiLevelType w:val="multilevel"/>
    <w:tmpl w:val="276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2C436D"/>
    <w:multiLevelType w:val="multilevel"/>
    <w:tmpl w:val="02E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9D32DA"/>
    <w:multiLevelType w:val="multilevel"/>
    <w:tmpl w:val="1C2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859085">
    <w:abstractNumId w:val="22"/>
  </w:num>
  <w:num w:numId="2" w16cid:durableId="1430664338">
    <w:abstractNumId w:val="9"/>
  </w:num>
  <w:num w:numId="3" w16cid:durableId="2015181040">
    <w:abstractNumId w:val="4"/>
  </w:num>
  <w:num w:numId="4" w16cid:durableId="741293963">
    <w:abstractNumId w:val="23"/>
  </w:num>
  <w:num w:numId="5" w16cid:durableId="1839886398">
    <w:abstractNumId w:val="5"/>
  </w:num>
  <w:num w:numId="6" w16cid:durableId="1604919365">
    <w:abstractNumId w:val="20"/>
  </w:num>
  <w:num w:numId="7" w16cid:durableId="488329560">
    <w:abstractNumId w:val="17"/>
  </w:num>
  <w:num w:numId="8" w16cid:durableId="1553077385">
    <w:abstractNumId w:val="18"/>
  </w:num>
  <w:num w:numId="9" w16cid:durableId="846208309">
    <w:abstractNumId w:val="3"/>
  </w:num>
  <w:num w:numId="10" w16cid:durableId="1076828735">
    <w:abstractNumId w:val="16"/>
  </w:num>
  <w:num w:numId="11" w16cid:durableId="668606612">
    <w:abstractNumId w:val="8"/>
  </w:num>
  <w:num w:numId="12" w16cid:durableId="2125465740">
    <w:abstractNumId w:val="11"/>
  </w:num>
  <w:num w:numId="13" w16cid:durableId="1400715641">
    <w:abstractNumId w:val="13"/>
  </w:num>
  <w:num w:numId="14" w16cid:durableId="2089764213">
    <w:abstractNumId w:val="2"/>
  </w:num>
  <w:num w:numId="15" w16cid:durableId="23600476">
    <w:abstractNumId w:val="14"/>
  </w:num>
  <w:num w:numId="16" w16cid:durableId="1744640590">
    <w:abstractNumId w:val="10"/>
  </w:num>
  <w:num w:numId="17" w16cid:durableId="1178806961">
    <w:abstractNumId w:val="25"/>
  </w:num>
  <w:num w:numId="18" w16cid:durableId="1146314157">
    <w:abstractNumId w:val="30"/>
  </w:num>
  <w:num w:numId="19" w16cid:durableId="1316497435">
    <w:abstractNumId w:val="0"/>
  </w:num>
  <w:num w:numId="20" w16cid:durableId="700058783">
    <w:abstractNumId w:val="21"/>
  </w:num>
  <w:num w:numId="21" w16cid:durableId="1480270287">
    <w:abstractNumId w:val="29"/>
  </w:num>
  <w:num w:numId="22" w16cid:durableId="333847603">
    <w:abstractNumId w:val="7"/>
  </w:num>
  <w:num w:numId="23" w16cid:durableId="912088841">
    <w:abstractNumId w:val="6"/>
  </w:num>
  <w:num w:numId="24" w16cid:durableId="126363541">
    <w:abstractNumId w:val="15"/>
  </w:num>
  <w:num w:numId="25" w16cid:durableId="213276149">
    <w:abstractNumId w:val="19"/>
  </w:num>
  <w:num w:numId="26" w16cid:durableId="1877161075">
    <w:abstractNumId w:val="26"/>
  </w:num>
  <w:num w:numId="27" w16cid:durableId="1021661773">
    <w:abstractNumId w:val="27"/>
  </w:num>
  <w:num w:numId="28" w16cid:durableId="1512136642">
    <w:abstractNumId w:val="12"/>
  </w:num>
  <w:num w:numId="29" w16cid:durableId="1025405207">
    <w:abstractNumId w:val="28"/>
  </w:num>
  <w:num w:numId="30" w16cid:durableId="2108769644">
    <w:abstractNumId w:val="24"/>
  </w:num>
  <w:num w:numId="31" w16cid:durableId="56561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7C"/>
    <w:rsid w:val="00035638"/>
    <w:rsid w:val="00147F0F"/>
    <w:rsid w:val="002C64FF"/>
    <w:rsid w:val="00364C42"/>
    <w:rsid w:val="00642945"/>
    <w:rsid w:val="009337FA"/>
    <w:rsid w:val="00B6717C"/>
    <w:rsid w:val="00C3649C"/>
    <w:rsid w:val="00DC34DE"/>
    <w:rsid w:val="00F7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9111"/>
  <w15:chartTrackingRefBased/>
  <w15:docId w15:val="{48493AF3-B324-40A9-8E28-992CD935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7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67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6717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6717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6717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6717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717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717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717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17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6717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6717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6717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6717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6717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717C"/>
    <w:rPr>
      <w:rFonts w:eastAsiaTheme="majorEastAsia" w:cstheme="majorBidi"/>
      <w:color w:val="595959" w:themeColor="text1" w:themeTint="A6"/>
    </w:rPr>
  </w:style>
  <w:style w:type="character" w:customStyle="1" w:styleId="80">
    <w:name w:val="Заголовок 8 Знак"/>
    <w:basedOn w:val="a0"/>
    <w:link w:val="8"/>
    <w:uiPriority w:val="9"/>
    <w:semiHidden/>
    <w:rsid w:val="00B6717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717C"/>
    <w:rPr>
      <w:rFonts w:eastAsiaTheme="majorEastAsia" w:cstheme="majorBidi"/>
      <w:color w:val="272727" w:themeColor="text1" w:themeTint="D8"/>
    </w:rPr>
  </w:style>
  <w:style w:type="paragraph" w:styleId="a3">
    <w:name w:val="Title"/>
    <w:basedOn w:val="a"/>
    <w:next w:val="a"/>
    <w:link w:val="a4"/>
    <w:uiPriority w:val="10"/>
    <w:qFormat/>
    <w:rsid w:val="00B67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671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717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6717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6717C"/>
    <w:pPr>
      <w:spacing w:before="160"/>
      <w:jc w:val="center"/>
    </w:pPr>
    <w:rPr>
      <w:i/>
      <w:iCs/>
      <w:color w:val="404040" w:themeColor="text1" w:themeTint="BF"/>
    </w:rPr>
  </w:style>
  <w:style w:type="character" w:customStyle="1" w:styleId="22">
    <w:name w:val="Цитата 2 Знак"/>
    <w:basedOn w:val="a0"/>
    <w:link w:val="21"/>
    <w:uiPriority w:val="29"/>
    <w:rsid w:val="00B6717C"/>
    <w:rPr>
      <w:i/>
      <w:iCs/>
      <w:color w:val="404040" w:themeColor="text1" w:themeTint="BF"/>
    </w:rPr>
  </w:style>
  <w:style w:type="paragraph" w:styleId="a7">
    <w:name w:val="List Paragraph"/>
    <w:basedOn w:val="a"/>
    <w:uiPriority w:val="34"/>
    <w:qFormat/>
    <w:rsid w:val="00B6717C"/>
    <w:pPr>
      <w:ind w:left="720"/>
      <w:contextualSpacing/>
    </w:pPr>
  </w:style>
  <w:style w:type="character" w:styleId="a8">
    <w:name w:val="Intense Emphasis"/>
    <w:basedOn w:val="a0"/>
    <w:uiPriority w:val="21"/>
    <w:qFormat/>
    <w:rsid w:val="00B6717C"/>
    <w:rPr>
      <w:i/>
      <w:iCs/>
      <w:color w:val="0F4761" w:themeColor="accent1" w:themeShade="BF"/>
    </w:rPr>
  </w:style>
  <w:style w:type="paragraph" w:styleId="a9">
    <w:name w:val="Intense Quote"/>
    <w:basedOn w:val="a"/>
    <w:next w:val="a"/>
    <w:link w:val="aa"/>
    <w:uiPriority w:val="30"/>
    <w:qFormat/>
    <w:rsid w:val="00B6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6717C"/>
    <w:rPr>
      <w:i/>
      <w:iCs/>
      <w:color w:val="0F4761" w:themeColor="accent1" w:themeShade="BF"/>
    </w:rPr>
  </w:style>
  <w:style w:type="character" w:styleId="ab">
    <w:name w:val="Intense Reference"/>
    <w:basedOn w:val="a0"/>
    <w:uiPriority w:val="32"/>
    <w:qFormat/>
    <w:rsid w:val="00B6717C"/>
    <w:rPr>
      <w:b/>
      <w:bCs/>
      <w:smallCaps/>
      <w:color w:val="0F4761" w:themeColor="accent1" w:themeShade="BF"/>
      <w:spacing w:val="5"/>
    </w:rPr>
  </w:style>
  <w:style w:type="table" w:styleId="ac">
    <w:name w:val="Table Grid"/>
    <w:basedOn w:val="a1"/>
    <w:uiPriority w:val="39"/>
    <w:rsid w:val="00C3649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77CF9"/>
  </w:style>
  <w:style w:type="paragraph" w:styleId="ae">
    <w:name w:val="header"/>
    <w:basedOn w:val="a"/>
    <w:link w:val="af"/>
    <w:uiPriority w:val="99"/>
    <w:unhideWhenUsed/>
    <w:rsid w:val="00364C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4C42"/>
  </w:style>
  <w:style w:type="paragraph" w:styleId="af0">
    <w:name w:val="footer"/>
    <w:basedOn w:val="a"/>
    <w:link w:val="af1"/>
    <w:uiPriority w:val="99"/>
    <w:unhideWhenUsed/>
    <w:rsid w:val="00364C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3006">
      <w:bodyDiv w:val="1"/>
      <w:marLeft w:val="0"/>
      <w:marRight w:val="0"/>
      <w:marTop w:val="0"/>
      <w:marBottom w:val="0"/>
      <w:divBdr>
        <w:top w:val="none" w:sz="0" w:space="0" w:color="auto"/>
        <w:left w:val="none" w:sz="0" w:space="0" w:color="auto"/>
        <w:bottom w:val="none" w:sz="0" w:space="0" w:color="auto"/>
        <w:right w:val="none" w:sz="0" w:space="0" w:color="auto"/>
      </w:divBdr>
    </w:div>
    <w:div w:id="111018365">
      <w:bodyDiv w:val="1"/>
      <w:marLeft w:val="0"/>
      <w:marRight w:val="0"/>
      <w:marTop w:val="0"/>
      <w:marBottom w:val="0"/>
      <w:divBdr>
        <w:top w:val="none" w:sz="0" w:space="0" w:color="auto"/>
        <w:left w:val="none" w:sz="0" w:space="0" w:color="auto"/>
        <w:bottom w:val="none" w:sz="0" w:space="0" w:color="auto"/>
        <w:right w:val="none" w:sz="0" w:space="0" w:color="auto"/>
      </w:divBdr>
    </w:div>
    <w:div w:id="559555859">
      <w:bodyDiv w:val="1"/>
      <w:marLeft w:val="0"/>
      <w:marRight w:val="0"/>
      <w:marTop w:val="0"/>
      <w:marBottom w:val="0"/>
      <w:divBdr>
        <w:top w:val="none" w:sz="0" w:space="0" w:color="auto"/>
        <w:left w:val="none" w:sz="0" w:space="0" w:color="auto"/>
        <w:bottom w:val="none" w:sz="0" w:space="0" w:color="auto"/>
        <w:right w:val="none" w:sz="0" w:space="0" w:color="auto"/>
      </w:divBdr>
    </w:div>
    <w:div w:id="951979016">
      <w:bodyDiv w:val="1"/>
      <w:marLeft w:val="0"/>
      <w:marRight w:val="0"/>
      <w:marTop w:val="0"/>
      <w:marBottom w:val="0"/>
      <w:divBdr>
        <w:top w:val="none" w:sz="0" w:space="0" w:color="auto"/>
        <w:left w:val="none" w:sz="0" w:space="0" w:color="auto"/>
        <w:bottom w:val="none" w:sz="0" w:space="0" w:color="auto"/>
        <w:right w:val="none" w:sz="0" w:space="0" w:color="auto"/>
      </w:divBdr>
    </w:div>
    <w:div w:id="1152017863">
      <w:bodyDiv w:val="1"/>
      <w:marLeft w:val="0"/>
      <w:marRight w:val="0"/>
      <w:marTop w:val="0"/>
      <w:marBottom w:val="0"/>
      <w:divBdr>
        <w:top w:val="none" w:sz="0" w:space="0" w:color="auto"/>
        <w:left w:val="none" w:sz="0" w:space="0" w:color="auto"/>
        <w:bottom w:val="none" w:sz="0" w:space="0" w:color="auto"/>
        <w:right w:val="none" w:sz="0" w:space="0" w:color="auto"/>
      </w:divBdr>
    </w:div>
    <w:div w:id="1173955992">
      <w:bodyDiv w:val="1"/>
      <w:marLeft w:val="0"/>
      <w:marRight w:val="0"/>
      <w:marTop w:val="0"/>
      <w:marBottom w:val="0"/>
      <w:divBdr>
        <w:top w:val="none" w:sz="0" w:space="0" w:color="auto"/>
        <w:left w:val="none" w:sz="0" w:space="0" w:color="auto"/>
        <w:bottom w:val="none" w:sz="0" w:space="0" w:color="auto"/>
        <w:right w:val="none" w:sz="0" w:space="0" w:color="auto"/>
      </w:divBdr>
    </w:div>
    <w:div w:id="1188981932">
      <w:bodyDiv w:val="1"/>
      <w:marLeft w:val="0"/>
      <w:marRight w:val="0"/>
      <w:marTop w:val="0"/>
      <w:marBottom w:val="0"/>
      <w:divBdr>
        <w:top w:val="none" w:sz="0" w:space="0" w:color="auto"/>
        <w:left w:val="none" w:sz="0" w:space="0" w:color="auto"/>
        <w:bottom w:val="none" w:sz="0" w:space="0" w:color="auto"/>
        <w:right w:val="none" w:sz="0" w:space="0" w:color="auto"/>
      </w:divBdr>
    </w:div>
    <w:div w:id="1198928666">
      <w:bodyDiv w:val="1"/>
      <w:marLeft w:val="0"/>
      <w:marRight w:val="0"/>
      <w:marTop w:val="0"/>
      <w:marBottom w:val="0"/>
      <w:divBdr>
        <w:top w:val="none" w:sz="0" w:space="0" w:color="auto"/>
        <w:left w:val="none" w:sz="0" w:space="0" w:color="auto"/>
        <w:bottom w:val="none" w:sz="0" w:space="0" w:color="auto"/>
        <w:right w:val="none" w:sz="0" w:space="0" w:color="auto"/>
      </w:divBdr>
    </w:div>
    <w:div w:id="1292786123">
      <w:bodyDiv w:val="1"/>
      <w:marLeft w:val="0"/>
      <w:marRight w:val="0"/>
      <w:marTop w:val="0"/>
      <w:marBottom w:val="0"/>
      <w:divBdr>
        <w:top w:val="none" w:sz="0" w:space="0" w:color="auto"/>
        <w:left w:val="none" w:sz="0" w:space="0" w:color="auto"/>
        <w:bottom w:val="none" w:sz="0" w:space="0" w:color="auto"/>
        <w:right w:val="none" w:sz="0" w:space="0" w:color="auto"/>
      </w:divBdr>
    </w:div>
    <w:div w:id="1432892441">
      <w:bodyDiv w:val="1"/>
      <w:marLeft w:val="0"/>
      <w:marRight w:val="0"/>
      <w:marTop w:val="0"/>
      <w:marBottom w:val="0"/>
      <w:divBdr>
        <w:top w:val="none" w:sz="0" w:space="0" w:color="auto"/>
        <w:left w:val="none" w:sz="0" w:space="0" w:color="auto"/>
        <w:bottom w:val="none" w:sz="0" w:space="0" w:color="auto"/>
        <w:right w:val="none" w:sz="0" w:space="0" w:color="auto"/>
      </w:divBdr>
    </w:div>
    <w:div w:id="1464495535">
      <w:bodyDiv w:val="1"/>
      <w:marLeft w:val="0"/>
      <w:marRight w:val="0"/>
      <w:marTop w:val="0"/>
      <w:marBottom w:val="0"/>
      <w:divBdr>
        <w:top w:val="none" w:sz="0" w:space="0" w:color="auto"/>
        <w:left w:val="none" w:sz="0" w:space="0" w:color="auto"/>
        <w:bottom w:val="none" w:sz="0" w:space="0" w:color="auto"/>
        <w:right w:val="none" w:sz="0" w:space="0" w:color="auto"/>
      </w:divBdr>
    </w:div>
    <w:div w:id="1482111518">
      <w:bodyDiv w:val="1"/>
      <w:marLeft w:val="0"/>
      <w:marRight w:val="0"/>
      <w:marTop w:val="0"/>
      <w:marBottom w:val="0"/>
      <w:divBdr>
        <w:top w:val="none" w:sz="0" w:space="0" w:color="auto"/>
        <w:left w:val="none" w:sz="0" w:space="0" w:color="auto"/>
        <w:bottom w:val="none" w:sz="0" w:space="0" w:color="auto"/>
        <w:right w:val="none" w:sz="0" w:space="0" w:color="auto"/>
      </w:divBdr>
    </w:div>
    <w:div w:id="1654217431">
      <w:bodyDiv w:val="1"/>
      <w:marLeft w:val="0"/>
      <w:marRight w:val="0"/>
      <w:marTop w:val="0"/>
      <w:marBottom w:val="0"/>
      <w:divBdr>
        <w:top w:val="none" w:sz="0" w:space="0" w:color="auto"/>
        <w:left w:val="none" w:sz="0" w:space="0" w:color="auto"/>
        <w:bottom w:val="none" w:sz="0" w:space="0" w:color="auto"/>
        <w:right w:val="none" w:sz="0" w:space="0" w:color="auto"/>
      </w:divBdr>
    </w:div>
    <w:div w:id="1885559618">
      <w:bodyDiv w:val="1"/>
      <w:marLeft w:val="0"/>
      <w:marRight w:val="0"/>
      <w:marTop w:val="0"/>
      <w:marBottom w:val="0"/>
      <w:divBdr>
        <w:top w:val="none" w:sz="0" w:space="0" w:color="auto"/>
        <w:left w:val="none" w:sz="0" w:space="0" w:color="auto"/>
        <w:bottom w:val="none" w:sz="0" w:space="0" w:color="auto"/>
        <w:right w:val="none" w:sz="0" w:space="0" w:color="auto"/>
      </w:divBdr>
    </w:div>
    <w:div w:id="1945722633">
      <w:bodyDiv w:val="1"/>
      <w:marLeft w:val="0"/>
      <w:marRight w:val="0"/>
      <w:marTop w:val="0"/>
      <w:marBottom w:val="0"/>
      <w:divBdr>
        <w:top w:val="none" w:sz="0" w:space="0" w:color="auto"/>
        <w:left w:val="none" w:sz="0" w:space="0" w:color="auto"/>
        <w:bottom w:val="none" w:sz="0" w:space="0" w:color="auto"/>
        <w:right w:val="none" w:sz="0" w:space="0" w:color="auto"/>
      </w:divBdr>
    </w:div>
    <w:div w:id="20894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24647A-E5DA-4747-AC2C-6B42C1271007}">
  <we:reference id="wa200005502" version="1.0.0.11" store="ru-RU" storeType="OMEX"/>
  <we:alternateReferences>
    <we:reference id="wa200005502" version="1.0.0.11" store="wa200005502" storeType="OMEX"/>
  </we:alternateReferences>
  <we:properties>
    <we:property name="docId" value="&quot;KffGM42JuCMBaKlGncDPs&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ZkQ_Uv0f4EIr05J3jyhr8&quot;,&quot;contextType&quot;:&quot;CONTEXT_DOCUMENT&quot;,&quot;queries&quot;:[{&quot;id&quot;:&quot;CKuv8Q5aNRpafa2X9_lKa&quot;,&quot;user&quot;:&quot;Fix grammar and spelling&quot;,&quot;assistant&quot;:&quot;&lt;p&gt;&lt;b&gt;ТЕХНИЧЕСКОЕ ЗАДАНИЕ НА РАЗРАБОТКУ МОБИЛЬНЫХ ПРИЛОЖЕНИЙ&lt;/b&gt;&lt;/p&gt;&lt;p&gt;&lt;b&gt;Проект:&lt;/b&gt;&lt;/p&gt;&lt;p&gt;&lt;b&gt;«Создание мобильного приложения «FastPizza» - узконаправленная программа по заказу пиццы в один клик» (Приложения «FP»)&lt;/b&gt;&lt;/p&gt;&lt;p&gt;&lt;b&gt;РАЗРАБОТЧИК:&lt;/b&gt; “RedBarrels” &lt;b&gt;КЛИЕНТ:&lt;/b&gt; генеральный директор “GoodCase”&lt;/p&gt;&lt;p&gt;&lt;b&gt;ТЕХНОЛОГИИ:&lt;/b&gt; React Native (Expo), JavaScript&lt;/p&gt;&lt;p&gt;&lt;b&gt;ПЛАТФОРМЫ:&lt;/b&gt; iOS и Android&lt;/p&gt;&lt;p&gt; &lt;/p&gt;&lt;p&gt; &lt;/p&gt;&lt;p&gt; &lt;/p&gt;&lt;p&gt; &lt;/p&gt;&lt;p&gt; &lt;/p&gt;&lt;p&gt;Калининград, 2024 г.&lt;/p&gt;&lt;p&gt;&lt;b&gt;1. ЦЕЛЬ ПРОЕКТА&lt;/b&gt;&lt;/p&gt;&lt;p&gt;Целью проекта является разработка мобильного приложения для «GoodCase», которое позволит пользователям быстро заказывать пиццу одним кликом, сосредоточившись на одном виде пиццы. Такой подход направлен на достижение низких цен на заказы за счёт минимизации затрат и специализации на конкретной деятельности.&lt;/p&gt;&lt;p&gt;&lt;b&gt;Ключевые особенности:&lt;/b&gt;&lt;/p&gt;&lt;ul&gt;&lt;li&gt;Простота&lt;/li&gt;&lt;li&gt;Тип одиночной пиццы&lt;/li&gt;&lt;li&gt;&lt;b&gt;Низкие затраты:&lt;/b&gt; минимизация затрат и специализация на конкретной деятельности позволяют предложить пользователям конкурентоспособные цены.&lt;/li&gt;&lt;li&gt;Целевое предложение&lt;/li&gt;&lt;/ul&gt;&lt;p&gt;&lt;b&gt;Преимущества:&lt;/b&gt;&lt;/p&gt;&lt;ul&gt;&lt;li&gt;Конкурентное преимущество&lt;/li&gt;&lt;li&gt;&lt;b&gt;Повышенная эффективность:&lt;/b&gt; оптимизированный процесс заказа и сниженная сложность позволяют приложению обрабатывать заказы быстро и эффективно, что приводит к сокращению сроков доставки и повышению удовлетворённости клиентов.&lt;/li&gt;&lt;li&gt;Стоимость&lt;/li&gt;&lt;/ul&gt;&lt;br&gt;&lt;p&gt; &lt;/p&gt;&lt;p&gt;&lt;b&gt;2. ФУНКЦИОНАЛЬНЫЕ ВОЗМОЖНОСТИ&lt;/b&gt;&lt;/p&gt;&lt;p&gt;&lt;b&gt;Управление профилем пользователя и кошельком:&lt;/b&gt;&lt;/p&gt;&lt;ul&gt;&lt;li&gt;Функционал регистрации и входа пользователей&lt;/li&gt;&lt;li&gt;Возможность добавлять и управлять способами оплаты (например, кредитными картами, PayPal)&lt;/li&gt;&lt;li&gt;Отображение текущего баланса и истории транзакций&lt;/li&gt;&lt;li&gt;Возможность пополнения баланса с помощью различных способов оплаты&lt;/li&gt;&lt;/ul&gt;&lt;p&gt;&lt;b&gt;Заказ пиццы:&lt;/b&gt;&lt;/p&gt;&lt;ul&gt;&lt;li&gt;Функция заказа пиццы «Маргарита» в один клик&lt;/li&gt;&lt;li&gt;Доступность пиццы и управление запасами в режиме реального времени&lt;/li&gt;&lt;li&gt;Возможность выбрать предпочтительное время доставки или самовывоза&lt;/li&gt;&lt;li&gt;Автоматический расчёт общей стоимости, включая плату за доставку или забор&lt;/li&gt;&lt;/ul&gt;&lt;p&gt;&lt;b&gt;Управление заказами:&lt;/b&gt;&lt;/p&gt;&lt;ul&gt;&lt;li&gt;Отслеживание заказов и обновление статуса в режиме реального времени&lt;/li&gt;&lt;li&gt;Возможность просмотра истории заказов и предыдущих заказов&lt;/li&gt;&lt;li&gt;Возможность отмены или изменения заказов (если это возможно)&lt;/li&gt;&lt;/ul&gt;&lt;p&gt;&lt;b&gt;Обработка платежей:&lt;/b&gt;&lt;/p&gt;&lt;ul&gt;&lt;li&gt;Безопасная обработка платежей с помощью интегрированных платёжных шлюзов&lt;/li&gt;&lt;li&gt;Автоматическое списание стоимости заказа из пользовательского баланса&lt;/li&gt;&lt;li&gt;Возможность сохранить способы оплаты для использования в будущем&lt;/li&gt;&lt;/ul&gt;&lt;p&gt;&lt;b&gt;Push-уведомления и оповещения:&lt;/b&gt;&lt;/p&gt;&lt;ul&gt;&lt;li&gt;Push-уведомления в режиме реального времени для обновления статуса заказа&lt;/li&gt;&lt;li&gt;Оповещения о низком балансе, подтверждении заказов и обновлениях доставки&lt;/li&gt;&lt;/ul&gt;&lt;p&gt;&lt;b&gt;Простой и интуитивно понятный пользовательский интерфейс:&lt;/b&gt;&lt;/p&gt;&lt;ul&gt;&lt;li&gt;Чистый и минималистичный дизайн для удобной навигации&lt;/li&gt;&lt;li&gt;Заметная витрина с пиццей «Маргарита» и кнопка заказа в один клик&lt;/li&gt;&lt;li&gt;Лёгкий доступ к истории заказов, балансу и способам оплаты&lt;/li&gt;&lt;/ul&gt;&lt;p&gt;&lt;b&gt;Безопасность и аутентификация:&lt;/b&gt;&lt;/p&gt;&lt;ul&gt;&lt;li&gt;Безопасные механизмы аутентификации и авторизации&lt;/li&gt;&lt;li&gt;Шифрование конфиденциальных пользовательских данных и платёжной информации&lt;/li&gt;&lt;li&gt;Соответствие актуальным стандартам и нормам безопасности&lt;/li&gt;&lt;/ul&gt;&lt;br&gt;&lt;p&gt; &lt;/p&gt;&lt;p&gt;&lt;b&gt;3. ТЕХНИЧЕСКИЕ ТРЕБОВАНИЯ&lt;/b&gt;&lt;/p&gt;&lt;p&gt;&lt;b&gt;Бэкенд:&lt;/b&gt;&lt;/p&gt;&lt;ul&gt;&lt;li&gt;&lt;b&gt;Язык программирования:&lt;/b&gt; JS&lt;/li&gt;&lt;li&gt;&lt;b&gt;База данных:&lt;/b&gt; управление реляционными базами данных&lt;/li&gt;&lt;li&gt;&lt;b&gt;Сервер:&lt;/b&gt; облачный сервер Google Cloud&lt;/li&gt;&lt;/ul&gt;&lt;p&gt;&lt;b&gt;Фронтенд:&lt;/b&gt;&lt;/p&gt;&lt;ul&gt;&lt;li&gt;&lt;b&gt;Язык программирования:&lt;/b&gt; JavaScript с React&lt;/li&gt;&lt;/ul&gt;&lt;p&gt;&lt;b&gt;Схема базы данных:&lt;/b&gt;&lt;/p&gt;&lt;ul&gt;&lt;li&gt;&lt;b&gt;Таблица пользователей:&lt;/b&gt; user_id, имя пользователя&lt;/li&gt;&lt;li&gt;&lt;b&gt;Таблица заказов:&lt;/b&gt; order_id, user_id, pizza_type&lt;/li&gt;&lt;li&gt;&lt;b&gt;Таблица способов оплаты:&lt;/b&gt; payment_method_id, user_id, payment_type, payment_token&lt;/li&gt;&lt;/ul&gt;&lt;p&gt;&lt;b&gt;Безопасность:&lt;/b&gt;&lt;/p&gt;&lt;ul&gt;&lt;li&gt;&lt;b&gt;Аутентификация:&lt;/b&gt; Веб-токены JSON (JWT)&lt;/li&gt;&lt;li&gt;&lt;b&gt;Авторизация:&lt;/b&gt; управление доступом на основе ролей&lt;/li&gt;&lt;li&gt;&lt;b&gt;Согласие:&lt;/b&gt; соответствие актуальным стандартам и нормам безопасности, таким как GDPR&lt;/li&gt;&lt;/ul&gt;&lt;p&gt;&lt;b&gt;Интеграция с платёжным шлюзом:&lt;/b&gt;&lt;/p&gt;&lt;ul&gt;&lt;li&gt;&lt;b&gt;Обработка платежей:&lt;/b&gt; безопасная обработка платежей&lt;/li&gt;&lt;/ul&gt;&lt;p&gt;&lt;b&gt;Push-уведомления:&lt;/b&gt;&lt;/p&gt;&lt;ul&gt;&lt;li&gt;Push-уведомление&lt;/li&gt;&lt;/ul&gt;&lt;p&gt;&lt;b&gt;Тестирование и развертывание:&lt;/b&gt;&lt;/p&gt;&lt;ul&gt;&lt;li&gt;&lt;b&gt;Непрерывная интеграция:&lt;/b&gt; интеграция&lt;/li&gt;&lt;/ul&gt;&lt;p&gt;&lt;b&gt;4. ЭТАПЫ РАЗРАБОТКИ&lt;/b&gt;&lt;/p&gt;&lt;p&gt;&lt;b&gt;1. Планирование и сбор требований&lt;/b&gt;&lt;/p&gt;&lt;ul&gt;&lt;li&gt;&lt;b&gt;Определение целей, задач и объёма проекта&lt;/b&gt;&lt;/li&gt;&lt;li&gt;&lt;b&gt;Определение целевой аудитории&lt;/b&gt;&lt;/li&gt;&lt;li&gt;&lt;b&gt;Сбор требований от заинтересованных лиц и пользователей&lt;/b&gt;&lt;/li&gt;&lt;/ul&gt;&lt;p&gt;&lt;b&gt;2. Дизайн&lt;/b&gt;&lt;/p&gt;&lt;ul&gt;&lt;li&gt;&lt;b&gt;Создание подробного и интерактивного вайрфрейма&lt;/b&gt;&lt;/li&gt;&lt;li&gt;&lt;b&gt;Проектирование пользовательского интерфейса (UI)&lt;/b&gt;&lt;/li&gt;&lt;li&gt;&lt;b&gt;Разработка визуальной концепции дизайна и гайда по стилю&lt;/b&gt;&lt;/li&gt;&lt;li&gt;&lt;b&gt;Создание прототипа для тестирования и доработки конструкции&lt;/b&gt;&lt;/li&gt;&lt;/ul&gt;&lt;p&gt;&lt;b&gt;3. Фронтенд-разработка&lt;/b&gt;&lt;/p&gt;&lt;ul&gt;&lt;li&gt;&lt;b&gt;Написание чистого, модульного и многократно используемого кода&lt;/b&gt;&lt;/li&gt;&lt;li&gt;&lt;b&gt;Реализация дизайна пользовательского интерфейса и UX с помощью HTML, CSS и JavaScript&lt;/b&gt;&lt;/li&gt;&lt;li&gt;&lt;b&gt;Разработка отзывчивого и доступного интерфейса&lt;/b&gt;&lt;/li&gt;&lt;li&gt;&lt;b&gt;Интеграция с серверными API и сервисами&lt;/b&gt;&lt;/li&gt;&lt;/ul&gt;&lt;p&gt;&lt;b&gt;4. Бэкенд-разработка&lt;/b&gt;&lt;/p&gt;&lt;ul&gt;&lt;li&gt;&lt;b&gt;Проектирование и реализация архитектуры бэкенда&lt;/b&gt;&lt;/li&gt;&lt;li&gt;&lt;b&gt;Разработка серверной логики, интеграции баз данных и подключения к API&lt;/b&gt;&lt;/li&gt;&lt;li&gt;&lt;b&gt;Реализация мер аутентификации, авторизации и безопасности&lt;/b&gt;&lt;/li&gt;&lt;/ul&gt;&lt;p&gt;&lt;b&gt;5. Тестирование и обеспечение качества&lt;/b&gt;&lt;/p&gt;&lt;ul&gt;&lt;li&gt;&lt;b&gt;Разработка комплексных тестов&lt;/b&gt;&lt;/li&gt;&lt;li&gt;&lt;b&gt;Написание модульных тестов, интеграционных тестов и тестов пользовательского интерфейса&lt;/b&gt;&lt;/li&gt;&lt;li&gt;&lt;b&gt;Выполнение функционального тестирования, тестирования производительности и безопасности&lt;/b&gt;&lt;/li&gt;&lt;li&gt;&lt;b&gt;Выявление и исправление ошибок и проблем&lt;/b&gt;&lt;/li&gt;&lt;/ul&gt;&lt;p&gt; &lt;/p&gt;&lt;p&gt; &lt;/p&gt;&lt;p&gt; &lt;/p&gt;&lt;p&gt;&lt;b&gt;6. Запуск и маркетинг&lt;/b&gt;&lt;/p&gt;&lt;ul&gt;&lt;li&gt;&lt;b&gt;Планирование и реализация стратегии запуска&lt;/b&gt;&lt;/li&gt;&lt;li&gt;&lt;b&gt;Разработка маркетингового плана и кампании&lt;/b&gt;&lt;/li&gt;&lt;li&gt;&lt;b&gt;Создание рекламных материалов&lt;/b&gt;&lt;/li&gt;&lt;li&gt;&lt;b&gt;Взаимодействие с пользователями и сбор отзывов&lt;/b&gt;&lt;/li&gt;&lt;/ul&gt;&lt;p&gt; &lt;/p&gt;&lt;p&gt;&lt;b&gt;Эти стадии не обязательно являются линейными, и некоторые из них могут перекрываться или происходить одновременно. Тем не менее, следование этой общей структуре поможет убедиться, что наше приложение хорошо спланировано, хорошо спроектировано и хорошо выполнено.&lt;/b&gt;&lt;/p&gt;&lt;br&gt;&lt;p&gt; &lt;/p&gt;&lt;p&gt;&lt;b&gt;5. ГРАФИК ПРОЕКТА&lt;/b&gt;&lt;/p&gt;&lt;p&gt;&lt;b&gt;Планирование (2 недели), дизайн (2 недели), фронтенд-разработка (4 недели), бэкенд-разработка (4 недели), тестирование и контроль качества (2 недели), развертывание (1 неделя), обслуживание и обновления (5 недель), запуск и маркетинг (4 недели) = 5 мес. 18 дн.&lt;/b&gt;&lt;/p&gt;&lt;p&gt; &lt;/p&gt;&lt;p&gt;&lt;b&gt;6. ОЖИДАЕМЫЙ РЕЗУЛЬТАТ&lt;/b&gt;&lt;/p&gt;&lt;ul&gt;&lt;li&gt;Разработка функционального и пользовательского веб-приложения, соответствующего требованиям и ожиданиям пользователей.&lt;/li&gt;&lt;li&gt;Высокая скорость и производительность приложения, обеспечиваемая оптимизированной архитектурой и инфраструктурой.&lt;/li&gt;&lt;li&gt;Безопасность и защищенность данных пользователей, обеспечиваемая реализацией соответствующих мер безопасности и протоколов.&lt;/li&gt;&lt;li&gt;Удобный и интуитивно понятный интерфейс, соответствующий современным стандартам дизайна и пользовательского опыта.&lt;/li&gt;&lt;li&gt;Высокий уровень доступности и совместимости с различными устройствами и браузерами.&lt;/li&gt;&lt;li&gt;Эффективная система управления и обновления приложения, позволяющая быстро реагировать на изменения и требования пользователей.&lt;/li&gt;&lt;li&gt;Успешный запуск и продвижение приложения, привлекающее целевую аудиторию и обеспечивающее необходимый уровень вовлеченности и конверсии на платформах iOS и Android.&lt;/li&gt;&lt;/ul&gt;&lt;p&gt; &lt;/p&gt;&lt;p&gt;[Ваше имя] [Ваше звание] [Дата]&lt;/p&gt;&lt;p&gt;Пожалуйста, дайте мне знать, если вам нужна дополнительная помощь или у вас есть какие-либо вопросы по этой пересмотренной структуре!&lt;/p&gt;&lt;p&gt; &lt;/p&gt;&lt;br&gt;&lt;p&gt; &lt;/p&gt;&lt;p&gt;&lt;b&gt;СОГЛАШЕНИЕ&lt;/b&gt;&lt;/p&gt;&lt;p&gt;Настоящее Соглашение заключено и вступает в силу 19.09.2024 между:&lt;/p&gt;&lt;p&gt;&lt;b&gt;RedBarrels&lt;/b&gt;, компания ООО, зарегистрированная по адресу Пушкина, д. 13, в лице её директора &lt;b&gt;Стешина Г. М.&lt;/b&gt; (далее именуемого «RedBarrels»);&lt;/p&gt;&lt;p&gt;&lt;b&gt;Valve&lt;/b&gt;, компания ООО, зарегистрированная по адресу Лермонтова, д. 13, в лице её генерального директора &lt;b&gt;Ньюела Г. Э.&lt;/b&gt; (далее именуемого «Valve»).&lt;/p&gt;&lt;p&gt; &lt;/p&gt;&lt;p&gt; &lt;/p&gt;&quot;}],&quot;context&quot;:&quot;&lt;p&gt;&lt;b&gt;ТЕХНИЧЕСКОЕ ЗАДАНИЕ НА РАЗРАБОТКУ МОБИЛЬНЫХ ПРИЛОЖЕНИЙ&lt;/b&gt;&lt;/p&gt; &lt;p&gt;&lt;b&gt;Проект:&lt;/b&gt;&lt;/p&gt; &lt;p&gt;&lt;b&gt;«Создание мобильного приложения «&lt;/b&gt;&lt;b&gt;FastPizza&lt;/b&gt;&lt;b&gt;» - узконаправленная программа по заказу пиццы в один клик&lt;/b&gt; &lt;b&gt;» (Приложения «&lt;/b&gt;&lt;b&gt;FP&lt;/b&gt;&lt;b&gt;»)&lt;/b&gt;&lt;/p&gt; &lt;p&gt;&lt;b&gt;РАЗРАБОТЧИК:&lt;/b&gt; “RedBarrels” &lt;b&gt;КЛИЕНТ:&lt;/b&gt; Генеральный директор “GoodCase” &lt;/p&gt; &lt;p&gt;&lt;b&gt;ТЕХНОЛОГИИ:&lt;/b&gt; React Native (Expo), JavaScript&lt;b&gt; &lt;/b&gt;&lt;/p&gt; &lt;p&gt;&lt;b&gt;ПЛАТФОРМЫ:&lt;/b&gt; iOS и Android&lt;/p&gt; &lt;p&gt; &lt;/p&gt; &lt;p&gt; &lt;/p&gt; &lt;p&gt; &lt;/p&gt; &lt;p&gt; &lt;/p&gt; &lt;p&gt; &lt;/p&gt; &lt;p&gt; &lt;/p&gt; &lt;p&gt; &lt;/p&gt; &lt;p&gt;Калининград 2024г.&lt;/p&gt; &lt;p&gt;&lt;b&gt;1. ЦЕЛЬ ПРОЕКТА&lt;/b&gt;&lt;/p&gt; &lt;p&gt;Целью проекта является разработка мобильного приложения для «GoodCase», которое позволит пользователям быстро заказывать пиццу одним кликом, сосредоточившись на одном виде пиццы. Такой подход направлен на достижение низких цен на заказы за счет минимизации затрат и специализации на конкретной деятельности.&lt;/p&gt; &lt;p&gt;&lt;b&gt;Ключевые особенности:&lt;/b&gt;&lt;/p&gt; &lt;ul&gt;&lt;li&gt;Простота&lt;/li&gt;&lt;li&gt;Тип одиночной пиццы&lt;/li&gt;&lt;li&gt;&lt;b&gt;Низкие затраты:&lt;/b&gt; Минимизируя затраты и специализируясь на конкретной деятельности, приложение может предложить пользователям конкурентоспособные цены.&lt;/li&gt;&lt;li&gt;Целевое предложение&lt;/li&gt;&lt;/ul&gt; &lt;p&gt;&lt;b&gt;Преимущества:&lt;/b&gt;&lt;/p&gt; &lt;ul&gt;&lt;li&gt;Конкурентное преимущество&lt;/li&gt;&lt;li&gt;&lt;b&gt;Повышенная эффективность:&lt;/b&gt; Оптимизированный процесс заказа и сниженная сложность позволят приложению обрабатывать заказы быстро и эффективно, что приведет к сокращению сроков доставки и повышению удовлетворенности клиентов.&lt;/li&gt;&lt;li&gt;Стоимость&lt;/li&gt;&lt;/ul&gt; &lt;br&gt;  &lt;p&gt; &lt;/p&gt; &lt;p&gt;&lt;b&gt;2. ФУНКЦИОНАЛЬНЫЕ ВОЗМОЖНОСТИ&lt;/b&gt;&lt;/p&gt; &lt;p&gt;&lt;b&gt;Управление профилем пользователя и кошельком:&lt;/b&gt;&lt;/p&gt; &lt;ul&gt;&lt;li&gt;Функционал регистрации и входа пользователей&lt;/li&gt;&lt;li&gt;Возможность добавлять и управлять способами оплаты (например, кредитными картами, PayPal)&lt;/li&gt;&lt;li&gt;Отображение текущего баланса и истории транзакций&lt;/li&gt;&lt;li&gt;Возможность пополнения баланса с помощью различных способов оплаты&lt;/li&gt;&lt;/ul&gt; &lt;p&gt;&lt;b&gt;Заказ пиццы:&lt;/b&gt;&lt;/p&gt; &lt;ul&gt;&lt;li&gt;Функция заказа пиццы «Маргарита» в один клик&lt;/li&gt;&lt;li&gt;Доступность пиццы и управление запасами в режиме реального времени&lt;/li&gt;&lt;li&gt;Возможность выбрать предпочтительное время доставки или самовывоза&lt;/li&gt;&lt;li&gt;Автоматический расчет общей стоимости, включая плату за доставку или забор&lt;/li&gt;&lt;/ul&gt; &lt;p&gt;&lt;b&gt;Управление заказами:&lt;/b&gt;&lt;/p&gt; &lt;ul&gt;&lt;li&gt;Отслеживание заказов и обновление статуса в режиме реального времени&lt;/li&gt;&lt;li&gt;Возможность просмотра истории заказов и предыдущих заказов&lt;/li&gt;&lt;li&gt;Возможность отмены или изменения заказов (если это возможно)&lt;/li&gt;&lt;/ul&gt; &lt;p&gt;&lt;b&gt;Обработка платежей:&lt;/b&gt;&lt;/p&gt; &lt;ul&gt;&lt;li&gt;Безопасная обработка платежей с помощью интегрированных платежных шлюзов&lt;/li&gt;&lt;li&gt;Автоматическое списание стоимости заказа из пользовательского&lt;/li&gt;&lt;li&gt;Возможность сохранить способы оплаты для использования в будущем&lt;/li&gt;&lt;/ul&gt; &lt;p&gt;&lt;b&gt;Push-уведомления и оповещения:&lt;/b&gt;&lt;/p&gt; &lt;ul&gt;&lt;li&gt;Push-уведомления в режиме реального времени для обновления статуса заказа&lt;/li&gt;&lt;li&gt;Оповещения о низком балансе, подтверждении заказов и обновлениях доставки&lt;/li&gt;&lt;/ul&gt; &lt;p&gt;&lt;b&gt;Простой и интуитивно понятный пользовательский интерфейс:&lt;/b&gt;&lt;/p&gt; &lt;ul&gt;&lt;li&gt;Чистый и минималистичный дизайн для удобной навигации&lt;/li&gt;&lt;li&gt;Заметная витрина с пиццей «Маргарита» и кнопка заказа в один клик&lt;/li&gt;&lt;li&gt;Легкий доступ к истории заказов, балансу и способам оплаты&lt;/li&gt;&lt;/ul&gt; &lt;p&gt;&lt;b&gt;Безопасность и аутентификация:&lt;/b&gt;&lt;/p&gt; &lt;ul&gt;&lt;li&gt;Безопасные механизмы аутентификации и авторизации&lt;/li&gt;&lt;li&gt;Шифрование конфиденциальных пользовательских данных и платежной информации&lt;/li&gt;&lt;li&gt;Соответствие актуальным стандартам и нормам безопасности&lt;/li&gt;&lt;/ul&gt; &lt;br&gt;  &lt;p&gt; &lt;/p&gt; &lt;p&gt;&lt;b&gt;3. ТЕХНИЧЕСКИЕ ТРЕБОВАНИЯ&lt;/b&gt;&lt;/p&gt; &lt;p&gt;&lt;b&gt;Бэкенд:&lt;/b&gt;&lt;/p&gt; &lt;ul&gt;&lt;li&gt;&lt;b&gt;Язык программирования:&lt;/b&gt; JS&lt;/li&gt;&lt;li&gt;&lt;b&gt;База данных:&lt;/b&gt; Управление реляционными базами данных&lt;/li&gt;&lt;li&gt;&lt;b&gt;Сервер:&lt;/b&gt; Облачный сервер Google Cloud&lt;/li&gt;&lt;/ul&gt; &lt;p&gt;&lt;b&gt;Фронтенд:&lt;/b&gt;&lt;/p&gt; &lt;ul&gt;&lt;li&gt;&lt;b&gt;Язык программирования:&lt;/b&gt; JavaScript с React&lt;/li&gt;&lt;/ul&gt; &lt;p&gt;&lt;b&gt;Схема базы данных:&lt;/b&gt;&lt;/p&gt; &lt;ul&gt;&lt;li&gt;&lt;b&gt;Таблица пользователей:&lt;/b&gt; user_id, имя пользователя&lt;/li&gt;&lt;li&gt;&lt;b&gt;Таблица&lt;/b&gt;&lt;b&gt; &lt;/b&gt;&lt;b&gt;заказов&lt;/b&gt;&lt;b&gt;:&lt;/b&gt; order_id, user_id, pizza_type&lt;/li&gt;&lt;li&gt;&lt;b&gt;Таблица&lt;/b&gt;&lt;b&gt; &lt;/b&gt;&lt;b&gt;способов&lt;/b&gt;&lt;b&gt; &lt;/b&gt;&lt;b&gt;оплаты&lt;/b&gt;&lt;b&gt;:&lt;/b&gt; payment_method_id, user_id, payment_type, payment_token&lt;/li&gt;&lt;/ul&gt; &lt;p&gt;&lt;b&gt;Безопасность:&lt;/b&gt;&lt;/p&gt; &lt;ul&gt;&lt;li&gt;&lt;b&gt;Аутентификация:&lt;/b&gt; Веб-токены JSON (JWT) &lt;/li&gt;&lt;li&gt;&lt;b&gt;Авторизация:&lt;/b&gt; Управление доступом на основе ролей &lt;/li&gt;&lt;li&gt;&lt;b&gt;Согласие:&lt;/b&gt; Соответствие актуальным стандартам и нормам безопасности, таким как GDPR&lt;/li&gt;&lt;/ul&gt; &lt;p&gt;&lt;b&gt;Интеграция с платежным шлюзом:&lt;/b&gt;&lt;/p&gt; &lt;ul&gt;&lt;li&gt;&lt;b&gt;Обработка платежей:&lt;/b&gt; Безопасная обработка платежей с помощью&lt;/li&gt;&lt;/ul&gt; &lt;p&gt;&lt;b&gt;Push-уведомления:&lt;/b&gt;&lt;/p&gt; &lt;ul&gt;&lt;li&gt;**Push-уведомление&lt;/li&gt;&lt;/ul&gt; &lt;p&gt;&lt;b&gt;Тестирование и развертывание:&lt;/b&gt;&lt;/p&gt; &lt;ul&gt;&lt;li&gt;&lt;b&gt;Непрерывная интеграция:&lt;/b&gt; Интеграция&lt;b&gt;&lt;br&gt; &lt;/b&gt;&lt;/li&gt;&lt;/ul&gt; &lt;p&gt;&lt;b&gt;4. ЭТАПЫ РАЗРАБОТКИ&lt;/b&gt;&lt;/p&gt; &lt;p&gt;&lt;b&gt;1. Планирование и сбор требований&lt;/b&gt;&lt;/p&gt; &lt;ul&gt;&lt;li&gt;&lt;b&gt;Определение целей, задач и объема проекта&lt;/b&gt;&lt;/li&gt;&lt;li&gt;&lt;b&gt;Определите целевую аудиторию&lt;/b&gt;&lt;/li&gt;&lt;li&gt;&lt;b&gt;Сбор требований от заинтересованных лиц и пользователей&lt;/b&gt;&lt;/li&gt;&lt;/ul&gt; &lt;p&gt;&lt;b&gt;2. Дизайн&lt;/b&gt;&lt;/p&gt; &lt;ul&gt;&lt;li&gt;&lt;b&gt;Создание подробного и интерактивного вайрфрейма&lt;/b&gt;&lt;/li&gt;&lt;li&gt;&lt;b&gt;Проектирование пользовательского интерфейса (UI)&lt;/b&gt;&lt;/li&gt;&lt;li&gt;&lt;b&gt;Разработаем визуальную концепцию дизайна и гайд по стилю&lt;/b&gt;&lt;/li&gt;&lt;li&gt;&lt;b&gt;Создание прототипа для тестирования и доработки конструкции&lt;/b&gt;&lt;/li&gt;&lt;/ul&gt; &lt;p&gt;&lt;b&gt;3. Фронтенд-разработка&lt;/b&gt;&lt;/p&gt; &lt;ul&gt;&lt;li&gt;&lt;b&gt;Написание чистого, модульного и многократно используемого кода&lt;/b&gt;&lt;/li&gt;&lt;li&gt;&lt;b&gt;Реализуйте дизайн пользовательского интерфейса и UX с помощью HTML, CSS и JavaScript&lt;/b&gt;&lt;/li&gt;&lt;li&gt;&lt;b&gt;Разработайте отзывчивый и доступный интерфейс&lt;/b&gt;&lt;/li&gt;&lt;li&gt;&lt;b&gt;Интеграция с серверными API и сервисами&lt;/b&gt;&lt;/li&gt;&lt;/ul&gt; &lt;p&gt;&lt;b&gt;4. Бэкенд-разработка&lt;/b&gt;&lt;/p&gt; &lt;ul&gt;&lt;li&gt;&lt;b&gt;Проектирование и реализация архитектуры бэкенда&lt;/b&gt;&lt;/li&gt;&lt;li&gt;&lt;b&gt;Разработка серверной логики, интеграции баз данных и подключения к API&lt;/b&gt;&lt;/li&gt;&lt;li&gt;&lt;b&gt;Реализация мер аутентификации, авторизации и безопасности&lt;/b&gt;&lt;/li&gt;&lt;/ul&gt; &lt;p&gt;&lt;b&gt;5. Тестирование и обеспечение качества&lt;/b&gt;&lt;/p&gt; &lt;ul&gt;&lt;li&gt;&lt;b&gt;Разработка комплексного&lt;/b&gt;&lt;/li&gt;&lt;li&gt;&lt;b&gt;Написание модульных тестов, интеграционных тестов и пользовательского интерфейса&lt;/b&gt;&lt;/li&gt;&lt;li&gt;&lt;b&gt;Выполнение функционального тестирования, тестирования производительности и безопасности&lt;/b&gt;&lt;/li&gt;&lt;li&gt;&lt;b&gt;Выявление и исправление ошибок и проблем&lt;/b&gt;&lt;/li&gt;&lt;/ul&gt; &lt;p&gt;&lt;b&gt; &lt;/b&gt;&lt;/p&gt; &lt;p&gt;&lt;b&gt; &lt;/b&gt;&lt;/p&gt; &lt;p&gt;&lt;b&gt; &lt;/b&gt;&lt;/p&gt; &lt;p&gt;&lt;b&gt;6. Запуск и маркетинг&lt;/b&gt;&lt;/p&gt; &lt;ul&gt;&lt;li&gt;&lt;b&gt;Планирование и реализация стратегии запуска&lt;/b&gt;&lt;/li&gt;&lt;li&gt;&lt;b&gt;Разработайте маркетинговый план и кампанию&lt;/b&gt;&lt;/li&gt;&lt;li&gt;&lt;b&gt;Создание рекламных материалов и&lt;/b&gt;&lt;/li&gt;&lt;li&gt;&lt;b&gt;Взаимодействуйте с пользователями и собирайте отзывы&lt;/b&gt;&lt;/li&gt;&lt;/ul&gt; &lt;p&gt;&lt;b&gt; &lt;/b&gt;&lt;/p&gt; &lt;p&gt;&lt;b&gt;Эти стадии не обязательно являются линейными, и некоторые из них могут перекрываться или происходить одновременно. Тем не менее, следование этой общей структуре поможет убедиться, что наше приложение хорошо спланировано, хорошо спроектировано и хорошо выполнено.&lt;/b&gt;&lt;/p&gt; &lt;b&gt;&lt;br&gt; &lt;/b&gt; &lt;p&gt;&lt;b&gt; &lt;/b&gt;&lt;/p&gt; &lt;p&gt;&lt;b&gt;5. PROJECTLINE TIMELINE&lt;/b&gt;&lt;/p&gt; &lt;p&gt;&lt;b&gt;Планирование (2 недели), Дизайн (2 недели), Фронтенд-разработка (4 недели), Бэкенд-разработка (4 недели), Тестирование и контроль качества (2 недели), Развертывание (1 неделя), Обслуживание и обновления (5 недель), Запуск и маркетинг (4 недели) = 5мес 18дн.&lt;/b&gt;&lt;/p&gt; &lt;p&gt;&lt;b&gt; &lt;/b&gt;&lt;/p&gt; &lt;p&gt;&lt;b&gt;6. ОЖИДАЕМЫЙ РЕЗУЛЬТАТ&lt;/b&gt;&lt;/p&gt; &lt;ul&gt;&lt;li&gt;Разработка функционального и пользовательского веб-приложения, соответствующего требованиям и ожиданиям пользователей.&lt;/li&gt;&lt;li&gt;Высокая скорость и производительность приложения, обеспечиваемая оптимизированной архитектурой и инфраструктурой.&lt;/li&gt;&lt;li&gt;Безопасность и защищенность данных пользователей, обеспечиваемая реализацией соответствующих мер безопасности и протоколов.&lt;/li&gt;&lt;li&gt;Удобный и интуитивно понятный интерфейс, соответствующий современным стандартам дизайна и пользовательского опыта.&lt;/li&gt;&lt;li&gt;Высокий уровень доступности и совместимости с различными устройствами и браузерами.&lt;/li&gt;&lt;li&gt;Эффективная система управления и обновления приложения, позволяющая быстро реагировать на изменения и требования пользователей.&lt;/li&gt;&lt;li&gt;Успешный запуск и продвижение приложения, привлекающее целевую аудиторию и обеспечивающее необходимый уровень вовлеченности и конверсии, на платформах IOS и Android&lt;/li&gt;&lt;/ul&gt; &lt;p&gt; &lt;/p&gt; &lt;p&gt;[Ваше имя] [Ваше звание] [Дата]&lt;/p&gt; &lt;p&gt;Пожалуйста, дайте мне знать, если вам нужна дополнительная помощь или у вас есть какие-либо вопросы об этой пересмотренной структуре!&lt;/p&gt; &lt;p&gt; &lt;/p&gt; &lt;br&gt;  &lt;p&gt; &lt;/p&gt; &lt;p&gt;&lt;b&gt;СОГЛАШЕНИЕ&lt;/b&gt;&lt;/p&gt; &lt;p&gt;Настоящее Соглашение заключено и вступает в силу в 19.09.2024 между:&lt;/p&gt; &lt;p&gt;&lt;b&gt;RedBarrals&lt;/b&gt;, компания ООО, зарегистрированная по адресу Пушкина д13, в лице ее директора &lt;b&gt;Стешин Г.М.&lt;/b&gt; (далее именуемого «RedBarrals»);&lt;/p&gt; &lt;p&gt;&lt;b&gt;Valve&lt;/b&gt;, компания ООО, зарегистрированная по адресу Лермонтаво д13, в лице ее генерального директора &lt;b&gt;Ньюеля Г.Э.&lt;/b&gt; (далее именуемого «Valve»).&lt;/p&gt; &lt;p&gt; &lt;/p&gt; &lt;p&gt; &lt;/p&gt; &lt;p&gt; &lt;/p&gt; &quot;,&quot;contextText&quot;:&quot;ТЕХНИЧЕСКОЕ ЗАДАНИЕ НА РАЗРАБОТКУ МОБИЛЬНЫХ ПРИЛОЖЕНИЙ\nПроект:\n«Создание мобильного приложения «FastPizza» - узконаправленная программа по заказу пиццы в один клик » (Приложения «FP»)\nРАЗРАБОТЧИК: “RedBarrels” КЛИЕНТ: Генеральный директор “GoodCase” \nТЕХНОЛОГИИ: React Native (Expo), JavaScript \nПЛАТФОРМЫ:  iOS и Android\n\n     \n\n\n\n\n\nКалининград 2024г.\n1. ЦЕЛЬ ПРОЕКТА\nЦелью проекта является разработка мобильного приложения для «GoodCase», которое позволит пользователям быстро заказывать пиццу одним кликом, сосредоточившись на одном виде пиццы. Такой подход направлен на достижение низких цен на заказы за счет минимизации затрат и специализации на конкретной деятельности.\nКлючевые особенности:\nПростота\nТип одиночной пиццы\nНизкие затраты: Минимизируя затраты и специализируясь на конкретной деятельности, приложение может предложить пользователям конкурентоспособные цены.\nЦелевое предложение\nПреимущества:\nКонкурентное преимущество\nПовышенная эффективность: Оптимизированный процесс заказа и сниженная сложность позволят приложению обрабатывать заказы быстро и эффективно, что приведет к сокращению сроков доставки и повышению удовлетворенности клиентов.\nСтоимость\n\n2. ФУНКЦИОНАЛЬНЫЕ ВОЗМОЖНОСТИ\nУправление профилем пользователя и кошельком:\nФункционал регистрации и входа пользователей\nВозможность добавлять и управлять способами оплаты (например, кредитными картами, PayPal)\nОтображение текущего баланса и истории транзакций\nВозможность пополнения баланса с помощью различных способов оплаты\nЗаказ пиццы:\nФункция заказа пиццы «Маргарита» в один клик\nДоступность пиццы и управление запасами в режиме реального времени\nВозможность выбрать предпочтительное время доставки или самовывоза\nАвтоматический расчет общей стоимости, включая плату за доставку или забор\nУправление заказами:\nОтслеживание заказов и обновление статуса в режиме реального времени\nВозможность просмотра истории заказов и предыдущих заказов\nВозможность отмены или изменения заказов (если это возможно)\nОбработка платежей:\nБезопасная обработка платежей с помощью интегрированных платежных шлюзов\nАвтоматическое списание стоимости заказа из пользовательского\nВозможность сохранить способы оплаты для использования в будущем\nPush-уведомления и оповещения:\nPush-уведомления в режиме реального времени для обновления статуса заказа\nОповещения о низком балансе, подтверждении заказов и обновлениях доставки\nПростой и интуитивно понятный пользовательский интерфейс:\nЧистый и минималистичный дизайн для удобной навигации\nЗаметная витрина с пиццей «Маргарита» и кнопка заказа в один клик\nЛегкий доступ к истории заказов, балансу и способам оплаты\nБезопасность и аутентификация:\nБезопасные механизмы аутентификации и авторизации\nШифрование конфиденциальных пользовательских данных и платежной информации\nСоответствие актуальным стандартам и нормам безопасности\n\n3. ТЕХНИЧЕСКИЕ ТРЕБОВАНИЯ\nБэкенд:\nЯзык программирования: JS\nБаза данных: Управление реляционными базами данных\nСервер: Облачный сервер Google Cloud\nФронтенд:\nЯзык программирования: JavaScript с React\nСхема базы данных:\nТаблица пользователей: user_id, имя пользователя\nТаблица заказов: order_id, user_id, pizza_type\nТаблица способов оплаты: payment_method_id, user_id, payment_type, payment_token\nБезопасность:\nАутентификация: Веб-токены JSON (JWT) \nАвторизация: Управление доступом на основе ролей \nСогласие: Соответствие актуальным стандартам и нормам безопасности, таким как GDPR\nИнтеграция с платежным шлюзом:\nОбработка платежей: Безопасная обработка платежей с помощью\nPush-уведомления:\n**Push-уведомление\nТестирование и развертывание:\nНепрерывная интеграция: Интеграция\n4. ЭТАПЫ РАЗРАБОТКИ\n1. Планирование и сбор требований\nОпределение целей, задач и объема проекта\nОпределите целевую аудиторию\nСбор требований от заинтересованных лиц и пользователей\n2. Дизайн\nСоздание подробного и интерактивного вайрфрейма\nПроектирование пользовательского интерфейса (UI)\nРазработаем визуальную концепцию дизайна и гайд по стилю\nСоздание прототипа для тестирования и доработки конструкции\n3. Фронтенд-разработка\nНаписание чистого, модульного и многократно используемого кода\nРеализуйте дизайн пользовательского интерфейса и UX с помощью HTML, CSS и JavaScript\nРазработайте отзывчивый и доступный интерфейс\nИнтеграция с серверными API и сервисами\n4. Бэкенд-разработка\nПроектирование и реализация архитектуры бэкенда\nРазработка серверной логики, интеграции баз данных и подключения к API\nРеализация мер аутентификации, авторизации и безопасности\n5. Тестирование и обеспечение качества\nРазработка комплексного\nНаписание модульных тестов, интеграционных тестов и пользовательского интерфейса\nВыполнение функционального тестирования, тестирования производительности и безопасности\nВыявление и исправление ошибок и проблем\n\n\n\n6. Запуск и маркетинг\nПланирование и реализация стратегии запуска\nРазработайте маркетинговый план и кампанию\nСоздание рекламных материалов и\nВзаимодействуйте с пользователями и собирайте отзывы\n\nЭти стадии не обязательно являются линейными, и некоторые из них могут перекрываться или происходить одновременно. Тем не менее, следование этой общей структуре поможет убедиться, что наше приложение хорошо спланировано, хорошо спроектировано и хорошо выполнено.\n\n5. PROJECTLINE TIMELINE\nПланирование (2 недели), Дизайн (2 недели), Фронтенд-разработка (4 недели), Бэкенд-разработка (4 недели), Тестирование и контроль качества (2 недели), Развертывание (1 неделя), Обслуживание и обновления (5 недель), Запуск и маркетинг (4 недели) = 5мес 18дн.\n\n6. ОЖИДАЕМЫЙ РЕЗУЛЬТАТ\nРазработка функционального и пользовательского веб-приложения, соответствующего требованиям и ожиданиям пользователей.\nВысокая скорость и производительность приложения, обеспечиваемая оптимизированной архитектурой и инфраструктурой.\nБезопасность и защищенность данных пользователей, обеспечиваемая реализацией соответствующих мер безопасности и протоколов.\nУдобный и интуитивно понятный интерфейс, соответствующий современным стандартам дизайна и пользовательского опыта.\nВысокий уровень доступности и совместимости с различными устройствами и браузерами.\nЭффективная система управления и обновления приложения, позволяющая быстро реагировать на изменения и требования пользователей.\nУспешный запуск и продвижение приложения, привлекающее целевую аудиторию и обеспечивающее необходимый уровень вовлеченности и конверсии, на платформах IOS и Android\n\n[Ваше имя] [Ваше звание] [Дата]\nПожалуйста, дайте мне знать, если вам нужна дополнительная помощь или у вас есть какие-либо вопросы об этой пересмотренной структуре!\n\n\nСОГЛАШЕНИЕ\nНастоящее Соглашение заключено и вступает в силу в 19.09.2024 между:\nRedBarrals, компания ООО, зарегистрированная по адресу Пушкина д13, в лице ее директора Стешин Г.М. (далее именуемого «RedBarrals»);\nValve, компания ООО, зарегистрированная по адресу Лермонтаво д13, в лице ее генерального директора Ньюеля Г.Э. (далее именуемого «Valve»).\n\n\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EB2C-20CC-413B-8C41-0FD6C247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837</Words>
  <Characters>6363</Characters>
  <Application>Microsoft Office Word</Application>
  <DocSecurity>0</DocSecurity>
  <Lines>176</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й</dc:creator>
  <cp:keywords/>
  <dc:description/>
  <cp:lastModifiedBy>Гордей</cp:lastModifiedBy>
  <cp:revision>2</cp:revision>
  <dcterms:created xsi:type="dcterms:W3CDTF">2024-09-19T10:35:00Z</dcterms:created>
  <dcterms:modified xsi:type="dcterms:W3CDTF">2024-09-19T11:41:00Z</dcterms:modified>
</cp:coreProperties>
</file>